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A97" w:rsidRPr="00BC36B7" w:rsidRDefault="00C32921" w:rsidP="007B63BF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>B</w:t>
      </w:r>
      <w:r w:rsidR="000E2A97" w:rsidRPr="00BC36B7">
        <w:rPr>
          <w:rFonts w:asciiTheme="minorHAnsi" w:hAnsiTheme="minorHAnsi"/>
          <w:b/>
        </w:rPr>
        <w:t xml:space="preserve"> ERANSKINA</w:t>
      </w:r>
      <w:r>
        <w:rPr>
          <w:rFonts w:asciiTheme="minorHAnsi" w:hAnsiTheme="minorHAnsi"/>
        </w:rPr>
        <w:t xml:space="preserve"> / ANEXO B</w:t>
      </w:r>
    </w:p>
    <w:p w:rsidR="00B22638" w:rsidRPr="00BC36B7" w:rsidRDefault="00B22638" w:rsidP="007B63BF">
      <w:pPr>
        <w:rPr>
          <w:rFonts w:asciiTheme="minorHAnsi" w:hAnsiTheme="minorHAnsi"/>
          <w:b/>
        </w:rPr>
      </w:pP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5353"/>
        <w:gridCol w:w="4820"/>
      </w:tblGrid>
      <w:tr w:rsidR="00D22251" w:rsidRPr="00BC36B7" w:rsidTr="001E285B">
        <w:trPr>
          <w:trHeight w:val="487"/>
        </w:trPr>
        <w:tc>
          <w:tcPr>
            <w:tcW w:w="5353" w:type="dxa"/>
            <w:vAlign w:val="center"/>
          </w:tcPr>
          <w:p w:rsidR="00D22251" w:rsidRPr="00BC36B7" w:rsidRDefault="00D22251" w:rsidP="007B63BF">
            <w:pPr>
              <w:jc w:val="center"/>
              <w:rPr>
                <w:rFonts w:asciiTheme="minorHAnsi" w:hAnsiTheme="minorHAnsi"/>
                <w:b/>
              </w:rPr>
            </w:pPr>
            <w:r w:rsidRPr="00BC36B7">
              <w:rPr>
                <w:rFonts w:asciiTheme="minorHAnsi" w:hAnsiTheme="minorHAnsi"/>
                <w:b/>
              </w:rPr>
              <w:t>ESKABIDE</w:t>
            </w:r>
            <w:r w:rsidR="00D13223" w:rsidRPr="00BC36B7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820" w:type="dxa"/>
            <w:vAlign w:val="center"/>
          </w:tcPr>
          <w:p w:rsidR="00D22251" w:rsidRPr="00BC36B7" w:rsidRDefault="00D22251" w:rsidP="007B63BF">
            <w:pPr>
              <w:jc w:val="center"/>
              <w:rPr>
                <w:rFonts w:asciiTheme="minorHAnsi" w:hAnsiTheme="minorHAnsi"/>
                <w:b/>
              </w:rPr>
            </w:pPr>
            <w:r w:rsidRPr="00BC36B7">
              <w:rPr>
                <w:rFonts w:asciiTheme="minorHAnsi" w:hAnsiTheme="minorHAnsi"/>
                <w:b/>
              </w:rPr>
              <w:t>SOLICITUD</w:t>
            </w:r>
          </w:p>
        </w:tc>
      </w:tr>
      <w:tr w:rsidR="00D22251" w:rsidRPr="00BC36B7" w:rsidTr="002C2C53">
        <w:tc>
          <w:tcPr>
            <w:tcW w:w="5353" w:type="dxa"/>
          </w:tcPr>
          <w:p w:rsidR="00D13223" w:rsidRPr="00BC36B7" w:rsidRDefault="00593324" w:rsidP="007B63B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KALAK ALOKATZEKO</w:t>
            </w:r>
            <w:r w:rsidR="00D22251" w:rsidRPr="00BC36B7">
              <w:rPr>
                <w:rFonts w:asciiTheme="minorHAnsi" w:hAnsiTheme="minorHAnsi"/>
              </w:rPr>
              <w:t xml:space="preserve"> DIRU-LAGUNTZAK</w:t>
            </w:r>
          </w:p>
          <w:p w:rsidR="00D22251" w:rsidRPr="00BC36B7" w:rsidRDefault="00D22251" w:rsidP="007B63BF">
            <w:pPr>
              <w:jc w:val="center"/>
              <w:rPr>
                <w:rFonts w:asciiTheme="minorHAnsi" w:hAnsiTheme="minorHAnsi"/>
                <w:b/>
              </w:rPr>
            </w:pPr>
            <w:r w:rsidRPr="00BC36B7">
              <w:rPr>
                <w:rFonts w:asciiTheme="minorHAnsi" w:hAnsiTheme="minorHAnsi"/>
                <w:b/>
              </w:rPr>
              <w:t>2018</w:t>
            </w:r>
          </w:p>
        </w:tc>
        <w:tc>
          <w:tcPr>
            <w:tcW w:w="4820" w:type="dxa"/>
          </w:tcPr>
          <w:p w:rsidR="00D22251" w:rsidRPr="00593324" w:rsidRDefault="00D22251" w:rsidP="007B63BF">
            <w:pPr>
              <w:jc w:val="center"/>
              <w:rPr>
                <w:rFonts w:asciiTheme="minorHAnsi" w:hAnsiTheme="minorHAnsi" w:cs="Book Antiqua"/>
              </w:rPr>
            </w:pPr>
            <w:r w:rsidRPr="00593324">
              <w:rPr>
                <w:rFonts w:asciiTheme="minorHAnsi" w:hAnsiTheme="minorHAnsi" w:cs="Book Antiqua"/>
              </w:rPr>
              <w:t xml:space="preserve">AYUDAS PARA </w:t>
            </w:r>
            <w:r w:rsidR="00C32921" w:rsidRPr="00593324">
              <w:rPr>
                <w:rFonts w:asciiTheme="minorHAnsi" w:hAnsiTheme="minorHAnsi" w:cs="Book Antiqua"/>
              </w:rPr>
              <w:t>EL ALQUILER DE LOCALES</w:t>
            </w:r>
          </w:p>
          <w:p w:rsidR="00D22251" w:rsidRPr="00BC36B7" w:rsidRDefault="00D22251" w:rsidP="007B63BF">
            <w:pPr>
              <w:jc w:val="center"/>
              <w:rPr>
                <w:rFonts w:asciiTheme="minorHAnsi" w:hAnsiTheme="minorHAnsi" w:cs="Book Antiqua"/>
                <w:b/>
              </w:rPr>
            </w:pPr>
            <w:r w:rsidRPr="00BC36B7">
              <w:rPr>
                <w:rFonts w:asciiTheme="minorHAnsi" w:hAnsiTheme="minorHAnsi" w:cs="Book Antiqua"/>
                <w:b/>
              </w:rPr>
              <w:t>2018</w:t>
            </w:r>
          </w:p>
        </w:tc>
      </w:tr>
    </w:tbl>
    <w:p w:rsidR="00D22251" w:rsidRPr="00BC36B7" w:rsidRDefault="00D22251" w:rsidP="007B63BF">
      <w:pPr>
        <w:rPr>
          <w:rFonts w:asciiTheme="minorHAnsi" w:hAnsiTheme="minorHAnsi"/>
          <w:b/>
        </w:rPr>
      </w:pPr>
    </w:p>
    <w:p w:rsidR="000E2A97" w:rsidRPr="00BC36B7" w:rsidRDefault="000E2A97" w:rsidP="007B63BF">
      <w:pPr>
        <w:rPr>
          <w:rFonts w:asciiTheme="minorHAnsi" w:hAnsiTheme="minorHAnsi"/>
          <w:b/>
        </w:rPr>
      </w:pPr>
    </w:p>
    <w:p w:rsidR="000E2A97" w:rsidRPr="00BC36B7" w:rsidRDefault="000E2A97" w:rsidP="007B63BF">
      <w:pPr>
        <w:jc w:val="center"/>
        <w:rPr>
          <w:rFonts w:asciiTheme="minorHAnsi" w:hAnsiTheme="minorHAnsi"/>
          <w:b/>
          <w:u w:val="single"/>
        </w:rPr>
      </w:pPr>
      <w:r w:rsidRPr="00BC36B7">
        <w:rPr>
          <w:rFonts w:asciiTheme="minorHAnsi" w:hAnsiTheme="minorHAnsi"/>
          <w:b/>
          <w:u w:val="single"/>
        </w:rPr>
        <w:t>ESKATZAILEA PERTSONA FISIKOA BALDIN BADA</w:t>
      </w:r>
    </w:p>
    <w:p w:rsidR="000E2A97" w:rsidRPr="00BC36B7" w:rsidRDefault="000E2A97" w:rsidP="007B63BF">
      <w:pPr>
        <w:jc w:val="center"/>
        <w:rPr>
          <w:rFonts w:asciiTheme="minorHAnsi" w:hAnsiTheme="minorHAnsi"/>
        </w:rPr>
      </w:pPr>
      <w:r w:rsidRPr="00BC36B7">
        <w:rPr>
          <w:rFonts w:asciiTheme="minorHAnsi" w:hAnsiTheme="minorHAnsi"/>
        </w:rPr>
        <w:t>SI EL/LA SOLICITANTE ES UNA PERSONA FÍSICA</w:t>
      </w:r>
    </w:p>
    <w:p w:rsidR="000E2A97" w:rsidRPr="00BC36B7" w:rsidRDefault="000E2A97" w:rsidP="007B63BF">
      <w:pPr>
        <w:rPr>
          <w:rFonts w:asciiTheme="minorHAnsi" w:hAnsiTheme="minorHAnsi"/>
          <w:b/>
        </w:rPr>
      </w:pPr>
    </w:p>
    <w:p w:rsidR="000E2A97" w:rsidRPr="00BC36B7" w:rsidRDefault="000E2A97" w:rsidP="007B63BF">
      <w:pPr>
        <w:rPr>
          <w:rFonts w:asciiTheme="minorHAnsi" w:hAnsiTheme="minorHAnsi"/>
          <w:b/>
        </w:rPr>
      </w:pPr>
      <w:r w:rsidRPr="00BC36B7">
        <w:rPr>
          <w:rFonts w:asciiTheme="minorHAnsi" w:hAnsiTheme="minorHAnsi"/>
          <w:b/>
        </w:rPr>
        <w:t xml:space="preserve">ESKATZAILEA / </w:t>
      </w:r>
      <w:r w:rsidRPr="00BC36B7">
        <w:rPr>
          <w:rFonts w:asciiTheme="minorHAnsi" w:hAnsiTheme="minorHAnsi"/>
        </w:rPr>
        <w:t>SOLICITANTE</w:t>
      </w:r>
    </w:p>
    <w:p w:rsidR="000E2A97" w:rsidRPr="00BC36B7" w:rsidRDefault="000E2A97" w:rsidP="007B63BF">
      <w:pPr>
        <w:rPr>
          <w:rFonts w:asciiTheme="minorHAnsi" w:hAnsiTheme="minorHAnsi"/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780"/>
        <w:gridCol w:w="1275"/>
        <w:gridCol w:w="1843"/>
        <w:gridCol w:w="1701"/>
        <w:gridCol w:w="1985"/>
      </w:tblGrid>
      <w:tr w:rsidR="00494D2D" w:rsidRPr="00BC36B7" w:rsidTr="00CA7163">
        <w:trPr>
          <w:trHeight w:val="831"/>
        </w:trPr>
        <w:tc>
          <w:tcPr>
            <w:tcW w:w="2589" w:type="dxa"/>
            <w:shd w:val="clear" w:color="auto" w:fill="auto"/>
            <w:vAlign w:val="center"/>
          </w:tcPr>
          <w:p w:rsidR="00494D2D" w:rsidRPr="00BC36B7" w:rsidRDefault="00494D2D" w:rsidP="00494D2D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Izen-abizenak</w:t>
            </w:r>
          </w:p>
          <w:p w:rsidR="00494D2D" w:rsidRPr="00BC36B7" w:rsidRDefault="00494D2D" w:rsidP="00494D2D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Nombre y apellidos</w:t>
            </w:r>
            <w:r w:rsidRPr="00BC36B7">
              <w:rPr>
                <w:rFonts w:asciiTheme="minorHAnsi" w:hAnsiTheme="minorHAnsi"/>
                <w:b/>
                <w:sz w:val="23"/>
                <w:szCs w:val="23"/>
                <w:lang w:val="es-ES"/>
              </w:rPr>
              <w:t xml:space="preserve"> </w:t>
            </w:r>
          </w:p>
        </w:tc>
        <w:tc>
          <w:tcPr>
            <w:tcW w:w="3898" w:type="dxa"/>
            <w:gridSpan w:val="3"/>
            <w:shd w:val="clear" w:color="auto" w:fill="auto"/>
          </w:tcPr>
          <w:p w:rsidR="00494D2D" w:rsidRDefault="00494D2D" w:rsidP="00494D2D">
            <w:r w:rsidRPr="00AB470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0" w:name="Texto63"/>
            <w:r w:rsidRPr="00AB4700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B4700">
              <w:rPr>
                <w:rFonts w:asciiTheme="minorHAnsi" w:hAnsiTheme="minorHAnsi"/>
                <w:sz w:val="22"/>
                <w:szCs w:val="22"/>
              </w:rPr>
            </w:r>
            <w:r w:rsidRPr="00AB47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bookmarkStart w:id="1" w:name="_GoBack"/>
            <w:r w:rsidRPr="00AB470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B470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B470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B470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B470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bookmarkEnd w:id="0"/>
            <w:bookmarkEnd w:id="1"/>
            <w:r w:rsidRPr="00AB4700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D2D" w:rsidRPr="00BC36B7" w:rsidRDefault="00494D2D" w:rsidP="00494D2D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NAN zk.</w:t>
            </w:r>
          </w:p>
          <w:p w:rsidR="00494D2D" w:rsidRPr="00BC36B7" w:rsidRDefault="00494D2D" w:rsidP="00494D2D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Nº DNI</w:t>
            </w:r>
          </w:p>
        </w:tc>
        <w:tc>
          <w:tcPr>
            <w:tcW w:w="1985" w:type="dxa"/>
            <w:shd w:val="clear" w:color="auto" w:fill="auto"/>
          </w:tcPr>
          <w:p w:rsidR="00494D2D" w:rsidRDefault="00494D2D" w:rsidP="00494D2D">
            <w:r w:rsidRPr="002F243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2F243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F243E">
              <w:rPr>
                <w:rFonts w:asciiTheme="minorHAnsi" w:hAnsiTheme="minorHAnsi"/>
                <w:sz w:val="22"/>
                <w:szCs w:val="22"/>
              </w:rPr>
            </w:r>
            <w:r w:rsidRPr="002F243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F243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F243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F243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F243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F243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F243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94D2D" w:rsidRPr="00BC36B7" w:rsidTr="00CA7163">
        <w:trPr>
          <w:trHeight w:val="699"/>
        </w:trPr>
        <w:tc>
          <w:tcPr>
            <w:tcW w:w="2589" w:type="dxa"/>
            <w:shd w:val="clear" w:color="auto" w:fill="auto"/>
            <w:vAlign w:val="center"/>
          </w:tcPr>
          <w:p w:rsidR="00494D2D" w:rsidRPr="00BC36B7" w:rsidRDefault="00494D2D" w:rsidP="00494D2D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Helbidea</w:t>
            </w:r>
          </w:p>
          <w:p w:rsidR="00494D2D" w:rsidRPr="00BC36B7" w:rsidRDefault="00494D2D" w:rsidP="00494D2D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Dirección</w:t>
            </w:r>
          </w:p>
        </w:tc>
        <w:tc>
          <w:tcPr>
            <w:tcW w:w="3898" w:type="dxa"/>
            <w:gridSpan w:val="3"/>
            <w:shd w:val="clear" w:color="auto" w:fill="auto"/>
          </w:tcPr>
          <w:p w:rsidR="00494D2D" w:rsidRDefault="00494D2D" w:rsidP="00494D2D">
            <w:r w:rsidRPr="00AB470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AB4700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B4700">
              <w:rPr>
                <w:rFonts w:asciiTheme="minorHAnsi" w:hAnsiTheme="minorHAnsi"/>
                <w:sz w:val="22"/>
                <w:szCs w:val="22"/>
              </w:rPr>
            </w:r>
            <w:r w:rsidRPr="00AB47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B470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B470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B470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B470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B470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B4700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D2D" w:rsidRPr="00BC36B7" w:rsidRDefault="00494D2D" w:rsidP="00494D2D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Udalerria</w:t>
            </w:r>
          </w:p>
          <w:p w:rsidR="00494D2D" w:rsidRPr="00BC36B7" w:rsidRDefault="00494D2D" w:rsidP="00494D2D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Municipio</w:t>
            </w:r>
          </w:p>
        </w:tc>
        <w:tc>
          <w:tcPr>
            <w:tcW w:w="1985" w:type="dxa"/>
            <w:shd w:val="clear" w:color="auto" w:fill="auto"/>
          </w:tcPr>
          <w:p w:rsidR="00494D2D" w:rsidRDefault="00494D2D" w:rsidP="00494D2D">
            <w:r w:rsidRPr="002F243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2F243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F243E">
              <w:rPr>
                <w:rFonts w:asciiTheme="minorHAnsi" w:hAnsiTheme="minorHAnsi"/>
                <w:sz w:val="22"/>
                <w:szCs w:val="22"/>
              </w:rPr>
            </w:r>
            <w:r w:rsidRPr="002F243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F243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F243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F243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F243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F243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F243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94D2D" w:rsidRPr="00BC36B7" w:rsidTr="00CA7163">
        <w:trPr>
          <w:trHeight w:val="553"/>
        </w:trPr>
        <w:tc>
          <w:tcPr>
            <w:tcW w:w="2589" w:type="dxa"/>
            <w:shd w:val="clear" w:color="auto" w:fill="auto"/>
            <w:vAlign w:val="center"/>
          </w:tcPr>
          <w:p w:rsidR="00494D2D" w:rsidRPr="00BC36B7" w:rsidRDefault="00494D2D" w:rsidP="00494D2D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Emaila</w:t>
            </w:r>
          </w:p>
        </w:tc>
        <w:tc>
          <w:tcPr>
            <w:tcW w:w="3898" w:type="dxa"/>
            <w:gridSpan w:val="3"/>
            <w:shd w:val="clear" w:color="auto" w:fill="auto"/>
          </w:tcPr>
          <w:p w:rsidR="00494D2D" w:rsidRDefault="00494D2D" w:rsidP="00494D2D">
            <w:r w:rsidRPr="00AB470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AB4700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B4700">
              <w:rPr>
                <w:rFonts w:asciiTheme="minorHAnsi" w:hAnsiTheme="minorHAnsi"/>
                <w:sz w:val="22"/>
                <w:szCs w:val="22"/>
              </w:rPr>
            </w:r>
            <w:r w:rsidRPr="00AB47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B470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B470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B470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B470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B470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B4700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D2D" w:rsidRPr="00BC36B7" w:rsidRDefault="00494D2D" w:rsidP="00494D2D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Telefonoa</w:t>
            </w:r>
          </w:p>
        </w:tc>
        <w:tc>
          <w:tcPr>
            <w:tcW w:w="1985" w:type="dxa"/>
            <w:shd w:val="clear" w:color="auto" w:fill="auto"/>
          </w:tcPr>
          <w:p w:rsidR="00494D2D" w:rsidRDefault="00494D2D" w:rsidP="00494D2D">
            <w:r w:rsidRPr="002F243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2F243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F243E">
              <w:rPr>
                <w:rFonts w:asciiTheme="minorHAnsi" w:hAnsiTheme="minorHAnsi"/>
                <w:sz w:val="22"/>
                <w:szCs w:val="22"/>
              </w:rPr>
            </w:r>
            <w:r w:rsidRPr="002F243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F243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F243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F243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F243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F243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2F243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0E2A97" w:rsidRPr="00BC36B7" w:rsidTr="00D13223">
        <w:trPr>
          <w:trHeight w:val="641"/>
        </w:trPr>
        <w:tc>
          <w:tcPr>
            <w:tcW w:w="2589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Kontu korronte zk.</w:t>
            </w:r>
          </w:p>
          <w:p w:rsidR="000E2A97" w:rsidRPr="00BC36B7" w:rsidRDefault="000E2A97" w:rsidP="007B63BF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Nº cuenta corriente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IBA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2A97" w:rsidRPr="00BC36B7" w:rsidRDefault="00494D2D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Kontu zk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0E2A97" w:rsidRPr="00BC36B7" w:rsidRDefault="00494D2D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:rsidR="00B22638" w:rsidRPr="00BC36B7" w:rsidRDefault="00B22638" w:rsidP="007B63BF">
      <w:pPr>
        <w:rPr>
          <w:rFonts w:asciiTheme="minorHAnsi" w:hAnsiTheme="minorHAnsi"/>
          <w:b/>
        </w:rPr>
      </w:pPr>
    </w:p>
    <w:p w:rsidR="001A5302" w:rsidRPr="00BC36B7" w:rsidRDefault="001A5302" w:rsidP="007B63BF">
      <w:pPr>
        <w:rPr>
          <w:rFonts w:asciiTheme="minorHAnsi" w:hAnsiTheme="minorHAnsi"/>
          <w:b/>
        </w:rPr>
      </w:pPr>
    </w:p>
    <w:p w:rsidR="000E2A97" w:rsidRPr="00BC36B7" w:rsidRDefault="000E2A97" w:rsidP="007B63BF">
      <w:pPr>
        <w:jc w:val="center"/>
        <w:rPr>
          <w:rFonts w:asciiTheme="minorHAnsi" w:hAnsiTheme="minorHAnsi"/>
          <w:b/>
          <w:u w:val="single"/>
        </w:rPr>
      </w:pPr>
      <w:r w:rsidRPr="00BC36B7">
        <w:rPr>
          <w:rFonts w:asciiTheme="minorHAnsi" w:hAnsiTheme="minorHAnsi"/>
          <w:b/>
          <w:u w:val="single"/>
        </w:rPr>
        <w:t>ESKATZAILEA PERTSONA</w:t>
      </w:r>
      <w:r w:rsidR="00D22251" w:rsidRPr="00BC36B7">
        <w:rPr>
          <w:rFonts w:asciiTheme="minorHAnsi" w:hAnsiTheme="minorHAnsi"/>
          <w:b/>
          <w:u w:val="single"/>
        </w:rPr>
        <w:t xml:space="preserve"> JURIDIKOA BALDIN BADA</w:t>
      </w:r>
    </w:p>
    <w:p w:rsidR="000E2A97" w:rsidRPr="00BC36B7" w:rsidRDefault="000E2A97" w:rsidP="007B63BF">
      <w:pPr>
        <w:jc w:val="center"/>
        <w:rPr>
          <w:rFonts w:asciiTheme="minorHAnsi" w:hAnsiTheme="minorHAnsi"/>
        </w:rPr>
      </w:pPr>
      <w:r w:rsidRPr="00BC36B7">
        <w:rPr>
          <w:rFonts w:asciiTheme="minorHAnsi" w:hAnsiTheme="minorHAnsi"/>
        </w:rPr>
        <w:t>SI EL/LA SOLICITANTE ES</w:t>
      </w:r>
      <w:r w:rsidR="00D22251" w:rsidRPr="00BC36B7">
        <w:rPr>
          <w:rFonts w:asciiTheme="minorHAnsi" w:hAnsiTheme="minorHAnsi"/>
        </w:rPr>
        <w:t xml:space="preserve"> UNA PERSONA JURÍDICA </w:t>
      </w:r>
    </w:p>
    <w:p w:rsidR="000E2A97" w:rsidRPr="00BC36B7" w:rsidRDefault="000E2A97" w:rsidP="007B63BF">
      <w:pPr>
        <w:rPr>
          <w:rFonts w:asciiTheme="minorHAnsi" w:hAnsiTheme="minorHAnsi"/>
          <w:b/>
        </w:rPr>
      </w:pPr>
    </w:p>
    <w:p w:rsidR="000E2A97" w:rsidRPr="00BC36B7" w:rsidRDefault="000E2A97" w:rsidP="007B63BF">
      <w:pPr>
        <w:rPr>
          <w:rFonts w:asciiTheme="minorHAnsi" w:hAnsiTheme="minorHAnsi"/>
          <w:b/>
        </w:rPr>
      </w:pPr>
      <w:r w:rsidRPr="00BC36B7">
        <w:rPr>
          <w:rFonts w:asciiTheme="minorHAnsi" w:hAnsiTheme="minorHAnsi"/>
          <w:b/>
        </w:rPr>
        <w:t xml:space="preserve">ESKATZAILEA / </w:t>
      </w:r>
      <w:r w:rsidRPr="00BC36B7">
        <w:rPr>
          <w:rFonts w:asciiTheme="minorHAnsi" w:hAnsiTheme="minorHAnsi"/>
        </w:rPr>
        <w:t>SOLICITANTE</w:t>
      </w:r>
    </w:p>
    <w:p w:rsidR="000E2A97" w:rsidRPr="00BC36B7" w:rsidRDefault="000E2A97" w:rsidP="007B63BF">
      <w:pPr>
        <w:rPr>
          <w:rFonts w:asciiTheme="minorHAnsi" w:hAnsiTheme="minorHAnsi"/>
          <w:b/>
          <w:sz w:val="12"/>
          <w:szCs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780"/>
        <w:gridCol w:w="1559"/>
        <w:gridCol w:w="1559"/>
        <w:gridCol w:w="1276"/>
        <w:gridCol w:w="2410"/>
      </w:tblGrid>
      <w:tr w:rsidR="00494D2D" w:rsidRPr="00BC36B7" w:rsidTr="007E41FD">
        <w:trPr>
          <w:trHeight w:val="716"/>
        </w:trPr>
        <w:tc>
          <w:tcPr>
            <w:tcW w:w="2589" w:type="dxa"/>
            <w:shd w:val="clear" w:color="auto" w:fill="auto"/>
            <w:vAlign w:val="center"/>
          </w:tcPr>
          <w:p w:rsidR="00494D2D" w:rsidRPr="00BC36B7" w:rsidRDefault="00494D2D" w:rsidP="00494D2D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Izena</w:t>
            </w:r>
          </w:p>
          <w:p w:rsidR="00494D2D" w:rsidRPr="00BC36B7" w:rsidRDefault="00494D2D" w:rsidP="00494D2D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Denominación</w:t>
            </w:r>
          </w:p>
        </w:tc>
        <w:tc>
          <w:tcPr>
            <w:tcW w:w="3898" w:type="dxa"/>
            <w:gridSpan w:val="3"/>
            <w:shd w:val="clear" w:color="auto" w:fill="auto"/>
          </w:tcPr>
          <w:p w:rsidR="00494D2D" w:rsidRDefault="00494D2D" w:rsidP="00494D2D">
            <w:r w:rsidRPr="00CC3B0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CC3B0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C3B03">
              <w:rPr>
                <w:rFonts w:asciiTheme="minorHAnsi" w:hAnsiTheme="minorHAnsi"/>
                <w:sz w:val="22"/>
                <w:szCs w:val="22"/>
              </w:rPr>
            </w:r>
            <w:r w:rsidRPr="00CC3B0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C3B0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C3B0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C3B0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C3B0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C3B0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C3B0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D2D" w:rsidRPr="00BC36B7" w:rsidRDefault="00494D2D" w:rsidP="00494D2D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IFK zk.</w:t>
            </w:r>
          </w:p>
          <w:p w:rsidR="00494D2D" w:rsidRPr="00BC36B7" w:rsidRDefault="00494D2D" w:rsidP="00494D2D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Nº CIF</w:t>
            </w:r>
          </w:p>
        </w:tc>
        <w:tc>
          <w:tcPr>
            <w:tcW w:w="2410" w:type="dxa"/>
            <w:shd w:val="clear" w:color="auto" w:fill="auto"/>
          </w:tcPr>
          <w:p w:rsidR="00494D2D" w:rsidRDefault="00494D2D" w:rsidP="00494D2D">
            <w:r w:rsidRPr="00C5725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C5725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5725B">
              <w:rPr>
                <w:rFonts w:asciiTheme="minorHAnsi" w:hAnsiTheme="minorHAnsi"/>
                <w:sz w:val="22"/>
                <w:szCs w:val="22"/>
              </w:rPr>
            </w:r>
            <w:r w:rsidRPr="00C5725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5725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5725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5725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5725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5725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5725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94D2D" w:rsidRPr="00BC36B7" w:rsidTr="007E41FD">
        <w:trPr>
          <w:trHeight w:val="699"/>
        </w:trPr>
        <w:tc>
          <w:tcPr>
            <w:tcW w:w="2589" w:type="dxa"/>
            <w:shd w:val="clear" w:color="auto" w:fill="auto"/>
            <w:vAlign w:val="center"/>
          </w:tcPr>
          <w:p w:rsidR="00494D2D" w:rsidRPr="00BC36B7" w:rsidRDefault="00494D2D" w:rsidP="00494D2D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Helbidea</w:t>
            </w:r>
          </w:p>
          <w:p w:rsidR="00494D2D" w:rsidRPr="00BC36B7" w:rsidRDefault="00494D2D" w:rsidP="00494D2D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Domicilio social</w:t>
            </w:r>
          </w:p>
        </w:tc>
        <w:tc>
          <w:tcPr>
            <w:tcW w:w="3898" w:type="dxa"/>
            <w:gridSpan w:val="3"/>
            <w:shd w:val="clear" w:color="auto" w:fill="auto"/>
          </w:tcPr>
          <w:p w:rsidR="00494D2D" w:rsidRDefault="00494D2D" w:rsidP="00494D2D">
            <w:r w:rsidRPr="00CC3B0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CC3B0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C3B03">
              <w:rPr>
                <w:rFonts w:asciiTheme="minorHAnsi" w:hAnsiTheme="minorHAnsi"/>
                <w:sz w:val="22"/>
                <w:szCs w:val="22"/>
              </w:rPr>
            </w:r>
            <w:r w:rsidRPr="00CC3B0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C3B0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C3B0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C3B0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C3B0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C3B0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C3B0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D2D" w:rsidRPr="00BC36B7" w:rsidRDefault="00494D2D" w:rsidP="00494D2D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Udalerria</w:t>
            </w:r>
          </w:p>
          <w:p w:rsidR="00494D2D" w:rsidRPr="00BC36B7" w:rsidRDefault="00494D2D" w:rsidP="00494D2D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Municipio</w:t>
            </w:r>
          </w:p>
        </w:tc>
        <w:tc>
          <w:tcPr>
            <w:tcW w:w="2410" w:type="dxa"/>
            <w:shd w:val="clear" w:color="auto" w:fill="auto"/>
          </w:tcPr>
          <w:p w:rsidR="00494D2D" w:rsidRDefault="00494D2D" w:rsidP="00494D2D">
            <w:r w:rsidRPr="00C5725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C5725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5725B">
              <w:rPr>
                <w:rFonts w:asciiTheme="minorHAnsi" w:hAnsiTheme="minorHAnsi"/>
                <w:sz w:val="22"/>
                <w:szCs w:val="22"/>
              </w:rPr>
            </w:r>
            <w:r w:rsidRPr="00C5725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5725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5725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5725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5725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5725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5725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94D2D" w:rsidRPr="00BC36B7" w:rsidTr="007E41FD">
        <w:trPr>
          <w:trHeight w:val="553"/>
        </w:trPr>
        <w:tc>
          <w:tcPr>
            <w:tcW w:w="2589" w:type="dxa"/>
            <w:shd w:val="clear" w:color="auto" w:fill="auto"/>
            <w:vAlign w:val="center"/>
          </w:tcPr>
          <w:p w:rsidR="00494D2D" w:rsidRPr="00BC36B7" w:rsidRDefault="00494D2D" w:rsidP="00494D2D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Emaila</w:t>
            </w:r>
          </w:p>
        </w:tc>
        <w:tc>
          <w:tcPr>
            <w:tcW w:w="3898" w:type="dxa"/>
            <w:gridSpan w:val="3"/>
            <w:shd w:val="clear" w:color="auto" w:fill="auto"/>
          </w:tcPr>
          <w:p w:rsidR="00494D2D" w:rsidRDefault="00494D2D" w:rsidP="00494D2D">
            <w:r w:rsidRPr="00CC3B0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CC3B0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C3B03">
              <w:rPr>
                <w:rFonts w:asciiTheme="minorHAnsi" w:hAnsiTheme="minorHAnsi"/>
                <w:sz w:val="22"/>
                <w:szCs w:val="22"/>
              </w:rPr>
            </w:r>
            <w:r w:rsidRPr="00CC3B0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C3B0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C3B0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C3B0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C3B0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C3B0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C3B0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D2D" w:rsidRPr="00BC36B7" w:rsidRDefault="00494D2D" w:rsidP="00494D2D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Telefonoa</w:t>
            </w:r>
          </w:p>
        </w:tc>
        <w:tc>
          <w:tcPr>
            <w:tcW w:w="2410" w:type="dxa"/>
            <w:shd w:val="clear" w:color="auto" w:fill="auto"/>
          </w:tcPr>
          <w:p w:rsidR="00494D2D" w:rsidRDefault="00494D2D" w:rsidP="00494D2D">
            <w:r w:rsidRPr="00C5725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C5725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5725B">
              <w:rPr>
                <w:rFonts w:asciiTheme="minorHAnsi" w:hAnsiTheme="minorHAnsi"/>
                <w:sz w:val="22"/>
                <w:szCs w:val="22"/>
              </w:rPr>
            </w:r>
            <w:r w:rsidRPr="00C5725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5725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5725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5725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5725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5725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5725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7153B7" w:rsidRPr="00BC36B7" w:rsidTr="00550D83">
        <w:trPr>
          <w:trHeight w:val="641"/>
        </w:trPr>
        <w:tc>
          <w:tcPr>
            <w:tcW w:w="2589" w:type="dxa"/>
            <w:shd w:val="clear" w:color="auto" w:fill="auto"/>
            <w:vAlign w:val="center"/>
          </w:tcPr>
          <w:p w:rsidR="007153B7" w:rsidRPr="00BC36B7" w:rsidRDefault="007153B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Kontu korronte zk.</w:t>
            </w:r>
          </w:p>
          <w:p w:rsidR="007153B7" w:rsidRPr="00BC36B7" w:rsidRDefault="007153B7" w:rsidP="007B63BF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Nº cuenta corriente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7153B7" w:rsidRPr="00BC36B7" w:rsidRDefault="007153B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IBA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53B7" w:rsidRPr="00BC36B7" w:rsidRDefault="00494D2D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53B7" w:rsidRPr="00BC36B7" w:rsidRDefault="007153B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Kontu zk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7153B7" w:rsidRPr="00BC36B7" w:rsidRDefault="00494D2D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:rsidR="000E2A97" w:rsidRPr="00BC36B7" w:rsidRDefault="000E2A97" w:rsidP="007B63BF">
      <w:pPr>
        <w:rPr>
          <w:rFonts w:asciiTheme="minorHAnsi" w:hAnsiTheme="minorHAnsi"/>
          <w:b/>
          <w:sz w:val="23"/>
          <w:szCs w:val="23"/>
        </w:rPr>
      </w:pPr>
    </w:p>
    <w:p w:rsidR="000E2A97" w:rsidRPr="00BC36B7" w:rsidRDefault="000E2A97" w:rsidP="007B63BF">
      <w:pPr>
        <w:rPr>
          <w:rFonts w:asciiTheme="minorHAnsi" w:hAnsiTheme="minorHAnsi"/>
          <w:b/>
        </w:rPr>
      </w:pPr>
      <w:r w:rsidRPr="00BC36B7">
        <w:rPr>
          <w:rFonts w:asciiTheme="minorHAnsi" w:hAnsiTheme="minorHAnsi"/>
          <w:b/>
        </w:rPr>
        <w:t xml:space="preserve">LEGEZKO ORDEZKARIA / </w:t>
      </w:r>
      <w:r w:rsidRPr="00BC36B7">
        <w:rPr>
          <w:rFonts w:asciiTheme="minorHAnsi" w:hAnsiTheme="minorHAnsi"/>
        </w:rPr>
        <w:t>REPRESENTANTE LEGAL</w:t>
      </w:r>
    </w:p>
    <w:p w:rsidR="000E2A97" w:rsidRPr="00BC36B7" w:rsidRDefault="000E2A97" w:rsidP="007B63BF">
      <w:pPr>
        <w:rPr>
          <w:rFonts w:asciiTheme="minorHAnsi" w:hAnsiTheme="minorHAnsi"/>
          <w:b/>
          <w:sz w:val="12"/>
          <w:szCs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3898"/>
        <w:gridCol w:w="1276"/>
        <w:gridCol w:w="2410"/>
      </w:tblGrid>
      <w:tr w:rsidR="00494D2D" w:rsidRPr="00BC36B7" w:rsidTr="00DE3004">
        <w:trPr>
          <w:trHeight w:val="716"/>
        </w:trPr>
        <w:tc>
          <w:tcPr>
            <w:tcW w:w="2589" w:type="dxa"/>
            <w:shd w:val="clear" w:color="auto" w:fill="auto"/>
            <w:vAlign w:val="center"/>
          </w:tcPr>
          <w:p w:rsidR="00494D2D" w:rsidRPr="00BC36B7" w:rsidRDefault="00494D2D" w:rsidP="00494D2D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Izen-abizenak</w:t>
            </w:r>
          </w:p>
          <w:p w:rsidR="00494D2D" w:rsidRPr="00BC36B7" w:rsidRDefault="00494D2D" w:rsidP="00494D2D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Nombre y apellidos</w:t>
            </w:r>
          </w:p>
        </w:tc>
        <w:tc>
          <w:tcPr>
            <w:tcW w:w="3898" w:type="dxa"/>
            <w:shd w:val="clear" w:color="auto" w:fill="auto"/>
          </w:tcPr>
          <w:p w:rsidR="00494D2D" w:rsidRDefault="00494D2D" w:rsidP="00494D2D">
            <w:r w:rsidRPr="008703D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703D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703D3">
              <w:rPr>
                <w:rFonts w:asciiTheme="minorHAnsi" w:hAnsiTheme="minorHAnsi"/>
                <w:sz w:val="22"/>
                <w:szCs w:val="22"/>
              </w:rPr>
            </w:r>
            <w:r w:rsidRPr="008703D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703D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703D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703D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703D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703D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703D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D2D" w:rsidRPr="00BC36B7" w:rsidRDefault="00494D2D" w:rsidP="00494D2D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NAN zk.</w:t>
            </w:r>
          </w:p>
          <w:p w:rsidR="00494D2D" w:rsidRPr="00BC36B7" w:rsidRDefault="00494D2D" w:rsidP="00494D2D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Nº DNI</w:t>
            </w:r>
          </w:p>
        </w:tc>
        <w:tc>
          <w:tcPr>
            <w:tcW w:w="2410" w:type="dxa"/>
            <w:shd w:val="clear" w:color="auto" w:fill="auto"/>
          </w:tcPr>
          <w:p w:rsidR="00494D2D" w:rsidRDefault="00494D2D" w:rsidP="00494D2D">
            <w:r w:rsidRPr="007A570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7A570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A5707">
              <w:rPr>
                <w:rFonts w:asciiTheme="minorHAnsi" w:hAnsiTheme="minorHAnsi"/>
                <w:sz w:val="22"/>
                <w:szCs w:val="22"/>
              </w:rPr>
            </w:r>
            <w:r w:rsidRPr="007A570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A570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570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570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570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570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5707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94D2D" w:rsidRPr="00BC36B7" w:rsidTr="00DE3004">
        <w:trPr>
          <w:trHeight w:val="553"/>
        </w:trPr>
        <w:tc>
          <w:tcPr>
            <w:tcW w:w="2589" w:type="dxa"/>
            <w:shd w:val="clear" w:color="auto" w:fill="auto"/>
            <w:vAlign w:val="center"/>
          </w:tcPr>
          <w:p w:rsidR="00494D2D" w:rsidRPr="00BC36B7" w:rsidRDefault="00494D2D" w:rsidP="00494D2D">
            <w:pPr>
              <w:rPr>
                <w:rFonts w:asciiTheme="minorHAnsi" w:hAnsiTheme="minorHAnsi"/>
                <w:b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  <w:lang w:val="es-ES"/>
              </w:rPr>
              <w:t>Emaila</w:t>
            </w:r>
          </w:p>
        </w:tc>
        <w:tc>
          <w:tcPr>
            <w:tcW w:w="3898" w:type="dxa"/>
            <w:shd w:val="clear" w:color="auto" w:fill="auto"/>
          </w:tcPr>
          <w:p w:rsidR="00494D2D" w:rsidRDefault="00494D2D" w:rsidP="00494D2D">
            <w:r w:rsidRPr="008703D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703D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703D3">
              <w:rPr>
                <w:rFonts w:asciiTheme="minorHAnsi" w:hAnsiTheme="minorHAnsi"/>
                <w:sz w:val="22"/>
                <w:szCs w:val="22"/>
              </w:rPr>
            </w:r>
            <w:r w:rsidRPr="008703D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703D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703D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703D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703D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703D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703D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D2D" w:rsidRPr="00BC36B7" w:rsidRDefault="00494D2D" w:rsidP="00494D2D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Telefonoa</w:t>
            </w:r>
          </w:p>
        </w:tc>
        <w:tc>
          <w:tcPr>
            <w:tcW w:w="2410" w:type="dxa"/>
            <w:shd w:val="clear" w:color="auto" w:fill="auto"/>
          </w:tcPr>
          <w:p w:rsidR="00494D2D" w:rsidRDefault="00494D2D" w:rsidP="00494D2D">
            <w:r w:rsidRPr="007A570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7A570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A5707">
              <w:rPr>
                <w:rFonts w:asciiTheme="minorHAnsi" w:hAnsiTheme="minorHAnsi"/>
                <w:sz w:val="22"/>
                <w:szCs w:val="22"/>
              </w:rPr>
            </w:r>
            <w:r w:rsidRPr="007A570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A570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570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570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570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570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A5707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:rsidR="000E2A97" w:rsidRPr="00BC36B7" w:rsidRDefault="000E2A97" w:rsidP="007B63BF">
      <w:pPr>
        <w:rPr>
          <w:rFonts w:asciiTheme="minorHAnsi" w:hAnsiTheme="minorHAnsi"/>
          <w:b/>
          <w:sz w:val="23"/>
          <w:szCs w:val="23"/>
        </w:rPr>
      </w:pPr>
      <w:r w:rsidRPr="00BC36B7">
        <w:rPr>
          <w:rFonts w:asciiTheme="minorHAnsi" w:hAnsiTheme="minorHAnsi"/>
          <w:b/>
          <w:sz w:val="23"/>
          <w:szCs w:val="23"/>
        </w:rPr>
        <w:br w:type="page"/>
      </w:r>
    </w:p>
    <w:p w:rsidR="00D22251" w:rsidRPr="00BC36B7" w:rsidRDefault="00D22251" w:rsidP="007B6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8"/>
          <w:szCs w:val="8"/>
        </w:rPr>
      </w:pPr>
    </w:p>
    <w:p w:rsidR="00D22251" w:rsidRPr="00BC36B7" w:rsidRDefault="00D22251" w:rsidP="007B6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u w:val="single"/>
        </w:rPr>
      </w:pPr>
      <w:r w:rsidRPr="00BC36B7">
        <w:rPr>
          <w:rFonts w:ascii="Calibri" w:hAnsi="Calibri"/>
          <w:b/>
          <w:u w:val="single"/>
        </w:rPr>
        <w:t>ESKABIDEA EGIN AURRETIK SORTUTAKO JARDUERAK</w:t>
      </w:r>
    </w:p>
    <w:p w:rsidR="00D22251" w:rsidRPr="00BC36B7" w:rsidRDefault="00D22251" w:rsidP="007B6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</w:rPr>
      </w:pPr>
      <w:r w:rsidRPr="00BC36B7">
        <w:rPr>
          <w:rFonts w:ascii="Calibri" w:hAnsi="Calibri"/>
        </w:rPr>
        <w:t>ACTIVIDADES ECONÓMICAS CONSTITUIDAS ANTES DE ESTA SOLICITUD</w:t>
      </w:r>
    </w:p>
    <w:p w:rsidR="00D22251" w:rsidRPr="00BC36B7" w:rsidRDefault="00D22251" w:rsidP="007B6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8"/>
          <w:szCs w:val="8"/>
        </w:rPr>
      </w:pPr>
    </w:p>
    <w:p w:rsidR="00D22251" w:rsidRPr="00BC36B7" w:rsidRDefault="00D22251" w:rsidP="007B63BF">
      <w:pPr>
        <w:rPr>
          <w:rFonts w:ascii="Calibri" w:hAnsi="Calibri"/>
        </w:rPr>
      </w:pPr>
    </w:p>
    <w:p w:rsidR="00D22251" w:rsidRPr="00BC36B7" w:rsidRDefault="00D22251" w:rsidP="007B63BF">
      <w:pPr>
        <w:rPr>
          <w:rFonts w:ascii="Calibri" w:hAnsi="Calibri"/>
        </w:rPr>
      </w:pPr>
      <w:r w:rsidRPr="00BC36B7">
        <w:rPr>
          <w:rFonts w:ascii="Calibri" w:hAnsi="Calibri"/>
          <w:b/>
        </w:rPr>
        <w:t>JARDUERAREN IDENTIFIKAZIO DATUAK</w:t>
      </w:r>
      <w:r w:rsidRPr="00BC36B7">
        <w:rPr>
          <w:rFonts w:ascii="Calibri" w:hAnsi="Calibri"/>
        </w:rPr>
        <w:t xml:space="preserve"> / </w:t>
      </w:r>
      <w:r w:rsidRPr="00BC36B7">
        <w:rPr>
          <w:rFonts w:ascii="Calibri" w:hAnsi="Calibri"/>
          <w:lang w:val="es-ES"/>
        </w:rPr>
        <w:t>DATOS DE LA ACTIVIDAD ECONÓMICA</w:t>
      </w:r>
    </w:p>
    <w:p w:rsidR="00D22251" w:rsidRPr="00BC36B7" w:rsidRDefault="00D22251" w:rsidP="007B63BF">
      <w:pPr>
        <w:rPr>
          <w:rFonts w:ascii="Calibri" w:hAnsi="Calibri"/>
          <w:sz w:val="12"/>
          <w:szCs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921"/>
        <w:gridCol w:w="2977"/>
        <w:gridCol w:w="1276"/>
        <w:gridCol w:w="2410"/>
      </w:tblGrid>
      <w:tr w:rsidR="00494D2D" w:rsidRPr="00BC36B7" w:rsidTr="003B483F">
        <w:trPr>
          <w:trHeight w:val="716"/>
        </w:trPr>
        <w:tc>
          <w:tcPr>
            <w:tcW w:w="2589" w:type="dxa"/>
            <w:shd w:val="clear" w:color="auto" w:fill="auto"/>
            <w:vAlign w:val="center"/>
          </w:tcPr>
          <w:p w:rsidR="00494D2D" w:rsidRPr="00BC36B7" w:rsidRDefault="00494D2D" w:rsidP="00494D2D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Izena</w:t>
            </w:r>
          </w:p>
          <w:p w:rsidR="00494D2D" w:rsidRPr="00BC36B7" w:rsidRDefault="00494D2D" w:rsidP="00494D2D">
            <w:pPr>
              <w:rPr>
                <w:rFonts w:ascii="Calibri" w:hAnsi="Calibri"/>
                <w:sz w:val="23"/>
                <w:szCs w:val="23"/>
              </w:rPr>
            </w:pPr>
            <w:r w:rsidRPr="00BC36B7">
              <w:rPr>
                <w:rFonts w:ascii="Calibri" w:hAnsi="Calibri"/>
                <w:sz w:val="23"/>
                <w:szCs w:val="23"/>
              </w:rPr>
              <w:t>Denominación</w:t>
            </w:r>
          </w:p>
        </w:tc>
        <w:tc>
          <w:tcPr>
            <w:tcW w:w="3898" w:type="dxa"/>
            <w:gridSpan w:val="2"/>
            <w:shd w:val="clear" w:color="auto" w:fill="auto"/>
          </w:tcPr>
          <w:p w:rsidR="00494D2D" w:rsidRDefault="00494D2D" w:rsidP="00494D2D">
            <w:r w:rsidRPr="00D6408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6408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64083">
              <w:rPr>
                <w:rFonts w:asciiTheme="minorHAnsi" w:hAnsiTheme="minorHAnsi"/>
                <w:sz w:val="22"/>
                <w:szCs w:val="22"/>
              </w:rPr>
            </w:r>
            <w:r w:rsidRPr="00D6408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6408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6408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6408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6408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6408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6408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D2D" w:rsidRPr="00BC36B7" w:rsidRDefault="00494D2D" w:rsidP="00494D2D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IFK zk.</w:t>
            </w:r>
          </w:p>
          <w:p w:rsidR="00494D2D" w:rsidRPr="00BC36B7" w:rsidRDefault="00494D2D" w:rsidP="00494D2D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sz w:val="23"/>
                <w:szCs w:val="23"/>
              </w:rPr>
              <w:t>Nº CIF</w:t>
            </w:r>
          </w:p>
        </w:tc>
        <w:tc>
          <w:tcPr>
            <w:tcW w:w="2410" w:type="dxa"/>
            <w:shd w:val="clear" w:color="auto" w:fill="auto"/>
          </w:tcPr>
          <w:p w:rsidR="00494D2D" w:rsidRDefault="00494D2D" w:rsidP="00494D2D">
            <w:r w:rsidRPr="00385D18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385D18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85D18">
              <w:rPr>
                <w:rFonts w:asciiTheme="minorHAnsi" w:hAnsiTheme="minorHAnsi"/>
                <w:sz w:val="22"/>
                <w:szCs w:val="22"/>
              </w:rPr>
            </w:r>
            <w:r w:rsidRPr="00385D1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85D1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85D1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85D1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85D1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85D1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85D18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94D2D" w:rsidRPr="00BC36B7" w:rsidTr="003B483F">
        <w:trPr>
          <w:trHeight w:val="699"/>
        </w:trPr>
        <w:tc>
          <w:tcPr>
            <w:tcW w:w="2589" w:type="dxa"/>
            <w:shd w:val="clear" w:color="auto" w:fill="auto"/>
            <w:vAlign w:val="center"/>
          </w:tcPr>
          <w:p w:rsidR="00494D2D" w:rsidRPr="00BC36B7" w:rsidRDefault="00494D2D" w:rsidP="00494D2D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Helbidea</w:t>
            </w:r>
          </w:p>
          <w:p w:rsidR="00494D2D" w:rsidRPr="00BC36B7" w:rsidRDefault="00494D2D" w:rsidP="00494D2D">
            <w:pPr>
              <w:rPr>
                <w:rFonts w:ascii="Calibri" w:hAnsi="Calibri"/>
                <w:sz w:val="23"/>
                <w:szCs w:val="23"/>
              </w:rPr>
            </w:pPr>
            <w:r w:rsidRPr="00BC36B7">
              <w:rPr>
                <w:rFonts w:ascii="Calibri" w:hAnsi="Calibri"/>
                <w:sz w:val="23"/>
                <w:szCs w:val="23"/>
              </w:rPr>
              <w:t>Domicilio social</w:t>
            </w:r>
          </w:p>
        </w:tc>
        <w:tc>
          <w:tcPr>
            <w:tcW w:w="3898" w:type="dxa"/>
            <w:gridSpan w:val="2"/>
            <w:shd w:val="clear" w:color="auto" w:fill="auto"/>
          </w:tcPr>
          <w:p w:rsidR="00494D2D" w:rsidRDefault="00494D2D" w:rsidP="00494D2D">
            <w:r w:rsidRPr="00D6408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6408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64083">
              <w:rPr>
                <w:rFonts w:asciiTheme="minorHAnsi" w:hAnsiTheme="minorHAnsi"/>
                <w:sz w:val="22"/>
                <w:szCs w:val="22"/>
              </w:rPr>
            </w:r>
            <w:r w:rsidRPr="00D6408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6408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6408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6408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6408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6408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6408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D2D" w:rsidRPr="00BC36B7" w:rsidRDefault="00494D2D" w:rsidP="00494D2D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Udalerria</w:t>
            </w:r>
          </w:p>
          <w:p w:rsidR="00494D2D" w:rsidRPr="00BC36B7" w:rsidRDefault="00494D2D" w:rsidP="00494D2D">
            <w:pPr>
              <w:rPr>
                <w:rFonts w:ascii="Calibri" w:hAnsi="Calibri"/>
                <w:sz w:val="23"/>
                <w:szCs w:val="23"/>
              </w:rPr>
            </w:pPr>
            <w:r w:rsidRPr="00BC36B7">
              <w:rPr>
                <w:rFonts w:ascii="Calibri" w:hAnsi="Calibri"/>
                <w:sz w:val="23"/>
                <w:szCs w:val="23"/>
              </w:rPr>
              <w:t>Municipio</w:t>
            </w:r>
          </w:p>
        </w:tc>
        <w:tc>
          <w:tcPr>
            <w:tcW w:w="2410" w:type="dxa"/>
            <w:shd w:val="clear" w:color="auto" w:fill="auto"/>
          </w:tcPr>
          <w:p w:rsidR="00494D2D" w:rsidRDefault="00494D2D" w:rsidP="00494D2D">
            <w:r w:rsidRPr="00385D18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385D18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85D18">
              <w:rPr>
                <w:rFonts w:asciiTheme="minorHAnsi" w:hAnsiTheme="minorHAnsi"/>
                <w:sz w:val="22"/>
                <w:szCs w:val="22"/>
              </w:rPr>
            </w:r>
            <w:r w:rsidRPr="00385D1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85D1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85D1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85D1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85D1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85D1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85D18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94D2D" w:rsidRPr="00BC36B7" w:rsidTr="003B483F">
        <w:trPr>
          <w:trHeight w:val="553"/>
        </w:trPr>
        <w:tc>
          <w:tcPr>
            <w:tcW w:w="2589" w:type="dxa"/>
            <w:shd w:val="clear" w:color="auto" w:fill="auto"/>
            <w:vAlign w:val="center"/>
          </w:tcPr>
          <w:p w:rsidR="00494D2D" w:rsidRPr="00BC36B7" w:rsidRDefault="00494D2D" w:rsidP="00494D2D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Emaila</w:t>
            </w:r>
          </w:p>
        </w:tc>
        <w:tc>
          <w:tcPr>
            <w:tcW w:w="3898" w:type="dxa"/>
            <w:gridSpan w:val="2"/>
            <w:shd w:val="clear" w:color="auto" w:fill="auto"/>
          </w:tcPr>
          <w:p w:rsidR="00494D2D" w:rsidRDefault="00494D2D" w:rsidP="00494D2D">
            <w:r w:rsidRPr="00D6408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D6408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64083">
              <w:rPr>
                <w:rFonts w:asciiTheme="minorHAnsi" w:hAnsiTheme="minorHAnsi"/>
                <w:sz w:val="22"/>
                <w:szCs w:val="22"/>
              </w:rPr>
            </w:r>
            <w:r w:rsidRPr="00D6408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6408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6408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6408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6408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6408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D6408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D2D" w:rsidRPr="00BC36B7" w:rsidRDefault="00494D2D" w:rsidP="00494D2D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Telefonoa</w:t>
            </w:r>
          </w:p>
        </w:tc>
        <w:tc>
          <w:tcPr>
            <w:tcW w:w="2410" w:type="dxa"/>
            <w:shd w:val="clear" w:color="auto" w:fill="auto"/>
          </w:tcPr>
          <w:p w:rsidR="00494D2D" w:rsidRDefault="00494D2D" w:rsidP="00494D2D">
            <w:r w:rsidRPr="00385D18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385D18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85D18">
              <w:rPr>
                <w:rFonts w:asciiTheme="minorHAnsi" w:hAnsiTheme="minorHAnsi"/>
                <w:sz w:val="22"/>
                <w:szCs w:val="22"/>
              </w:rPr>
            </w:r>
            <w:r w:rsidRPr="00385D1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85D1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85D1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85D1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85D1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85D1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85D18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D22251" w:rsidRPr="00BC36B7" w:rsidTr="00550D83">
        <w:trPr>
          <w:trHeight w:val="553"/>
        </w:trPr>
        <w:tc>
          <w:tcPr>
            <w:tcW w:w="2589" w:type="dxa"/>
            <w:shd w:val="clear" w:color="auto" w:fill="auto"/>
            <w:vAlign w:val="center"/>
          </w:tcPr>
          <w:p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Webgunea</w:t>
            </w:r>
          </w:p>
        </w:tc>
        <w:tc>
          <w:tcPr>
            <w:tcW w:w="7584" w:type="dxa"/>
            <w:gridSpan w:val="4"/>
            <w:shd w:val="clear" w:color="auto" w:fill="auto"/>
            <w:vAlign w:val="center"/>
          </w:tcPr>
          <w:p w:rsidR="00D22251" w:rsidRPr="00BC36B7" w:rsidRDefault="00494D2D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94D2D" w:rsidRPr="00BC36B7" w:rsidTr="003E4F48">
        <w:trPr>
          <w:trHeight w:val="66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2D" w:rsidRPr="00BC36B7" w:rsidRDefault="00494D2D" w:rsidP="00494D2D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Jarduera sektorea, JEZ epigrafea</w:t>
            </w:r>
          </w:p>
          <w:p w:rsidR="00494D2D" w:rsidRPr="00BC36B7" w:rsidRDefault="00494D2D" w:rsidP="00494D2D">
            <w:pPr>
              <w:rPr>
                <w:rFonts w:ascii="Calibri" w:hAnsi="Calibri"/>
                <w:sz w:val="23"/>
                <w:szCs w:val="23"/>
              </w:rPr>
            </w:pPr>
            <w:r w:rsidRPr="00BC36B7">
              <w:rPr>
                <w:rFonts w:ascii="Calibri" w:hAnsi="Calibri"/>
                <w:sz w:val="23"/>
                <w:szCs w:val="23"/>
              </w:rPr>
              <w:t>Sector de actividad, epígrafe IAE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D2D" w:rsidRDefault="00494D2D" w:rsidP="00494D2D">
            <w:r w:rsidRPr="00C1679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C1679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16796">
              <w:rPr>
                <w:rFonts w:asciiTheme="minorHAnsi" w:hAnsiTheme="minorHAnsi"/>
                <w:sz w:val="22"/>
                <w:szCs w:val="22"/>
              </w:rPr>
            </w:r>
            <w:r w:rsidRPr="00C1679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1679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1679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1679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1679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1679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1679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94D2D" w:rsidRPr="00BC36B7" w:rsidTr="003E4F48">
        <w:trPr>
          <w:trHeight w:val="658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2D" w:rsidRPr="00BC36B7" w:rsidRDefault="00494D2D" w:rsidP="00494D2D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Alta data JEZ</w:t>
            </w:r>
            <w:r>
              <w:rPr>
                <w:rFonts w:ascii="Calibri" w:hAnsi="Calibri"/>
                <w:b/>
                <w:sz w:val="23"/>
                <w:szCs w:val="23"/>
              </w:rPr>
              <w:t xml:space="preserve"> (gehienez 5 urte)</w:t>
            </w:r>
          </w:p>
          <w:p w:rsidR="00494D2D" w:rsidRPr="00BC36B7" w:rsidRDefault="00494D2D" w:rsidP="00494D2D">
            <w:pPr>
              <w:rPr>
                <w:rFonts w:ascii="Calibri" w:hAnsi="Calibri"/>
                <w:sz w:val="23"/>
                <w:szCs w:val="23"/>
              </w:rPr>
            </w:pPr>
            <w:r w:rsidRPr="00BC36B7">
              <w:rPr>
                <w:rFonts w:ascii="Calibri" w:hAnsi="Calibri"/>
                <w:sz w:val="23"/>
                <w:szCs w:val="23"/>
              </w:rPr>
              <w:t>Fecha de alta en el IAE</w:t>
            </w:r>
            <w:r>
              <w:rPr>
                <w:rFonts w:ascii="Calibri" w:hAnsi="Calibri"/>
                <w:sz w:val="23"/>
                <w:szCs w:val="23"/>
              </w:rPr>
              <w:t xml:space="preserve"> (Máximo 5 años)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D2D" w:rsidRDefault="00494D2D" w:rsidP="00494D2D">
            <w:r w:rsidRPr="00C1679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C1679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16796">
              <w:rPr>
                <w:rFonts w:asciiTheme="minorHAnsi" w:hAnsiTheme="minorHAnsi"/>
                <w:sz w:val="22"/>
                <w:szCs w:val="22"/>
              </w:rPr>
            </w:r>
            <w:r w:rsidRPr="00C1679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1679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1679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1679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1679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1679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1679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94D2D" w:rsidRPr="00BC36B7" w:rsidTr="003E4F48">
        <w:trPr>
          <w:trHeight w:val="658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2D" w:rsidRDefault="00494D2D" w:rsidP="00494D2D">
            <w:pPr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b/>
                <w:sz w:val="23"/>
                <w:szCs w:val="23"/>
              </w:rPr>
              <w:t>Nº de trabajadores</w:t>
            </w:r>
          </w:p>
          <w:p w:rsidR="00494D2D" w:rsidRPr="002027B5" w:rsidRDefault="00494D2D" w:rsidP="00494D2D">
            <w:pPr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>Langile kopurua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D2D" w:rsidRDefault="00494D2D" w:rsidP="00494D2D">
            <w:r w:rsidRPr="00C1679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C1679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16796">
              <w:rPr>
                <w:rFonts w:asciiTheme="minorHAnsi" w:hAnsiTheme="minorHAnsi"/>
                <w:sz w:val="22"/>
                <w:szCs w:val="22"/>
              </w:rPr>
            </w:r>
            <w:r w:rsidRPr="00C1679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1679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1679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1679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1679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1679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1679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8E4D2A" w:rsidRPr="00BC36B7" w:rsidTr="00593324">
        <w:trPr>
          <w:trHeight w:val="6691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2A" w:rsidRPr="00BC36B7" w:rsidRDefault="008E4D2A" w:rsidP="007B63BF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Jardueraren memoria laburra (jardueraren deskribapena, zerbitzu/produktuak, merkatua -bezero, hornitzaile, lehiakideak..</w:t>
            </w:r>
            <w:r w:rsidR="00593324">
              <w:rPr>
                <w:rFonts w:ascii="Calibri" w:hAnsi="Calibri"/>
                <w:b/>
                <w:sz w:val="23"/>
                <w:szCs w:val="23"/>
              </w:rPr>
              <w:t>. eta bestelako informazioa),</w:t>
            </w:r>
            <w:r w:rsidRPr="00BC36B7">
              <w:rPr>
                <w:rFonts w:ascii="Calibri" w:hAnsi="Calibri"/>
                <w:b/>
                <w:sz w:val="23"/>
                <w:szCs w:val="23"/>
              </w:rPr>
              <w:t xml:space="preserve"> emaitza kontuaren azalpena</w:t>
            </w:r>
            <w:r w:rsidR="00593324">
              <w:rPr>
                <w:rFonts w:ascii="Calibri" w:hAnsi="Calibri"/>
                <w:b/>
                <w:sz w:val="23"/>
                <w:szCs w:val="23"/>
              </w:rPr>
              <w:t xml:space="preserve"> eta enpresa egitasmoaren izaera berritzailerena ere</w:t>
            </w:r>
            <w:r w:rsidRPr="00BC36B7">
              <w:rPr>
                <w:rFonts w:ascii="Calibri" w:hAnsi="Calibri"/>
                <w:b/>
                <w:sz w:val="23"/>
                <w:szCs w:val="23"/>
              </w:rPr>
              <w:t>.</w:t>
            </w:r>
          </w:p>
          <w:p w:rsidR="008E4D2A" w:rsidRPr="00BC36B7" w:rsidRDefault="008E4D2A" w:rsidP="007B63BF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sz w:val="23"/>
                <w:szCs w:val="23"/>
                <w:lang w:val="es-ES"/>
              </w:rPr>
              <w:t>Breve memoria de la actividad (descripción de la actividad, productos/servicios, mercado-clie</w:t>
            </w:r>
            <w:r w:rsidR="00FB7826" w:rsidRPr="00BC36B7">
              <w:rPr>
                <w:rFonts w:ascii="Calibri" w:hAnsi="Calibri"/>
                <w:sz w:val="23"/>
                <w:szCs w:val="23"/>
                <w:lang w:val="es-ES"/>
              </w:rPr>
              <w:t>n</w:t>
            </w:r>
            <w:r w:rsidRPr="00BC36B7">
              <w:rPr>
                <w:rFonts w:ascii="Calibri" w:hAnsi="Calibri"/>
                <w:sz w:val="23"/>
                <w:szCs w:val="23"/>
                <w:lang w:val="es-ES"/>
              </w:rPr>
              <w:t>tes, proveedores, competencia... y cualquier información de interés) y explicación de la cuenta de resultados</w:t>
            </w:r>
            <w:r w:rsidR="00C32921">
              <w:rPr>
                <w:rFonts w:ascii="Calibri" w:hAnsi="Calibri"/>
                <w:sz w:val="23"/>
                <w:szCs w:val="23"/>
                <w:lang w:val="es-ES"/>
              </w:rPr>
              <w:t xml:space="preserve"> </w:t>
            </w:r>
            <w:r w:rsidR="00C32921" w:rsidRPr="00593324">
              <w:rPr>
                <w:rFonts w:ascii="Calibri" w:hAnsi="Calibri"/>
                <w:sz w:val="23"/>
                <w:szCs w:val="23"/>
                <w:lang w:val="es-ES"/>
              </w:rPr>
              <w:t>y del carácter innovador del proyecto empresarial.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2A" w:rsidRPr="00BC36B7" w:rsidRDefault="00494D2D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8E4D2A" w:rsidRPr="00BC36B7" w:rsidRDefault="008E4D2A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  <w:p w:rsidR="008E4D2A" w:rsidRPr="00BC36B7" w:rsidRDefault="008E4D2A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</w:tbl>
    <w:p w:rsidR="00593324" w:rsidRDefault="00593324" w:rsidP="007B63BF">
      <w:pPr>
        <w:rPr>
          <w:rFonts w:ascii="Calibri" w:hAnsi="Calibri"/>
          <w:b/>
        </w:rPr>
      </w:pPr>
    </w:p>
    <w:p w:rsidR="00593324" w:rsidRDefault="00593324" w:rsidP="007B63BF">
      <w:pPr>
        <w:rPr>
          <w:rFonts w:ascii="Calibri" w:hAnsi="Calibri"/>
          <w:b/>
        </w:rPr>
      </w:pPr>
    </w:p>
    <w:p w:rsidR="00593324" w:rsidRDefault="00593324" w:rsidP="007B63BF">
      <w:pPr>
        <w:rPr>
          <w:rFonts w:ascii="Calibri" w:hAnsi="Calibri"/>
          <w:b/>
        </w:rPr>
      </w:pPr>
    </w:p>
    <w:p w:rsidR="00593324" w:rsidRDefault="00593324" w:rsidP="007B63BF">
      <w:pPr>
        <w:rPr>
          <w:rFonts w:ascii="Calibri" w:hAnsi="Calibri"/>
          <w:b/>
        </w:rPr>
      </w:pPr>
    </w:p>
    <w:p w:rsidR="00D22251" w:rsidRPr="00BC36B7" w:rsidRDefault="00D22251" w:rsidP="007B63BF">
      <w:pPr>
        <w:rPr>
          <w:rFonts w:ascii="Calibri" w:hAnsi="Calibri"/>
        </w:rPr>
      </w:pPr>
      <w:r w:rsidRPr="00BC36B7">
        <w:rPr>
          <w:rFonts w:ascii="Calibri" w:hAnsi="Calibri"/>
          <w:b/>
        </w:rPr>
        <w:t>BAZKIDEEN DATUAK /</w:t>
      </w:r>
      <w:r w:rsidRPr="00BC36B7">
        <w:rPr>
          <w:rFonts w:ascii="Calibri" w:hAnsi="Calibri"/>
        </w:rPr>
        <w:t xml:space="preserve"> DATOS DE LOS/LAS TITULARES DE LA ACTIVIDAD</w:t>
      </w:r>
    </w:p>
    <w:p w:rsidR="00D22251" w:rsidRPr="00BC36B7" w:rsidRDefault="00D22251" w:rsidP="007B63BF">
      <w:pPr>
        <w:rPr>
          <w:rFonts w:ascii="Calibri" w:hAnsi="Calibri"/>
          <w:sz w:val="12"/>
          <w:szCs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276"/>
        <w:gridCol w:w="1984"/>
        <w:gridCol w:w="3119"/>
      </w:tblGrid>
      <w:tr w:rsidR="00D22251" w:rsidRPr="00BC36B7" w:rsidTr="00550D83">
        <w:trPr>
          <w:trHeight w:val="716"/>
        </w:trPr>
        <w:tc>
          <w:tcPr>
            <w:tcW w:w="3794" w:type="dxa"/>
            <w:shd w:val="clear" w:color="auto" w:fill="auto"/>
            <w:vAlign w:val="center"/>
          </w:tcPr>
          <w:p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Izen-abizenak</w:t>
            </w:r>
          </w:p>
          <w:p w:rsidR="00D22251" w:rsidRPr="00BC36B7" w:rsidRDefault="00D22251" w:rsidP="007B63BF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 w:rsidRPr="00BC36B7">
              <w:rPr>
                <w:rFonts w:ascii="Calibri" w:hAnsi="Calibri"/>
                <w:sz w:val="23"/>
                <w:szCs w:val="23"/>
                <w:lang w:val="es-ES"/>
              </w:rPr>
              <w:t>Nombre y apellidos</w:t>
            </w:r>
            <w:r w:rsidRPr="00BC36B7">
              <w:rPr>
                <w:rFonts w:ascii="Calibri" w:hAnsi="Calibri"/>
                <w:b/>
                <w:sz w:val="23"/>
                <w:szCs w:val="23"/>
                <w:lang w:val="es-E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NAN zk.</w:t>
            </w:r>
          </w:p>
          <w:p w:rsidR="00D22251" w:rsidRPr="00BC36B7" w:rsidRDefault="00D22251" w:rsidP="007B63BF">
            <w:pPr>
              <w:rPr>
                <w:rFonts w:ascii="Calibri" w:hAnsi="Calibri"/>
                <w:sz w:val="23"/>
                <w:szCs w:val="23"/>
              </w:rPr>
            </w:pPr>
            <w:r w:rsidRPr="00BC36B7">
              <w:rPr>
                <w:rFonts w:ascii="Calibri" w:hAnsi="Calibri"/>
                <w:sz w:val="23"/>
                <w:szCs w:val="23"/>
              </w:rPr>
              <w:t>Nº DNI</w:t>
            </w:r>
          </w:p>
        </w:tc>
        <w:tc>
          <w:tcPr>
            <w:tcW w:w="1984" w:type="dxa"/>
            <w:vAlign w:val="center"/>
          </w:tcPr>
          <w:p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Jaiotze-data</w:t>
            </w:r>
          </w:p>
          <w:p w:rsidR="00D22251" w:rsidRPr="00BC36B7" w:rsidRDefault="00D22251" w:rsidP="007B63BF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 w:rsidRPr="00BC36B7">
              <w:rPr>
                <w:rFonts w:ascii="Calibri" w:hAnsi="Calibri"/>
                <w:sz w:val="23"/>
                <w:szCs w:val="23"/>
                <w:lang w:val="es-ES"/>
              </w:rPr>
              <w:t>Fecha nacimiento</w:t>
            </w:r>
          </w:p>
        </w:tc>
        <w:tc>
          <w:tcPr>
            <w:tcW w:w="3119" w:type="dxa"/>
            <w:vAlign w:val="center"/>
          </w:tcPr>
          <w:p w:rsidR="00D22251" w:rsidRPr="00BC36B7" w:rsidRDefault="00D22251" w:rsidP="007B63BF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Eskualdean erroldatua Bai/Ez.  Zein udalerritan?</w:t>
            </w:r>
          </w:p>
          <w:p w:rsidR="00D22251" w:rsidRPr="00BC36B7" w:rsidRDefault="00D22251" w:rsidP="007B63BF">
            <w:pPr>
              <w:jc w:val="both"/>
              <w:rPr>
                <w:rFonts w:ascii="Calibri" w:hAnsi="Calibri"/>
                <w:sz w:val="23"/>
                <w:szCs w:val="23"/>
                <w:lang w:val="es-ES"/>
              </w:rPr>
            </w:pPr>
            <w:r w:rsidRPr="00BC36B7">
              <w:rPr>
                <w:rFonts w:ascii="Calibri" w:hAnsi="Calibri"/>
                <w:sz w:val="23"/>
                <w:szCs w:val="23"/>
                <w:lang w:val="es-ES"/>
              </w:rPr>
              <w:t xml:space="preserve">Empadronado/a en la comarca Si/No. </w:t>
            </w:r>
            <w:r w:rsidR="00BD7C0A" w:rsidRPr="00BC36B7">
              <w:rPr>
                <w:rFonts w:ascii="Calibri" w:hAnsi="Calibri"/>
                <w:sz w:val="23"/>
                <w:szCs w:val="23"/>
                <w:lang w:val="es-ES"/>
              </w:rPr>
              <w:t>¿</w:t>
            </w:r>
            <w:r w:rsidRPr="00BC36B7">
              <w:rPr>
                <w:rFonts w:ascii="Calibri" w:hAnsi="Calibri"/>
                <w:sz w:val="23"/>
                <w:szCs w:val="23"/>
                <w:lang w:val="es-ES"/>
              </w:rPr>
              <w:t>En qué municipio?</w:t>
            </w:r>
          </w:p>
        </w:tc>
      </w:tr>
      <w:tr w:rsidR="00494D2D" w:rsidRPr="00BC36B7" w:rsidTr="000871C7">
        <w:trPr>
          <w:trHeight w:val="567"/>
        </w:trPr>
        <w:tc>
          <w:tcPr>
            <w:tcW w:w="3794" w:type="dxa"/>
            <w:shd w:val="clear" w:color="auto" w:fill="auto"/>
          </w:tcPr>
          <w:p w:rsidR="00494D2D" w:rsidRDefault="00494D2D" w:rsidP="00494D2D">
            <w:r w:rsidRPr="003B068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3B068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B0686">
              <w:rPr>
                <w:rFonts w:asciiTheme="minorHAnsi" w:hAnsiTheme="minorHAnsi"/>
                <w:sz w:val="22"/>
                <w:szCs w:val="22"/>
              </w:rPr>
            </w:r>
            <w:r w:rsidRPr="003B068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B068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B068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B068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B068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B068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B068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494D2D" w:rsidRDefault="00494D2D" w:rsidP="00494D2D">
            <w:r w:rsidRPr="00BF6DB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BF6DB9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F6DB9">
              <w:rPr>
                <w:rFonts w:asciiTheme="minorHAnsi" w:hAnsiTheme="minorHAnsi"/>
                <w:sz w:val="22"/>
                <w:szCs w:val="22"/>
              </w:rPr>
            </w:r>
            <w:r w:rsidRPr="00BF6DB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F6DB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F6DB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F6DB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F6DB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F6DB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F6DB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</w:tcPr>
          <w:p w:rsidR="00494D2D" w:rsidRDefault="00494D2D" w:rsidP="00494D2D">
            <w:r w:rsidRPr="00BF6DB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BF6DB9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F6DB9">
              <w:rPr>
                <w:rFonts w:asciiTheme="minorHAnsi" w:hAnsiTheme="minorHAnsi"/>
                <w:sz w:val="22"/>
                <w:szCs w:val="22"/>
              </w:rPr>
            </w:r>
            <w:r w:rsidRPr="00BF6DB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F6DB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F6DB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F6DB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F6DB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F6DB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F6DB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119" w:type="dxa"/>
          </w:tcPr>
          <w:p w:rsidR="00494D2D" w:rsidRDefault="00494D2D" w:rsidP="00494D2D">
            <w:r w:rsidRPr="00BF6DB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BF6DB9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F6DB9">
              <w:rPr>
                <w:rFonts w:asciiTheme="minorHAnsi" w:hAnsiTheme="minorHAnsi"/>
                <w:sz w:val="22"/>
                <w:szCs w:val="22"/>
              </w:rPr>
            </w:r>
            <w:r w:rsidRPr="00BF6DB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F6DB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F6DB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F6DB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F6DB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F6DB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F6DB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94D2D" w:rsidRPr="00BC36B7" w:rsidTr="000871C7">
        <w:trPr>
          <w:trHeight w:val="567"/>
        </w:trPr>
        <w:tc>
          <w:tcPr>
            <w:tcW w:w="3794" w:type="dxa"/>
            <w:shd w:val="clear" w:color="auto" w:fill="auto"/>
          </w:tcPr>
          <w:p w:rsidR="00494D2D" w:rsidRDefault="00494D2D" w:rsidP="00494D2D">
            <w:r w:rsidRPr="003B068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3B068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B0686">
              <w:rPr>
                <w:rFonts w:asciiTheme="minorHAnsi" w:hAnsiTheme="minorHAnsi"/>
                <w:sz w:val="22"/>
                <w:szCs w:val="22"/>
              </w:rPr>
            </w:r>
            <w:r w:rsidRPr="003B068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B068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B068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B068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B068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B068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B068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494D2D" w:rsidRDefault="00494D2D" w:rsidP="00494D2D">
            <w:r w:rsidRPr="00BF6DB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BF6DB9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F6DB9">
              <w:rPr>
                <w:rFonts w:asciiTheme="minorHAnsi" w:hAnsiTheme="minorHAnsi"/>
                <w:sz w:val="22"/>
                <w:szCs w:val="22"/>
              </w:rPr>
            </w:r>
            <w:r w:rsidRPr="00BF6DB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F6DB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F6DB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F6DB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F6DB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F6DB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F6DB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</w:tcPr>
          <w:p w:rsidR="00494D2D" w:rsidRDefault="00494D2D" w:rsidP="00494D2D">
            <w:r w:rsidRPr="00BF6DB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BF6DB9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F6DB9">
              <w:rPr>
                <w:rFonts w:asciiTheme="minorHAnsi" w:hAnsiTheme="minorHAnsi"/>
                <w:sz w:val="22"/>
                <w:szCs w:val="22"/>
              </w:rPr>
            </w:r>
            <w:r w:rsidRPr="00BF6DB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F6DB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F6DB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F6DB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F6DB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F6DB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F6DB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119" w:type="dxa"/>
          </w:tcPr>
          <w:p w:rsidR="00494D2D" w:rsidRDefault="00494D2D" w:rsidP="00494D2D">
            <w:r w:rsidRPr="00BF6DB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BF6DB9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F6DB9">
              <w:rPr>
                <w:rFonts w:asciiTheme="minorHAnsi" w:hAnsiTheme="minorHAnsi"/>
                <w:sz w:val="22"/>
                <w:szCs w:val="22"/>
              </w:rPr>
            </w:r>
            <w:r w:rsidRPr="00BF6DB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F6DB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F6DB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F6DB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F6DB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F6DB9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F6DB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:rsidR="00593324" w:rsidRDefault="00593324" w:rsidP="007B63BF">
      <w:pPr>
        <w:rPr>
          <w:rFonts w:ascii="Calibri" w:hAnsi="Calibri"/>
        </w:rPr>
      </w:pPr>
    </w:p>
    <w:p w:rsidR="00D22251" w:rsidRPr="00593324" w:rsidRDefault="000631BF" w:rsidP="007B63BF">
      <w:pPr>
        <w:rPr>
          <w:rFonts w:ascii="Calibri" w:hAnsi="Calibri"/>
          <w:b/>
          <w:sz w:val="8"/>
          <w:szCs w:val="8"/>
        </w:rPr>
      </w:pPr>
      <w:r>
        <w:rPr>
          <w:rFonts w:ascii="Calibri" w:hAnsi="Calibri"/>
          <w:b/>
        </w:rPr>
        <w:t>LOKALAREN</w:t>
      </w:r>
      <w:r w:rsidR="00D22251" w:rsidRPr="00BC36B7">
        <w:rPr>
          <w:rFonts w:ascii="Calibri" w:hAnsi="Calibri"/>
          <w:b/>
        </w:rPr>
        <w:t xml:space="preserve"> DATUAK / </w:t>
      </w:r>
      <w:r w:rsidR="00D22251" w:rsidRPr="00AD39F6">
        <w:rPr>
          <w:rFonts w:ascii="Calibri" w:hAnsi="Calibri"/>
        </w:rPr>
        <w:t xml:space="preserve">DATOS </w:t>
      </w:r>
      <w:r w:rsidRPr="00AD39F6">
        <w:rPr>
          <w:rFonts w:ascii="Calibri" w:hAnsi="Calibri"/>
        </w:rPr>
        <w:t>DEL LOCAL</w:t>
      </w:r>
    </w:p>
    <w:p w:rsidR="00D22251" w:rsidRPr="00BC36B7" w:rsidRDefault="00D22251" w:rsidP="007B63BF">
      <w:pPr>
        <w:rPr>
          <w:rFonts w:ascii="Calibri" w:hAnsi="Calibri"/>
          <w:sz w:val="12"/>
          <w:szCs w:val="1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394"/>
      </w:tblGrid>
      <w:tr w:rsidR="00494D2D" w:rsidRPr="00BC36B7" w:rsidTr="007E4008">
        <w:trPr>
          <w:trHeight w:val="716"/>
        </w:trPr>
        <w:tc>
          <w:tcPr>
            <w:tcW w:w="5495" w:type="dxa"/>
            <w:shd w:val="clear" w:color="auto" w:fill="auto"/>
            <w:vAlign w:val="center"/>
          </w:tcPr>
          <w:p w:rsidR="00494D2D" w:rsidRPr="00BC36B7" w:rsidRDefault="00494D2D" w:rsidP="00494D2D">
            <w:pPr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b/>
                <w:sz w:val="23"/>
                <w:szCs w:val="23"/>
              </w:rPr>
              <w:t>Lokalaren</w:t>
            </w:r>
            <w:r w:rsidRPr="00BC36B7">
              <w:rPr>
                <w:rFonts w:ascii="Calibri" w:hAnsi="Calibri"/>
                <w:b/>
                <w:sz w:val="23"/>
                <w:szCs w:val="23"/>
              </w:rPr>
              <w:t xml:space="preserve"> kokalekua (udalerria</w:t>
            </w:r>
            <w:r>
              <w:rPr>
                <w:rFonts w:ascii="Calibri" w:hAnsi="Calibri"/>
                <w:b/>
                <w:sz w:val="23"/>
                <w:szCs w:val="23"/>
              </w:rPr>
              <w:t>, kalea</w:t>
            </w:r>
            <w:r w:rsidRPr="00BC36B7">
              <w:rPr>
                <w:rFonts w:ascii="Calibri" w:hAnsi="Calibri"/>
                <w:b/>
                <w:sz w:val="23"/>
                <w:szCs w:val="23"/>
              </w:rPr>
              <w:t>)</w:t>
            </w:r>
          </w:p>
          <w:p w:rsidR="00494D2D" w:rsidRPr="00BC36B7" w:rsidRDefault="00494D2D" w:rsidP="00494D2D">
            <w:pPr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>Emplazamiento del local</w:t>
            </w:r>
            <w:r w:rsidRPr="00BC36B7">
              <w:rPr>
                <w:rFonts w:ascii="Calibri" w:hAnsi="Calibri"/>
                <w:sz w:val="23"/>
                <w:szCs w:val="23"/>
              </w:rPr>
              <w:t xml:space="preserve"> (municipio</w:t>
            </w:r>
            <w:r>
              <w:rPr>
                <w:rFonts w:ascii="Calibri" w:hAnsi="Calibri"/>
                <w:sz w:val="23"/>
                <w:szCs w:val="23"/>
              </w:rPr>
              <w:t>, calle</w:t>
            </w:r>
            <w:r w:rsidRPr="00BC36B7">
              <w:rPr>
                <w:rFonts w:ascii="Calibri" w:hAnsi="Calibri"/>
                <w:sz w:val="23"/>
                <w:szCs w:val="23"/>
              </w:rPr>
              <w:t>)</w:t>
            </w:r>
          </w:p>
        </w:tc>
        <w:tc>
          <w:tcPr>
            <w:tcW w:w="4394" w:type="dxa"/>
            <w:shd w:val="clear" w:color="auto" w:fill="auto"/>
          </w:tcPr>
          <w:p w:rsidR="00494D2D" w:rsidRDefault="00494D2D" w:rsidP="00494D2D">
            <w:r w:rsidRPr="00F3746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F37460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F37460">
              <w:rPr>
                <w:rFonts w:asciiTheme="minorHAnsi" w:hAnsiTheme="minorHAnsi"/>
                <w:sz w:val="22"/>
                <w:szCs w:val="22"/>
              </w:rPr>
            </w:r>
            <w:r w:rsidRPr="00F3746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3746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3746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3746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3746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3746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37460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94D2D" w:rsidRPr="00BC36B7" w:rsidTr="007E4008">
        <w:trPr>
          <w:trHeight w:val="716"/>
        </w:trPr>
        <w:tc>
          <w:tcPr>
            <w:tcW w:w="5495" w:type="dxa"/>
            <w:shd w:val="clear" w:color="auto" w:fill="auto"/>
            <w:vAlign w:val="center"/>
          </w:tcPr>
          <w:p w:rsidR="00494D2D" w:rsidRDefault="00494D2D" w:rsidP="00494D2D">
            <w:pPr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b/>
                <w:sz w:val="23"/>
                <w:szCs w:val="23"/>
              </w:rPr>
              <w:t>Alokatutako lokala pribatua da</w:t>
            </w:r>
          </w:p>
          <w:p w:rsidR="00494D2D" w:rsidRPr="00BC36B7" w:rsidRDefault="00494D2D" w:rsidP="00494D2D">
            <w:pPr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>El local alquilado es privado</w:t>
            </w:r>
          </w:p>
        </w:tc>
        <w:tc>
          <w:tcPr>
            <w:tcW w:w="4394" w:type="dxa"/>
            <w:shd w:val="clear" w:color="auto" w:fill="auto"/>
          </w:tcPr>
          <w:p w:rsidR="00494D2D" w:rsidRDefault="00494D2D" w:rsidP="00494D2D">
            <w:r w:rsidRPr="00F3746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F37460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F37460">
              <w:rPr>
                <w:rFonts w:asciiTheme="minorHAnsi" w:hAnsiTheme="minorHAnsi"/>
                <w:sz w:val="22"/>
                <w:szCs w:val="22"/>
              </w:rPr>
            </w:r>
            <w:r w:rsidRPr="00F3746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3746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3746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3746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3746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3746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37460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94D2D" w:rsidRPr="00BC36B7" w:rsidTr="007E4008">
        <w:trPr>
          <w:trHeight w:val="716"/>
        </w:trPr>
        <w:tc>
          <w:tcPr>
            <w:tcW w:w="5495" w:type="dxa"/>
            <w:shd w:val="clear" w:color="auto" w:fill="auto"/>
            <w:vAlign w:val="center"/>
          </w:tcPr>
          <w:p w:rsidR="00494D2D" w:rsidRPr="00BC36B7" w:rsidRDefault="00494D2D" w:rsidP="00494D2D">
            <w:pPr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b/>
                <w:sz w:val="23"/>
                <w:szCs w:val="23"/>
              </w:rPr>
              <w:t>Lokalaren tipologia eta erabilpena</w:t>
            </w:r>
          </w:p>
          <w:p w:rsidR="00494D2D" w:rsidRPr="000631BF" w:rsidRDefault="00494D2D" w:rsidP="00494D2D">
            <w:pPr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  <w:lang w:val="es-ES"/>
              </w:rPr>
              <w:t>Tipología y uso del local</w:t>
            </w:r>
          </w:p>
        </w:tc>
        <w:tc>
          <w:tcPr>
            <w:tcW w:w="4394" w:type="dxa"/>
            <w:shd w:val="clear" w:color="auto" w:fill="auto"/>
          </w:tcPr>
          <w:p w:rsidR="00494D2D" w:rsidRDefault="00494D2D" w:rsidP="00494D2D">
            <w:r w:rsidRPr="00F3746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F37460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F37460">
              <w:rPr>
                <w:rFonts w:asciiTheme="minorHAnsi" w:hAnsiTheme="minorHAnsi"/>
                <w:sz w:val="22"/>
                <w:szCs w:val="22"/>
              </w:rPr>
            </w:r>
            <w:r w:rsidRPr="00F3746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3746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3746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3746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3746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3746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37460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94D2D" w:rsidRPr="00BC36B7" w:rsidTr="007E4008">
        <w:trPr>
          <w:trHeight w:val="716"/>
        </w:trPr>
        <w:tc>
          <w:tcPr>
            <w:tcW w:w="5495" w:type="dxa"/>
            <w:shd w:val="clear" w:color="auto" w:fill="auto"/>
            <w:vAlign w:val="center"/>
          </w:tcPr>
          <w:p w:rsidR="00494D2D" w:rsidRPr="00BC36B7" w:rsidRDefault="00494D2D" w:rsidP="00494D2D">
            <w:pPr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b/>
                <w:sz w:val="23"/>
                <w:szCs w:val="23"/>
              </w:rPr>
              <w:t xml:space="preserve">Lokalaren </w:t>
            </w:r>
            <w:r w:rsidRPr="00BC36B7">
              <w:rPr>
                <w:rFonts w:ascii="Calibri" w:hAnsi="Calibri"/>
                <w:b/>
                <w:sz w:val="23"/>
                <w:szCs w:val="23"/>
              </w:rPr>
              <w:t>deskribapena</w:t>
            </w:r>
          </w:p>
          <w:p w:rsidR="00494D2D" w:rsidRPr="008157EB" w:rsidRDefault="00494D2D" w:rsidP="00494D2D">
            <w:pPr>
              <w:rPr>
                <w:rFonts w:ascii="Calibri" w:hAnsi="Calibri"/>
                <w:sz w:val="23"/>
                <w:szCs w:val="23"/>
              </w:rPr>
            </w:pPr>
            <w:r w:rsidRPr="00BC36B7">
              <w:rPr>
                <w:rFonts w:ascii="Calibri" w:hAnsi="Calibri"/>
                <w:sz w:val="23"/>
                <w:szCs w:val="23"/>
              </w:rPr>
              <w:t xml:space="preserve">Descripción del </w:t>
            </w:r>
            <w:r>
              <w:rPr>
                <w:rFonts w:ascii="Calibri" w:hAnsi="Calibri"/>
                <w:sz w:val="23"/>
                <w:szCs w:val="23"/>
              </w:rPr>
              <w:t>local</w:t>
            </w:r>
          </w:p>
        </w:tc>
        <w:tc>
          <w:tcPr>
            <w:tcW w:w="4394" w:type="dxa"/>
            <w:shd w:val="clear" w:color="auto" w:fill="auto"/>
          </w:tcPr>
          <w:p w:rsidR="00494D2D" w:rsidRDefault="00494D2D" w:rsidP="00494D2D">
            <w:r w:rsidRPr="00F3746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F37460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F37460">
              <w:rPr>
                <w:rFonts w:asciiTheme="minorHAnsi" w:hAnsiTheme="minorHAnsi"/>
                <w:sz w:val="22"/>
                <w:szCs w:val="22"/>
              </w:rPr>
            </w:r>
            <w:r w:rsidRPr="00F3746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3746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3746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3746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3746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3746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37460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94D2D" w:rsidRPr="00BC36B7" w:rsidTr="007E4008">
        <w:trPr>
          <w:trHeight w:val="716"/>
        </w:trPr>
        <w:tc>
          <w:tcPr>
            <w:tcW w:w="5495" w:type="dxa"/>
            <w:shd w:val="clear" w:color="auto" w:fill="auto"/>
            <w:vAlign w:val="center"/>
          </w:tcPr>
          <w:p w:rsidR="00494D2D" w:rsidRDefault="00494D2D" w:rsidP="00494D2D">
            <w:pPr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b/>
                <w:sz w:val="23"/>
                <w:szCs w:val="23"/>
              </w:rPr>
              <w:t>Alokatzen den lokalak eta bertan burutzen diren jarduerak indarrean dagoen legedia betetzen du</w:t>
            </w:r>
          </w:p>
          <w:p w:rsidR="00494D2D" w:rsidRPr="008157EB" w:rsidRDefault="00494D2D" w:rsidP="00494D2D">
            <w:pPr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>El local alquilado y la actividad que se desarrolla cumplen con la legislación vigente</w:t>
            </w:r>
          </w:p>
        </w:tc>
        <w:tc>
          <w:tcPr>
            <w:tcW w:w="4394" w:type="dxa"/>
            <w:shd w:val="clear" w:color="auto" w:fill="auto"/>
          </w:tcPr>
          <w:p w:rsidR="00494D2D" w:rsidRDefault="00494D2D" w:rsidP="00494D2D">
            <w:r w:rsidRPr="00F3746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F37460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F37460">
              <w:rPr>
                <w:rFonts w:asciiTheme="minorHAnsi" w:hAnsiTheme="minorHAnsi"/>
                <w:sz w:val="22"/>
                <w:szCs w:val="22"/>
              </w:rPr>
            </w:r>
            <w:r w:rsidRPr="00F3746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3746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3746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3746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3746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3746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37460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94D2D" w:rsidRPr="00BC36B7" w:rsidTr="007E4008">
        <w:trPr>
          <w:trHeight w:val="716"/>
        </w:trPr>
        <w:tc>
          <w:tcPr>
            <w:tcW w:w="5495" w:type="dxa"/>
            <w:shd w:val="clear" w:color="auto" w:fill="auto"/>
            <w:vAlign w:val="center"/>
          </w:tcPr>
          <w:p w:rsidR="00494D2D" w:rsidRDefault="00494D2D" w:rsidP="00494D2D">
            <w:pPr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b/>
                <w:sz w:val="23"/>
                <w:szCs w:val="23"/>
              </w:rPr>
              <w:t>Udalaren aurrean dagokion izapidea egina du martxan jartzeko (Udal baimena lortuta edo aurretiazko komunikazioa eginda)</w:t>
            </w:r>
          </w:p>
          <w:p w:rsidR="00494D2D" w:rsidRDefault="00494D2D" w:rsidP="00494D2D">
            <w:pPr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>Ha realizado en el Ayuntamiento el trámite correspondiente para la puesta en marcha (Ha obtenido la licencia municipal o ha realizado la comunicación previa)</w:t>
            </w:r>
          </w:p>
        </w:tc>
        <w:tc>
          <w:tcPr>
            <w:tcW w:w="4394" w:type="dxa"/>
            <w:shd w:val="clear" w:color="auto" w:fill="auto"/>
          </w:tcPr>
          <w:p w:rsidR="00494D2D" w:rsidRDefault="00494D2D" w:rsidP="00494D2D">
            <w:r w:rsidRPr="00F3746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F37460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F37460">
              <w:rPr>
                <w:rFonts w:asciiTheme="minorHAnsi" w:hAnsiTheme="minorHAnsi"/>
                <w:sz w:val="22"/>
                <w:szCs w:val="22"/>
              </w:rPr>
            </w:r>
            <w:r w:rsidRPr="00F3746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3746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3746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3746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3746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3746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37460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94D2D" w:rsidRPr="00BC36B7" w:rsidTr="007E4008">
        <w:trPr>
          <w:trHeight w:val="176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2D" w:rsidRDefault="00494D2D" w:rsidP="00494D2D">
            <w:pPr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b/>
                <w:sz w:val="23"/>
                <w:szCs w:val="23"/>
              </w:rPr>
              <w:t>Contrato de alquiler</w:t>
            </w:r>
          </w:p>
          <w:p w:rsidR="00494D2D" w:rsidRPr="00AD39F6" w:rsidRDefault="00494D2D" w:rsidP="00494D2D">
            <w:pPr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>Alokairu kontratu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D2D" w:rsidRDefault="00494D2D" w:rsidP="00494D2D">
            <w:r w:rsidRPr="00F3746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F37460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F37460">
              <w:rPr>
                <w:rFonts w:asciiTheme="minorHAnsi" w:hAnsiTheme="minorHAnsi"/>
                <w:sz w:val="22"/>
                <w:szCs w:val="22"/>
              </w:rPr>
            </w:r>
            <w:r w:rsidRPr="00F3746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3746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3746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3746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3746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37460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37460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:rsidR="00D22251" w:rsidRPr="00BC36B7" w:rsidRDefault="00D22251" w:rsidP="007B63BF">
      <w:pPr>
        <w:rPr>
          <w:rFonts w:asciiTheme="minorHAnsi" w:hAnsiTheme="minorHAnsi"/>
          <w:b/>
          <w:u w:val="single"/>
        </w:rPr>
      </w:pPr>
    </w:p>
    <w:p w:rsidR="000631BF" w:rsidRDefault="000631BF" w:rsidP="007B63BF">
      <w:pPr>
        <w:rPr>
          <w:rFonts w:asciiTheme="minorHAnsi" w:hAnsiTheme="minorHAnsi"/>
          <w:b/>
          <w:u w:val="single"/>
        </w:rPr>
      </w:pPr>
    </w:p>
    <w:p w:rsidR="000631BF" w:rsidRDefault="000631BF" w:rsidP="007B63BF">
      <w:pPr>
        <w:rPr>
          <w:rFonts w:asciiTheme="minorHAnsi" w:hAnsiTheme="minorHAnsi"/>
          <w:b/>
          <w:u w:val="single"/>
        </w:rPr>
      </w:pPr>
    </w:p>
    <w:p w:rsidR="000631BF" w:rsidRDefault="000631BF" w:rsidP="007B63BF">
      <w:pPr>
        <w:rPr>
          <w:rFonts w:asciiTheme="minorHAnsi" w:hAnsiTheme="minorHAnsi"/>
          <w:b/>
          <w:u w:val="single"/>
        </w:rPr>
      </w:pPr>
    </w:p>
    <w:p w:rsidR="00593324" w:rsidRDefault="00593324" w:rsidP="007B63BF">
      <w:pPr>
        <w:rPr>
          <w:rFonts w:asciiTheme="minorHAnsi" w:hAnsiTheme="minorHAnsi"/>
          <w:b/>
          <w:u w:val="single"/>
        </w:rPr>
      </w:pPr>
    </w:p>
    <w:p w:rsidR="00593324" w:rsidRDefault="00593324" w:rsidP="007B63BF">
      <w:pPr>
        <w:rPr>
          <w:rFonts w:asciiTheme="minorHAnsi" w:hAnsiTheme="minorHAnsi"/>
          <w:b/>
          <w:u w:val="single"/>
        </w:rPr>
      </w:pPr>
    </w:p>
    <w:p w:rsidR="00593324" w:rsidRDefault="00593324" w:rsidP="007B63BF">
      <w:pPr>
        <w:rPr>
          <w:rFonts w:asciiTheme="minorHAnsi" w:hAnsiTheme="minorHAnsi"/>
          <w:b/>
          <w:u w:val="single"/>
        </w:rPr>
      </w:pPr>
    </w:p>
    <w:p w:rsidR="00593324" w:rsidRDefault="00593324" w:rsidP="007B63BF">
      <w:pPr>
        <w:rPr>
          <w:rFonts w:asciiTheme="minorHAnsi" w:hAnsiTheme="minorHAnsi"/>
          <w:b/>
          <w:u w:val="single"/>
        </w:rPr>
      </w:pPr>
    </w:p>
    <w:p w:rsidR="000E2A97" w:rsidRPr="00BC36B7" w:rsidRDefault="000E2A97" w:rsidP="007B63BF">
      <w:pPr>
        <w:rPr>
          <w:rFonts w:asciiTheme="minorHAnsi" w:hAnsiTheme="minorHAnsi"/>
          <w:b/>
          <w:u w:val="single"/>
        </w:rPr>
      </w:pPr>
      <w:r w:rsidRPr="00BC36B7">
        <w:rPr>
          <w:rFonts w:asciiTheme="minorHAnsi" w:hAnsiTheme="minorHAnsi"/>
          <w:b/>
          <w:u w:val="single"/>
        </w:rPr>
        <w:lastRenderedPageBreak/>
        <w:t>BESTE DIRU-LAGUNTZAK</w:t>
      </w:r>
      <w:r w:rsidRPr="00BC36B7">
        <w:rPr>
          <w:rFonts w:asciiTheme="minorHAnsi" w:hAnsiTheme="minorHAnsi"/>
          <w:u w:val="single"/>
        </w:rPr>
        <w:t xml:space="preserve"> </w:t>
      </w:r>
      <w:r w:rsidRPr="00BC36B7">
        <w:rPr>
          <w:rFonts w:asciiTheme="minorHAnsi" w:hAnsiTheme="minorHAnsi"/>
        </w:rPr>
        <w:t>/ OTRAS AYUDAS</w:t>
      </w:r>
    </w:p>
    <w:p w:rsidR="000E2A97" w:rsidRPr="00BC36B7" w:rsidRDefault="000E2A97" w:rsidP="007B63BF">
      <w:pPr>
        <w:rPr>
          <w:rFonts w:asciiTheme="minorHAnsi" w:hAnsiTheme="minorHAnsi"/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1276"/>
        <w:gridCol w:w="1276"/>
        <w:gridCol w:w="850"/>
      </w:tblGrid>
      <w:tr w:rsidR="004B006F" w:rsidRPr="00BC36B7" w:rsidTr="00550D83">
        <w:trPr>
          <w:trHeight w:val="748"/>
        </w:trPr>
        <w:tc>
          <w:tcPr>
            <w:tcW w:w="6912" w:type="dxa"/>
            <w:vMerge w:val="restart"/>
            <w:shd w:val="clear" w:color="auto" w:fill="auto"/>
            <w:vAlign w:val="center"/>
          </w:tcPr>
          <w:p w:rsidR="004B006F" w:rsidRPr="00BC36B7" w:rsidRDefault="004B006F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Eskabide honetan adierazitako helbururako beste diru-laguntzarik eskatu/jaso dut</w:t>
            </w:r>
            <w:r w:rsidR="001A5302"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. </w:t>
            </w: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Erantzuna baiezkoa baldin bada, adierazi behean diru-laguntzen erreferentziak:</w:t>
            </w:r>
          </w:p>
          <w:p w:rsidR="004B006F" w:rsidRPr="00BC36B7" w:rsidRDefault="004B006F" w:rsidP="007B63BF">
            <w:pPr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He solicitado/recibido otras ayudas para el mismo objeto de la presente solicitud</w:t>
            </w:r>
            <w:r w:rsidR="001A5302"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. 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Si la respuesta es afirmativa indique las referencias de dichas ayudas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4B006F" w:rsidRPr="00BC36B7" w:rsidRDefault="004B006F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Bai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B006F" w:rsidRPr="00BC36B7" w:rsidRDefault="004B006F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Ez</w:t>
            </w:r>
          </w:p>
        </w:tc>
      </w:tr>
      <w:tr w:rsidR="004B006F" w:rsidRPr="00BC36B7" w:rsidTr="00550D83">
        <w:trPr>
          <w:trHeight w:val="418"/>
        </w:trPr>
        <w:tc>
          <w:tcPr>
            <w:tcW w:w="69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006F" w:rsidRPr="00BC36B7" w:rsidRDefault="004B006F" w:rsidP="007B63BF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006F" w:rsidRPr="00BC36B7" w:rsidRDefault="004B006F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 €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006F" w:rsidRPr="00BC36B7" w:rsidRDefault="004B006F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Urtea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006F" w:rsidRPr="00BC36B7" w:rsidRDefault="004B006F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494D2D" w:rsidRPr="00BC36B7" w:rsidTr="00E2563E">
        <w:trPr>
          <w:trHeight w:val="476"/>
        </w:trPr>
        <w:tc>
          <w:tcPr>
            <w:tcW w:w="6912" w:type="dxa"/>
            <w:shd w:val="clear" w:color="auto" w:fill="auto"/>
          </w:tcPr>
          <w:p w:rsidR="00494D2D" w:rsidRDefault="00494D2D" w:rsidP="00494D2D">
            <w:r w:rsidRPr="00AF1BE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AF1BE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F1BE4">
              <w:rPr>
                <w:rFonts w:asciiTheme="minorHAnsi" w:hAnsiTheme="minorHAnsi"/>
                <w:sz w:val="22"/>
                <w:szCs w:val="22"/>
              </w:rPr>
            </w:r>
            <w:r w:rsidRPr="00AF1BE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F1BE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F1BE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F1BE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F1BE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F1BE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F1BE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494D2D" w:rsidRDefault="00494D2D" w:rsidP="00494D2D">
            <w:r w:rsidRPr="0016748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16748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167484">
              <w:rPr>
                <w:rFonts w:asciiTheme="minorHAnsi" w:hAnsiTheme="minorHAnsi"/>
                <w:sz w:val="22"/>
                <w:szCs w:val="22"/>
              </w:rPr>
            </w:r>
            <w:r w:rsidRPr="0016748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16748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6748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6748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6748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6748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6748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494D2D" w:rsidRDefault="00494D2D" w:rsidP="00494D2D">
            <w:r w:rsidRPr="0016748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16748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167484">
              <w:rPr>
                <w:rFonts w:asciiTheme="minorHAnsi" w:hAnsiTheme="minorHAnsi"/>
                <w:sz w:val="22"/>
                <w:szCs w:val="22"/>
              </w:rPr>
            </w:r>
            <w:r w:rsidRPr="0016748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16748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6748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6748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6748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6748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6748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4D2D" w:rsidRPr="00BC36B7" w:rsidRDefault="00494D2D" w:rsidP="00494D2D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sz w:val="23"/>
                <w:szCs w:val="23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1"/>
            <w:r>
              <w:rPr>
                <w:rFonts w:asciiTheme="minorHAnsi" w:hAnsiTheme="minorHAnsi"/>
                <w:b/>
                <w:sz w:val="23"/>
                <w:szCs w:val="23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23"/>
                <w:szCs w:val="23"/>
              </w:rPr>
            </w:r>
            <w:r>
              <w:rPr>
                <w:rFonts w:asciiTheme="minorHAnsi" w:hAnsiTheme="minorHAnsi"/>
                <w:b/>
                <w:sz w:val="23"/>
                <w:szCs w:val="23"/>
              </w:rPr>
              <w:fldChar w:fldCharType="end"/>
            </w:r>
            <w:bookmarkEnd w:id="2"/>
          </w:p>
        </w:tc>
      </w:tr>
      <w:tr w:rsidR="00494D2D" w:rsidRPr="00BC36B7" w:rsidTr="00E2563E">
        <w:trPr>
          <w:trHeight w:val="527"/>
        </w:trPr>
        <w:tc>
          <w:tcPr>
            <w:tcW w:w="6912" w:type="dxa"/>
            <w:shd w:val="clear" w:color="auto" w:fill="auto"/>
          </w:tcPr>
          <w:p w:rsidR="00494D2D" w:rsidRDefault="00494D2D" w:rsidP="00494D2D">
            <w:r w:rsidRPr="00AF1BE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AF1BE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F1BE4">
              <w:rPr>
                <w:rFonts w:asciiTheme="minorHAnsi" w:hAnsiTheme="minorHAnsi"/>
                <w:sz w:val="22"/>
                <w:szCs w:val="22"/>
              </w:rPr>
            </w:r>
            <w:r w:rsidRPr="00AF1BE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F1BE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F1BE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F1BE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F1BE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F1BE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F1BE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494D2D" w:rsidRDefault="00494D2D" w:rsidP="00494D2D">
            <w:r w:rsidRPr="0016748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16748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167484">
              <w:rPr>
                <w:rFonts w:asciiTheme="minorHAnsi" w:hAnsiTheme="minorHAnsi"/>
                <w:sz w:val="22"/>
                <w:szCs w:val="22"/>
              </w:rPr>
            </w:r>
            <w:r w:rsidRPr="0016748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16748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6748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6748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6748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6748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6748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494D2D" w:rsidRDefault="00494D2D" w:rsidP="00494D2D">
            <w:r w:rsidRPr="0016748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16748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167484">
              <w:rPr>
                <w:rFonts w:asciiTheme="minorHAnsi" w:hAnsiTheme="minorHAnsi"/>
                <w:sz w:val="22"/>
                <w:szCs w:val="22"/>
              </w:rPr>
            </w:r>
            <w:r w:rsidRPr="0016748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16748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6748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6748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6748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6748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16748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4D2D" w:rsidRPr="00BC36B7" w:rsidRDefault="00494D2D" w:rsidP="00494D2D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sz w:val="23"/>
                <w:szCs w:val="23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2"/>
            <w:r>
              <w:rPr>
                <w:rFonts w:asciiTheme="minorHAnsi" w:hAnsiTheme="minorHAnsi"/>
                <w:b/>
                <w:sz w:val="23"/>
                <w:szCs w:val="23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23"/>
                <w:szCs w:val="23"/>
              </w:rPr>
            </w:r>
            <w:r>
              <w:rPr>
                <w:rFonts w:asciiTheme="minorHAnsi" w:hAnsiTheme="minorHAnsi"/>
                <w:b/>
                <w:sz w:val="23"/>
                <w:szCs w:val="23"/>
              </w:rPr>
              <w:fldChar w:fldCharType="end"/>
            </w:r>
            <w:bookmarkEnd w:id="3"/>
          </w:p>
        </w:tc>
      </w:tr>
    </w:tbl>
    <w:p w:rsidR="000E2A97" w:rsidRPr="00BC36B7" w:rsidRDefault="000E2A97" w:rsidP="007B63BF">
      <w:pPr>
        <w:rPr>
          <w:rFonts w:asciiTheme="minorHAnsi" w:hAnsiTheme="minorHAnsi"/>
        </w:rPr>
      </w:pPr>
    </w:p>
    <w:p w:rsidR="00056FF6" w:rsidRPr="00BC36B7" w:rsidRDefault="00056FF6" w:rsidP="007B63BF">
      <w:pPr>
        <w:rPr>
          <w:rFonts w:asciiTheme="minorHAnsi" w:hAnsiTheme="minorHAnsi"/>
          <w:b/>
          <w:u w:val="single"/>
        </w:rPr>
      </w:pPr>
      <w:r w:rsidRPr="00BC36B7">
        <w:rPr>
          <w:rFonts w:asciiTheme="minorHAnsi" w:hAnsiTheme="minorHAnsi"/>
          <w:b/>
          <w:u w:val="single"/>
        </w:rPr>
        <w:t>JAKINARAZPEN ETA KOMUNIKAZIOETARAKO HIZKUNTZA</w:t>
      </w:r>
    </w:p>
    <w:p w:rsidR="00056FF6" w:rsidRPr="00BC36B7" w:rsidRDefault="00056FF6" w:rsidP="007B63BF">
      <w:pPr>
        <w:rPr>
          <w:rFonts w:asciiTheme="minorHAnsi" w:hAnsiTheme="minorHAnsi"/>
        </w:rPr>
      </w:pPr>
      <w:r w:rsidRPr="00BC36B7">
        <w:rPr>
          <w:rFonts w:asciiTheme="minorHAnsi" w:hAnsiTheme="minorHAnsi"/>
        </w:rPr>
        <w:t>LENGUA PREFERIDA PARA LAS NOTIFICACIONES Y COMUNICACIONES</w:t>
      </w:r>
    </w:p>
    <w:p w:rsidR="00056FF6" w:rsidRPr="00BC36B7" w:rsidRDefault="00056FF6" w:rsidP="007B63BF">
      <w:pPr>
        <w:rPr>
          <w:rFonts w:asciiTheme="minorHAnsi" w:hAnsiTheme="minorHAnsi"/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780"/>
      </w:tblGrid>
      <w:tr w:rsidR="00056FF6" w:rsidRPr="00BC36B7" w:rsidTr="001A5302">
        <w:trPr>
          <w:trHeight w:val="721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056FF6" w:rsidRPr="00BC36B7" w:rsidRDefault="00056FF6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Diru-laguntza hauen inguruko jakinarazpen eta komunikazioak jaso nahi ditut:</w:t>
            </w:r>
          </w:p>
          <w:p w:rsidR="00056FF6" w:rsidRPr="00BC36B7" w:rsidRDefault="00056FF6" w:rsidP="007B63BF">
            <w:pPr>
              <w:rPr>
                <w:rFonts w:asciiTheme="minorHAnsi" w:hAnsiTheme="minorHAnsi"/>
                <w:b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Deseo recibir las notificaciones y comunicaciones relativas a la presente convocatoria en:</w:t>
            </w:r>
          </w:p>
        </w:tc>
      </w:tr>
      <w:tr w:rsidR="00056FF6" w:rsidRPr="00BC36B7" w:rsidTr="001A5302">
        <w:trPr>
          <w:trHeight w:val="444"/>
        </w:trPr>
        <w:tc>
          <w:tcPr>
            <w:tcW w:w="534" w:type="dxa"/>
            <w:shd w:val="clear" w:color="auto" w:fill="auto"/>
            <w:vAlign w:val="center"/>
          </w:tcPr>
          <w:p w:rsidR="00056FF6" w:rsidRPr="00BC36B7" w:rsidRDefault="00494D2D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sz w:val="23"/>
                <w:szCs w:val="23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3"/>
            <w:r>
              <w:rPr>
                <w:rFonts w:asciiTheme="minorHAnsi" w:hAnsiTheme="minorHAnsi"/>
                <w:b/>
                <w:sz w:val="23"/>
                <w:szCs w:val="23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23"/>
                <w:szCs w:val="23"/>
              </w:rPr>
            </w:r>
            <w:r>
              <w:rPr>
                <w:rFonts w:asciiTheme="minorHAnsi" w:hAnsiTheme="minorHAnsi"/>
                <w:b/>
                <w:sz w:val="23"/>
                <w:szCs w:val="23"/>
              </w:rPr>
              <w:fldChar w:fldCharType="end"/>
            </w:r>
            <w:bookmarkEnd w:id="4"/>
          </w:p>
        </w:tc>
        <w:tc>
          <w:tcPr>
            <w:tcW w:w="9780" w:type="dxa"/>
            <w:shd w:val="clear" w:color="auto" w:fill="auto"/>
            <w:vAlign w:val="center"/>
          </w:tcPr>
          <w:p w:rsidR="00056FF6" w:rsidRPr="00BC36B7" w:rsidRDefault="00056FF6" w:rsidP="007B63BF">
            <w:pPr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Euskaraz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 / 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En euskera</w:t>
            </w:r>
          </w:p>
        </w:tc>
      </w:tr>
      <w:tr w:rsidR="00056FF6" w:rsidRPr="00BC36B7" w:rsidTr="001A5302">
        <w:trPr>
          <w:trHeight w:val="408"/>
        </w:trPr>
        <w:tc>
          <w:tcPr>
            <w:tcW w:w="534" w:type="dxa"/>
            <w:shd w:val="clear" w:color="auto" w:fill="auto"/>
            <w:vAlign w:val="center"/>
          </w:tcPr>
          <w:p w:rsidR="00056FF6" w:rsidRPr="00BC36B7" w:rsidRDefault="00494D2D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sz w:val="23"/>
                <w:szCs w:val="23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4"/>
            <w:r>
              <w:rPr>
                <w:rFonts w:asciiTheme="minorHAnsi" w:hAnsiTheme="minorHAnsi"/>
                <w:b/>
                <w:sz w:val="23"/>
                <w:szCs w:val="23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23"/>
                <w:szCs w:val="23"/>
              </w:rPr>
            </w:r>
            <w:r>
              <w:rPr>
                <w:rFonts w:asciiTheme="minorHAnsi" w:hAnsiTheme="minorHAnsi"/>
                <w:b/>
                <w:sz w:val="23"/>
                <w:szCs w:val="23"/>
              </w:rPr>
              <w:fldChar w:fldCharType="end"/>
            </w:r>
            <w:bookmarkEnd w:id="5"/>
          </w:p>
        </w:tc>
        <w:tc>
          <w:tcPr>
            <w:tcW w:w="9780" w:type="dxa"/>
            <w:shd w:val="clear" w:color="auto" w:fill="auto"/>
            <w:vAlign w:val="center"/>
          </w:tcPr>
          <w:p w:rsidR="00056FF6" w:rsidRPr="00BC36B7" w:rsidRDefault="00056FF6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Elebitan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/ 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En euskera y castellano</w:t>
            </w:r>
          </w:p>
        </w:tc>
      </w:tr>
    </w:tbl>
    <w:p w:rsidR="007153B7" w:rsidRPr="00BC36B7" w:rsidRDefault="007153B7" w:rsidP="007B63BF">
      <w:pPr>
        <w:rPr>
          <w:rFonts w:asciiTheme="minorHAnsi" w:hAnsiTheme="minorHAnsi"/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103"/>
      </w:tblGrid>
      <w:tr w:rsidR="00056FF6" w:rsidRPr="00BC36B7" w:rsidTr="00056FF6">
        <w:trPr>
          <w:trHeight w:val="1693"/>
        </w:trPr>
        <w:tc>
          <w:tcPr>
            <w:tcW w:w="5070" w:type="dxa"/>
            <w:shd w:val="clear" w:color="auto" w:fill="auto"/>
            <w:vAlign w:val="center"/>
          </w:tcPr>
          <w:p w:rsidR="00056FF6" w:rsidRPr="00BC36B7" w:rsidRDefault="00056FF6" w:rsidP="007B63BF">
            <w:pPr>
              <w:jc w:val="center"/>
              <w:rPr>
                <w:rFonts w:asciiTheme="minorHAnsi" w:hAnsiTheme="minorHAnsi"/>
                <w:b/>
              </w:rPr>
            </w:pPr>
            <w:r w:rsidRPr="00BC36B7">
              <w:rPr>
                <w:rFonts w:asciiTheme="minorHAnsi" w:hAnsiTheme="minorHAnsi"/>
                <w:b/>
              </w:rPr>
              <w:t>ESKAERA</w:t>
            </w:r>
          </w:p>
          <w:p w:rsidR="00056FF6" w:rsidRPr="00BC36B7" w:rsidRDefault="00056FF6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  <w:p w:rsidR="00056FF6" w:rsidRPr="00BC36B7" w:rsidRDefault="00056FF6" w:rsidP="00F57F01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Behean sinatzen duenak, eskaera egiten dio Ur</w:t>
            </w:r>
            <w:r w:rsidR="00F57F01">
              <w:rPr>
                <w:rFonts w:asciiTheme="minorHAnsi" w:hAnsiTheme="minorHAnsi"/>
                <w:sz w:val="23"/>
                <w:szCs w:val="23"/>
              </w:rPr>
              <w:t>retxuko Udalari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 201</w:t>
            </w:r>
            <w:r w:rsidR="00612241" w:rsidRPr="00BC36B7">
              <w:rPr>
                <w:rFonts w:asciiTheme="minorHAnsi" w:hAnsiTheme="minorHAnsi"/>
                <w:sz w:val="23"/>
                <w:szCs w:val="23"/>
              </w:rPr>
              <w:t>8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ko diru-laguntzen deialdiaren baitan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56FF6" w:rsidRPr="00BC36B7" w:rsidRDefault="00056FF6" w:rsidP="007B63BF">
            <w:pPr>
              <w:jc w:val="center"/>
              <w:rPr>
                <w:rFonts w:asciiTheme="minorHAnsi" w:hAnsiTheme="minorHAnsi"/>
                <w:b/>
              </w:rPr>
            </w:pPr>
            <w:r w:rsidRPr="00BC36B7">
              <w:rPr>
                <w:rFonts w:asciiTheme="minorHAnsi" w:hAnsiTheme="minorHAnsi"/>
                <w:b/>
              </w:rPr>
              <w:t>SOLICITUD</w:t>
            </w:r>
          </w:p>
          <w:p w:rsidR="00056FF6" w:rsidRPr="00BC36B7" w:rsidRDefault="00056FF6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  <w:p w:rsidR="00056FF6" w:rsidRPr="00BC36B7" w:rsidRDefault="00056FF6" w:rsidP="00F57F01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El/La abajo firmante, realiza la prese</w:t>
            </w:r>
            <w:r w:rsidR="001A5302" w:rsidRPr="00BC36B7">
              <w:rPr>
                <w:rFonts w:asciiTheme="minorHAnsi" w:hAnsiTheme="minorHAnsi"/>
                <w:sz w:val="23"/>
                <w:szCs w:val="23"/>
                <w:lang w:val="es-ES"/>
              </w:rPr>
              <w:t>nte solicitud a</w:t>
            </w:r>
            <w:r w:rsidR="00F57F01">
              <w:rPr>
                <w:rFonts w:asciiTheme="minorHAnsi" w:hAnsiTheme="minorHAnsi"/>
                <w:sz w:val="23"/>
                <w:szCs w:val="23"/>
                <w:lang w:val="es-ES"/>
              </w:rPr>
              <w:t>l</w:t>
            </w:r>
            <w:r w:rsidR="001A5302"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</w:t>
            </w:r>
            <w:r w:rsidR="00F57F01">
              <w:rPr>
                <w:rFonts w:asciiTheme="minorHAnsi" w:hAnsiTheme="minorHAnsi"/>
                <w:sz w:val="23"/>
                <w:szCs w:val="23"/>
                <w:lang w:val="es-ES"/>
              </w:rPr>
              <w:t>Ayuntamiento de Urretxu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dentr</w:t>
            </w:r>
            <w:r w:rsidR="00612241" w:rsidRPr="00BC36B7">
              <w:rPr>
                <w:rFonts w:asciiTheme="minorHAnsi" w:hAnsiTheme="minorHAnsi"/>
                <w:sz w:val="23"/>
                <w:szCs w:val="23"/>
                <w:lang w:val="es-ES"/>
              </w:rPr>
              <w:t>o del programa de ayudas de 2018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.</w:t>
            </w:r>
          </w:p>
        </w:tc>
      </w:tr>
    </w:tbl>
    <w:p w:rsidR="00056FF6" w:rsidRPr="00BC36B7" w:rsidRDefault="00056FF6" w:rsidP="007B63BF">
      <w:pPr>
        <w:rPr>
          <w:rFonts w:asciiTheme="minorHAnsi" w:hAnsiTheme="minorHAnsi"/>
          <w:b/>
          <w:sz w:val="23"/>
          <w:szCs w:val="23"/>
        </w:rPr>
      </w:pPr>
    </w:p>
    <w:p w:rsidR="007153B7" w:rsidRDefault="007153B7" w:rsidP="007B63BF">
      <w:pPr>
        <w:rPr>
          <w:rFonts w:asciiTheme="minorHAnsi" w:hAnsiTheme="minorHAnsi"/>
          <w:b/>
          <w:sz w:val="23"/>
          <w:szCs w:val="23"/>
        </w:rPr>
      </w:pPr>
    </w:p>
    <w:p w:rsidR="006E69EE" w:rsidRPr="00BC36B7" w:rsidRDefault="006E69EE" w:rsidP="007B63BF">
      <w:pPr>
        <w:rPr>
          <w:rFonts w:asciiTheme="minorHAnsi" w:hAnsiTheme="minorHAnsi"/>
          <w:b/>
          <w:sz w:val="23"/>
          <w:szCs w:val="2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9"/>
        <w:gridCol w:w="5144"/>
      </w:tblGrid>
      <w:tr w:rsidR="00612241" w:rsidRPr="00BC36B7" w:rsidTr="00550D83">
        <w:trPr>
          <w:trHeight w:val="263"/>
        </w:trPr>
        <w:tc>
          <w:tcPr>
            <w:tcW w:w="5029" w:type="dxa"/>
            <w:shd w:val="clear" w:color="auto" w:fill="auto"/>
            <w:vAlign w:val="center"/>
          </w:tcPr>
          <w:p w:rsidR="00612241" w:rsidRPr="00BC36B7" w:rsidRDefault="00612241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Izen-abizenak / 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Nombre y apellidos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612241" w:rsidRPr="00BC36B7" w:rsidRDefault="00612241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NAN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/ DNI</w:t>
            </w:r>
          </w:p>
        </w:tc>
      </w:tr>
      <w:tr w:rsidR="00494D2D" w:rsidRPr="00BC36B7" w:rsidTr="003D34B9">
        <w:trPr>
          <w:trHeight w:val="958"/>
        </w:trPr>
        <w:tc>
          <w:tcPr>
            <w:tcW w:w="5029" w:type="dxa"/>
            <w:shd w:val="clear" w:color="auto" w:fill="auto"/>
          </w:tcPr>
          <w:p w:rsidR="00494D2D" w:rsidRDefault="00494D2D" w:rsidP="00494D2D">
            <w:pPr>
              <w:jc w:val="center"/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</w:instrText>
            </w:r>
            <w:bookmarkStart w:id="6" w:name="Marcar5"/>
            <w:r>
              <w:rPr>
                <w:rFonts w:asciiTheme="minorHAnsi" w:hAnsiTheme="minorHAnsi"/>
                <w:sz w:val="22"/>
                <w:szCs w:val="22"/>
              </w:rPr>
              <w:instrText xml:space="preserve">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6"/>
            <w:r w:rsidRPr="00B4300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B4300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43003">
              <w:rPr>
                <w:rFonts w:asciiTheme="minorHAnsi" w:hAnsiTheme="minorHAnsi"/>
                <w:sz w:val="22"/>
                <w:szCs w:val="22"/>
              </w:rPr>
            </w:r>
            <w:r w:rsidRPr="00B4300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4300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4300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4300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4300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4300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4300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5144" w:type="dxa"/>
            <w:shd w:val="clear" w:color="auto" w:fill="auto"/>
          </w:tcPr>
          <w:p w:rsidR="00494D2D" w:rsidRDefault="00494D2D" w:rsidP="00494D2D">
            <w:pPr>
              <w:jc w:val="center"/>
            </w:pPr>
            <w:r w:rsidRPr="00B4300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B4300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43003">
              <w:rPr>
                <w:rFonts w:asciiTheme="minorHAnsi" w:hAnsiTheme="minorHAnsi"/>
                <w:sz w:val="22"/>
                <w:szCs w:val="22"/>
              </w:rPr>
            </w:r>
            <w:r w:rsidRPr="00B4300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4300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4300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4300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4300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4300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4300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612241" w:rsidRPr="00BC36B7" w:rsidTr="00550D83">
        <w:trPr>
          <w:trHeight w:val="273"/>
        </w:trPr>
        <w:tc>
          <w:tcPr>
            <w:tcW w:w="5029" w:type="dxa"/>
            <w:shd w:val="clear" w:color="auto" w:fill="auto"/>
            <w:vAlign w:val="center"/>
          </w:tcPr>
          <w:p w:rsidR="00612241" w:rsidRPr="00BC36B7" w:rsidRDefault="00612241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Data</w:t>
            </w:r>
            <w:r w:rsidR="006E69EE">
              <w:rPr>
                <w:rFonts w:asciiTheme="minorHAnsi" w:hAnsiTheme="minorHAnsi"/>
                <w:b/>
                <w:sz w:val="23"/>
                <w:szCs w:val="23"/>
              </w:rPr>
              <w:t xml:space="preserve"> /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Fecha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612241" w:rsidRPr="00BC36B7" w:rsidRDefault="00612241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Sinadura eta zigilua</w:t>
            </w:r>
            <w:r w:rsidR="006E69EE">
              <w:rPr>
                <w:rFonts w:asciiTheme="minorHAnsi" w:hAnsiTheme="minorHAnsi"/>
                <w:b/>
                <w:sz w:val="23"/>
                <w:szCs w:val="23"/>
              </w:rPr>
              <w:t xml:space="preserve"> /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Firma y sello</w:t>
            </w:r>
          </w:p>
        </w:tc>
      </w:tr>
      <w:tr w:rsidR="006E69EE" w:rsidRPr="00BC36B7" w:rsidTr="00550D83">
        <w:trPr>
          <w:trHeight w:val="1526"/>
        </w:trPr>
        <w:tc>
          <w:tcPr>
            <w:tcW w:w="5029" w:type="dxa"/>
            <w:shd w:val="clear" w:color="auto" w:fill="auto"/>
            <w:vAlign w:val="center"/>
          </w:tcPr>
          <w:p w:rsidR="006E69EE" w:rsidRPr="00BC36B7" w:rsidRDefault="00494D2D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6E69EE" w:rsidRPr="00BC36B7" w:rsidRDefault="006E69EE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:rsidR="00056FF6" w:rsidRPr="00BC36B7" w:rsidRDefault="00056FF6" w:rsidP="007B63BF">
      <w:pPr>
        <w:rPr>
          <w:rFonts w:asciiTheme="minorHAnsi" w:hAnsiTheme="minorHAnsi"/>
          <w:b/>
        </w:rPr>
      </w:pPr>
    </w:p>
    <w:p w:rsidR="00612241" w:rsidRPr="00BC36B7" w:rsidRDefault="00612241" w:rsidP="007B63BF">
      <w:pPr>
        <w:rPr>
          <w:rFonts w:asciiTheme="minorHAnsi" w:hAnsiTheme="minorHAnsi"/>
          <w:b/>
        </w:rPr>
      </w:pPr>
    </w:p>
    <w:p w:rsidR="00612241" w:rsidRPr="00BC36B7" w:rsidRDefault="00612241" w:rsidP="007B63BF">
      <w:pPr>
        <w:rPr>
          <w:rFonts w:asciiTheme="minorHAnsi" w:hAnsiTheme="minorHAnsi"/>
          <w:b/>
        </w:rPr>
      </w:pPr>
    </w:p>
    <w:p w:rsidR="00056FF6" w:rsidRPr="00BC36B7" w:rsidRDefault="00056FF6" w:rsidP="007B63BF">
      <w:pPr>
        <w:rPr>
          <w:rFonts w:asciiTheme="minorHAnsi" w:hAnsiTheme="minorHAnsi"/>
          <w:b/>
        </w:rPr>
      </w:pPr>
      <w:r w:rsidRPr="00BC36B7">
        <w:rPr>
          <w:rFonts w:asciiTheme="minorHAnsi" w:hAnsiTheme="minorHAnsi"/>
          <w:b/>
        </w:rPr>
        <w:br w:type="page"/>
      </w:r>
    </w:p>
    <w:p w:rsidR="00E02841" w:rsidRPr="00BC36B7" w:rsidRDefault="00E02841" w:rsidP="007B63BF">
      <w:pPr>
        <w:jc w:val="center"/>
        <w:rPr>
          <w:rFonts w:asciiTheme="minorHAnsi" w:hAnsiTheme="minorHAnsi"/>
          <w:b/>
        </w:rPr>
      </w:pPr>
      <w:r w:rsidRPr="00BC36B7">
        <w:rPr>
          <w:rFonts w:asciiTheme="minorHAnsi" w:hAnsiTheme="minorHAnsi"/>
          <w:b/>
          <w:u w:val="single"/>
        </w:rPr>
        <w:lastRenderedPageBreak/>
        <w:t xml:space="preserve">ZINPEKO ADIERAZPENA </w:t>
      </w:r>
      <w:r w:rsidRPr="00BC36B7">
        <w:rPr>
          <w:rFonts w:asciiTheme="minorHAnsi" w:hAnsiTheme="minorHAnsi"/>
        </w:rPr>
        <w:t xml:space="preserve">/ </w:t>
      </w:r>
      <w:r w:rsidRPr="00BC36B7">
        <w:rPr>
          <w:rFonts w:asciiTheme="minorHAnsi" w:hAnsiTheme="minorHAnsi"/>
          <w:lang w:val="es-ES"/>
        </w:rPr>
        <w:t>DECLARACIÓN</w:t>
      </w:r>
      <w:r w:rsidRPr="00BC36B7">
        <w:rPr>
          <w:rFonts w:asciiTheme="minorHAnsi" w:hAnsiTheme="minorHAnsi"/>
        </w:rPr>
        <w:t xml:space="preserve"> RESPONSABLE *</w:t>
      </w:r>
      <w:r w:rsidRPr="00BC36B7">
        <w:rPr>
          <w:rFonts w:asciiTheme="minorHAnsi" w:hAnsiTheme="minorHAnsi"/>
          <w:b/>
        </w:rPr>
        <w:t xml:space="preserve"> </w:t>
      </w:r>
    </w:p>
    <w:p w:rsidR="001A5302" w:rsidRPr="00BC36B7" w:rsidRDefault="001A5302" w:rsidP="007B63BF">
      <w:pPr>
        <w:jc w:val="center"/>
        <w:rPr>
          <w:rFonts w:asciiTheme="minorHAnsi" w:hAnsiTheme="minorHAnsi" w:cs="Book Antiqua"/>
          <w:b/>
          <w:sz w:val="20"/>
          <w:szCs w:val="20"/>
          <w:lang w:val="es-ES"/>
        </w:rPr>
      </w:pPr>
    </w:p>
    <w:p w:rsidR="00E02841" w:rsidRPr="00BC36B7" w:rsidRDefault="00E02841" w:rsidP="007B63BF">
      <w:pPr>
        <w:jc w:val="center"/>
        <w:rPr>
          <w:rFonts w:asciiTheme="minorHAnsi" w:hAnsiTheme="minorHAnsi"/>
          <w:color w:val="2F5496"/>
        </w:rPr>
      </w:pPr>
      <w:r w:rsidRPr="00BC36B7">
        <w:rPr>
          <w:rFonts w:asciiTheme="minorHAnsi" w:hAnsiTheme="minorHAnsi" w:cs="Book Antiqua"/>
          <w:sz w:val="20"/>
          <w:szCs w:val="20"/>
          <w:lang w:val="es-ES"/>
        </w:rPr>
        <w:t xml:space="preserve">* Bete, enpresa sortuta </w:t>
      </w:r>
      <w:r w:rsidR="001A5302" w:rsidRPr="00BC36B7">
        <w:rPr>
          <w:rFonts w:asciiTheme="minorHAnsi" w:hAnsiTheme="minorHAnsi" w:cs="Book Antiqua"/>
          <w:sz w:val="20"/>
          <w:szCs w:val="20"/>
          <w:lang w:val="es-ES"/>
        </w:rPr>
        <w:t>baldin badago</w:t>
      </w:r>
      <w:r w:rsidR="00BA7715" w:rsidRPr="00BC36B7">
        <w:rPr>
          <w:rFonts w:asciiTheme="minorHAnsi" w:hAnsiTheme="minorHAnsi" w:cs="Book Antiqua"/>
          <w:sz w:val="20"/>
          <w:szCs w:val="20"/>
          <w:lang w:val="es-ES"/>
        </w:rPr>
        <w:t xml:space="preserve"> </w:t>
      </w:r>
      <w:r w:rsidRPr="00BC36B7">
        <w:rPr>
          <w:rFonts w:asciiTheme="minorHAnsi" w:hAnsiTheme="minorHAnsi" w:cs="Book Antiqua"/>
          <w:sz w:val="20"/>
          <w:szCs w:val="20"/>
          <w:lang w:val="es-ES"/>
        </w:rPr>
        <w:t>/ Cumplimentar si la empresa ya ha sido creada</w:t>
      </w:r>
    </w:p>
    <w:p w:rsidR="00E02841" w:rsidRPr="00BC36B7" w:rsidRDefault="00E02841" w:rsidP="007B63BF">
      <w:pPr>
        <w:jc w:val="center"/>
        <w:rPr>
          <w:rFonts w:asciiTheme="minorHAnsi" w:hAnsiTheme="minorHAnsi" w:cs="Book Antiqua"/>
          <w:sz w:val="20"/>
          <w:szCs w:val="20"/>
          <w:lang w:val="es-ES"/>
        </w:rPr>
      </w:pPr>
      <w:r w:rsidRPr="00BC36B7">
        <w:rPr>
          <w:rFonts w:asciiTheme="minorHAnsi" w:hAnsiTheme="minorHAnsi" w:cs="Book Antiqua"/>
          <w:sz w:val="20"/>
          <w:szCs w:val="20"/>
          <w:lang w:val="es-ES"/>
        </w:rPr>
        <w:t xml:space="preserve">* </w:t>
      </w:r>
      <w:r w:rsidR="00BA7715" w:rsidRPr="00BC36B7">
        <w:rPr>
          <w:rFonts w:asciiTheme="minorHAnsi" w:hAnsiTheme="minorHAnsi" w:cs="Book Antiqua"/>
          <w:sz w:val="20"/>
          <w:szCs w:val="20"/>
          <w:lang w:val="es-ES"/>
        </w:rPr>
        <w:t>Baiezkoa bada, egiaz</w:t>
      </w:r>
      <w:r w:rsidRPr="00BC36B7">
        <w:rPr>
          <w:rFonts w:asciiTheme="minorHAnsi" w:hAnsiTheme="minorHAnsi" w:cs="Book Antiqua"/>
          <w:sz w:val="20"/>
          <w:szCs w:val="20"/>
          <w:lang w:val="es-ES"/>
        </w:rPr>
        <w:t>tagiria aurkeztu behar da</w:t>
      </w:r>
      <w:r w:rsidRPr="00BC36B7">
        <w:rPr>
          <w:rFonts w:asciiTheme="minorHAnsi" w:hAnsiTheme="minorHAnsi" w:cs="Book Antiqua"/>
          <w:lang w:val="es-ES"/>
        </w:rPr>
        <w:t xml:space="preserve"> / </w:t>
      </w:r>
      <w:r w:rsidRPr="00BC36B7">
        <w:rPr>
          <w:rFonts w:asciiTheme="minorHAnsi" w:hAnsiTheme="minorHAnsi" w:cs="Book Antiqua"/>
          <w:sz w:val="20"/>
          <w:szCs w:val="20"/>
          <w:lang w:val="es-ES"/>
        </w:rPr>
        <w:t xml:space="preserve">Si es afirmativo, debe </w:t>
      </w:r>
      <w:r w:rsidR="00BA7715" w:rsidRPr="00BC36B7">
        <w:rPr>
          <w:rFonts w:asciiTheme="minorHAnsi" w:hAnsiTheme="minorHAnsi" w:cs="Book Antiqua"/>
          <w:sz w:val="20"/>
          <w:szCs w:val="20"/>
          <w:lang w:val="es-ES"/>
        </w:rPr>
        <w:t>justificarse documentalmente</w:t>
      </w:r>
    </w:p>
    <w:p w:rsidR="001A5302" w:rsidRPr="00BC36B7" w:rsidRDefault="001A5302" w:rsidP="007B63BF">
      <w:pPr>
        <w:jc w:val="center"/>
        <w:rPr>
          <w:rFonts w:asciiTheme="minorHAnsi" w:hAnsiTheme="minorHAnsi"/>
          <w:b/>
          <w:color w:val="2F5496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4819"/>
      </w:tblGrid>
      <w:tr w:rsidR="00E02841" w:rsidRPr="00BC36B7" w:rsidTr="008201C8">
        <w:trPr>
          <w:trHeight w:val="902"/>
        </w:trPr>
        <w:tc>
          <w:tcPr>
            <w:tcW w:w="5104" w:type="dxa"/>
            <w:shd w:val="clear" w:color="auto" w:fill="auto"/>
            <w:vAlign w:val="center"/>
          </w:tcPr>
          <w:p w:rsidR="00E02841" w:rsidRPr="00BC36B7" w:rsidRDefault="00E02841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Adierazpen hau sinatzen duenak, bere eskaeraren harira, honakoa adierazten du zinpean: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02841" w:rsidRPr="00BC36B7" w:rsidRDefault="00E02841" w:rsidP="007B63BF">
            <w:pPr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El abajo firmante, con relación a su solicitud de ayuda, declara:</w:t>
            </w:r>
          </w:p>
        </w:tc>
      </w:tr>
    </w:tbl>
    <w:p w:rsidR="00E02841" w:rsidRPr="00BC36B7" w:rsidRDefault="00E02841" w:rsidP="007B63BF">
      <w:pPr>
        <w:jc w:val="center"/>
        <w:rPr>
          <w:rFonts w:asciiTheme="minorHAnsi" w:hAnsiTheme="minorHAnsi"/>
          <w:sz w:val="23"/>
          <w:szCs w:val="23"/>
        </w:rPr>
      </w:pP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3743"/>
        <w:gridCol w:w="709"/>
        <w:gridCol w:w="284"/>
        <w:gridCol w:w="425"/>
        <w:gridCol w:w="3685"/>
        <w:gridCol w:w="709"/>
        <w:gridCol w:w="142"/>
      </w:tblGrid>
      <w:tr w:rsidR="00E02841" w:rsidRPr="00BC36B7" w:rsidTr="006B4625">
        <w:trPr>
          <w:trHeight w:val="394"/>
        </w:trPr>
        <w:tc>
          <w:tcPr>
            <w:tcW w:w="101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2841" w:rsidRPr="00BC36B7" w:rsidRDefault="00E02841" w:rsidP="007B63BF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  <w:lang w:val="es-ES"/>
              </w:rPr>
              <w:t>LAN ARRISKUEN PREBENTZIOA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/ PREVENCION DE RIESGOS LABORALES</w:t>
            </w:r>
          </w:p>
        </w:tc>
      </w:tr>
      <w:tr w:rsidR="00E02841" w:rsidRPr="00BC36B7" w:rsidTr="006B4625">
        <w:trPr>
          <w:trHeight w:val="2121"/>
        </w:trPr>
        <w:tc>
          <w:tcPr>
            <w:tcW w:w="52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2841" w:rsidRPr="005B7793" w:rsidRDefault="00E02841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npresa eskatzaileak laneko arriskuen prebentzioko 31/1995 Legea eta indarrean dagoen prebentzioko gainerako araubidea betetzen duela.</w:t>
            </w:r>
          </w:p>
          <w:p w:rsidR="00E02841" w:rsidRPr="005B7793" w:rsidRDefault="00E02841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npresa eskatzaileak prebentzioa antolatuta daukala eta horretarako honako prebentzio antolamendua hautatu duela (markatu):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2841" w:rsidRPr="005B7793" w:rsidRDefault="00E02841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Que la empresa solicitante cumple </w:t>
            </w:r>
            <w:r w:rsidRPr="00BC36B7">
              <w:rPr>
                <w:rFonts w:asciiTheme="minorHAnsi" w:hAnsiTheme="minorHAnsi" w:cs="Book Antiqua"/>
                <w:sz w:val="23"/>
                <w:szCs w:val="23"/>
                <w:lang w:val="es-ES"/>
              </w:rPr>
              <w:t>las obligaciones derivadas de la Ley 31/1995 de Prevención de Riesgos Laborales y de la legislación en vigor en esa materia.</w:t>
            </w:r>
          </w:p>
          <w:p w:rsidR="00E02841" w:rsidRPr="005B7793" w:rsidRDefault="00E02841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 w:cs="Book Antiqua"/>
                <w:sz w:val="23"/>
                <w:szCs w:val="23"/>
                <w:lang w:val="es-ES"/>
              </w:rPr>
              <w:t>Que la prevención de dicha empresa está organizada y para ello ha adoptado la siguiente modalidad preventiva (indicar):</w:t>
            </w:r>
          </w:p>
        </w:tc>
      </w:tr>
      <w:tr w:rsidR="00494D2D" w:rsidRPr="00BC36B7" w:rsidTr="00A562D1">
        <w:trPr>
          <w:gridAfter w:val="1"/>
          <w:wAfter w:w="142" w:type="dxa"/>
          <w:trHeight w:val="285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94D2D" w:rsidRPr="00BC36B7" w:rsidRDefault="00494D2D" w:rsidP="00494D2D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4D2D" w:rsidRPr="00BC36B7" w:rsidRDefault="00494D2D" w:rsidP="00494D2D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z du derrigortasunik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2D" w:rsidRPr="00BC36B7" w:rsidRDefault="00494D2D" w:rsidP="00494D2D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6"/>
            <w:r>
              <w:rPr>
                <w:rFonts w:asciiTheme="minorHAnsi" w:hAnsiTheme="minorHAnsi"/>
                <w:sz w:val="23"/>
                <w:szCs w:val="23"/>
              </w:rPr>
              <w:instrText xml:space="preserve"> FORMCHECKBOX </w:instrText>
            </w:r>
            <w:r>
              <w:rPr>
                <w:rFonts w:asciiTheme="minorHAnsi" w:hAnsiTheme="minorHAnsi"/>
                <w:sz w:val="23"/>
                <w:szCs w:val="23"/>
              </w:rPr>
            </w:r>
            <w:r>
              <w:rPr>
                <w:rFonts w:asciiTheme="minorHAnsi" w:hAnsiTheme="minorHAnsi"/>
                <w:sz w:val="23"/>
                <w:szCs w:val="23"/>
              </w:rPr>
              <w:fldChar w:fldCharType="end"/>
            </w:r>
            <w:bookmarkEnd w:id="7"/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94D2D" w:rsidRPr="005B7793" w:rsidRDefault="00494D2D" w:rsidP="00494D2D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4D2D" w:rsidRPr="005B7793" w:rsidRDefault="00494D2D" w:rsidP="00494D2D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5B7793">
              <w:rPr>
                <w:rFonts w:asciiTheme="minorHAnsi" w:hAnsiTheme="minorHAnsi"/>
                <w:sz w:val="23"/>
                <w:szCs w:val="23"/>
              </w:rPr>
              <w:t>No tiene obligació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4D2D" w:rsidRDefault="00494D2D" w:rsidP="00494D2D">
            <w:r w:rsidRPr="00450AAD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AAD">
              <w:rPr>
                <w:rFonts w:asciiTheme="minorHAnsi" w:hAnsiTheme="minorHAnsi"/>
                <w:sz w:val="23"/>
                <w:szCs w:val="23"/>
              </w:rPr>
              <w:instrText xml:space="preserve"> FORMCHECKBOX </w:instrText>
            </w:r>
            <w:r w:rsidRPr="00450AAD">
              <w:rPr>
                <w:rFonts w:asciiTheme="minorHAnsi" w:hAnsiTheme="minorHAnsi"/>
                <w:sz w:val="23"/>
                <w:szCs w:val="23"/>
              </w:rPr>
            </w:r>
            <w:r w:rsidRPr="00450AAD">
              <w:rPr>
                <w:rFonts w:asciiTheme="minorHAnsi" w:hAnsiTheme="minorHAnsi"/>
                <w:sz w:val="23"/>
                <w:szCs w:val="23"/>
              </w:rPr>
              <w:fldChar w:fldCharType="end"/>
            </w:r>
          </w:p>
        </w:tc>
      </w:tr>
      <w:tr w:rsidR="00494D2D" w:rsidRPr="00BC36B7" w:rsidTr="00A562D1">
        <w:trPr>
          <w:gridAfter w:val="1"/>
          <w:wAfter w:w="142" w:type="dxa"/>
          <w:trHeight w:val="285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94D2D" w:rsidRPr="00BC36B7" w:rsidRDefault="00494D2D" w:rsidP="00494D2D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4D2D" w:rsidRPr="00BC36B7" w:rsidRDefault="00494D2D" w:rsidP="00494D2D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npresaburuak bere gain hartut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D2D" w:rsidRDefault="00494D2D" w:rsidP="00494D2D">
            <w:r w:rsidRPr="00635583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583">
              <w:rPr>
                <w:rFonts w:asciiTheme="minorHAnsi" w:hAnsiTheme="minorHAnsi"/>
                <w:sz w:val="23"/>
                <w:szCs w:val="23"/>
              </w:rPr>
              <w:instrText xml:space="preserve"> FORMCHECKBOX </w:instrText>
            </w:r>
            <w:r w:rsidRPr="00635583">
              <w:rPr>
                <w:rFonts w:asciiTheme="minorHAnsi" w:hAnsiTheme="minorHAnsi"/>
                <w:sz w:val="23"/>
                <w:szCs w:val="23"/>
              </w:rPr>
            </w:r>
            <w:r w:rsidRPr="00635583">
              <w:rPr>
                <w:rFonts w:asciiTheme="minorHAnsi" w:hAnsiTheme="minorHAnsi"/>
                <w:sz w:val="23"/>
                <w:szCs w:val="23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94D2D" w:rsidRPr="005B7793" w:rsidRDefault="00494D2D" w:rsidP="00494D2D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4D2D" w:rsidRPr="005B7793" w:rsidRDefault="00494D2D" w:rsidP="00494D2D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5B7793">
              <w:rPr>
                <w:rFonts w:asciiTheme="minorHAnsi" w:hAnsiTheme="minorHAnsi"/>
                <w:sz w:val="23"/>
                <w:szCs w:val="23"/>
              </w:rPr>
              <w:t>Asunción persona empresari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4D2D" w:rsidRDefault="00494D2D" w:rsidP="00494D2D">
            <w:r w:rsidRPr="00450AAD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AAD">
              <w:rPr>
                <w:rFonts w:asciiTheme="minorHAnsi" w:hAnsiTheme="minorHAnsi"/>
                <w:sz w:val="23"/>
                <w:szCs w:val="23"/>
              </w:rPr>
              <w:instrText xml:space="preserve"> FORMCHECKBOX </w:instrText>
            </w:r>
            <w:r w:rsidRPr="00450AAD">
              <w:rPr>
                <w:rFonts w:asciiTheme="minorHAnsi" w:hAnsiTheme="minorHAnsi"/>
                <w:sz w:val="23"/>
                <w:szCs w:val="23"/>
              </w:rPr>
            </w:r>
            <w:r w:rsidRPr="00450AAD">
              <w:rPr>
                <w:rFonts w:asciiTheme="minorHAnsi" w:hAnsiTheme="minorHAnsi"/>
                <w:sz w:val="23"/>
                <w:szCs w:val="23"/>
              </w:rPr>
              <w:fldChar w:fldCharType="end"/>
            </w:r>
          </w:p>
        </w:tc>
      </w:tr>
      <w:tr w:rsidR="00494D2D" w:rsidRPr="00BC36B7" w:rsidTr="00A562D1">
        <w:trPr>
          <w:gridAfter w:val="1"/>
          <w:wAfter w:w="142" w:type="dxa"/>
          <w:trHeight w:val="285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94D2D" w:rsidRPr="00BC36B7" w:rsidRDefault="00494D2D" w:rsidP="00494D2D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4D2D" w:rsidRPr="00BC36B7" w:rsidRDefault="00494D2D" w:rsidP="00494D2D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Izendatutako langile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D2D" w:rsidRDefault="00494D2D" w:rsidP="00494D2D">
            <w:r w:rsidRPr="00635583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583">
              <w:rPr>
                <w:rFonts w:asciiTheme="minorHAnsi" w:hAnsiTheme="minorHAnsi"/>
                <w:sz w:val="23"/>
                <w:szCs w:val="23"/>
              </w:rPr>
              <w:instrText xml:space="preserve"> FORMCHECKBOX </w:instrText>
            </w:r>
            <w:r w:rsidRPr="00635583">
              <w:rPr>
                <w:rFonts w:asciiTheme="minorHAnsi" w:hAnsiTheme="minorHAnsi"/>
                <w:sz w:val="23"/>
                <w:szCs w:val="23"/>
              </w:rPr>
            </w:r>
            <w:r w:rsidRPr="00635583">
              <w:rPr>
                <w:rFonts w:asciiTheme="minorHAnsi" w:hAnsiTheme="minorHAnsi"/>
                <w:sz w:val="23"/>
                <w:szCs w:val="23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94D2D" w:rsidRPr="005B7793" w:rsidRDefault="00494D2D" w:rsidP="00494D2D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4D2D" w:rsidRPr="005B7793" w:rsidRDefault="00494D2D" w:rsidP="00494D2D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5B7793">
              <w:rPr>
                <w:rFonts w:asciiTheme="minorHAnsi" w:hAnsiTheme="minorHAnsi"/>
                <w:sz w:val="23"/>
                <w:szCs w:val="23"/>
              </w:rPr>
              <w:t>Designación trabajador/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4D2D" w:rsidRDefault="00494D2D" w:rsidP="00494D2D">
            <w:r w:rsidRPr="00450AAD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AAD">
              <w:rPr>
                <w:rFonts w:asciiTheme="minorHAnsi" w:hAnsiTheme="minorHAnsi"/>
                <w:sz w:val="23"/>
                <w:szCs w:val="23"/>
              </w:rPr>
              <w:instrText xml:space="preserve"> FORMCHECKBOX </w:instrText>
            </w:r>
            <w:r w:rsidRPr="00450AAD">
              <w:rPr>
                <w:rFonts w:asciiTheme="minorHAnsi" w:hAnsiTheme="minorHAnsi"/>
                <w:sz w:val="23"/>
                <w:szCs w:val="23"/>
              </w:rPr>
            </w:r>
            <w:r w:rsidRPr="00450AAD">
              <w:rPr>
                <w:rFonts w:asciiTheme="minorHAnsi" w:hAnsiTheme="minorHAnsi"/>
                <w:sz w:val="23"/>
                <w:szCs w:val="23"/>
              </w:rPr>
              <w:fldChar w:fldCharType="end"/>
            </w:r>
          </w:p>
        </w:tc>
      </w:tr>
      <w:tr w:rsidR="00494D2D" w:rsidRPr="00BC36B7" w:rsidTr="00A562D1">
        <w:trPr>
          <w:gridAfter w:val="1"/>
          <w:wAfter w:w="142" w:type="dxa"/>
          <w:trHeight w:val="285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94D2D" w:rsidRPr="00BC36B7" w:rsidRDefault="00494D2D" w:rsidP="00494D2D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4D2D" w:rsidRPr="00BC36B7" w:rsidRDefault="00494D2D" w:rsidP="00494D2D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Kanpoko prebentzio-zerbitzu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D2D" w:rsidRDefault="00494D2D" w:rsidP="00494D2D">
            <w:r w:rsidRPr="00635583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583">
              <w:rPr>
                <w:rFonts w:asciiTheme="minorHAnsi" w:hAnsiTheme="minorHAnsi"/>
                <w:sz w:val="23"/>
                <w:szCs w:val="23"/>
              </w:rPr>
              <w:instrText xml:space="preserve"> FORMCHECKBOX </w:instrText>
            </w:r>
            <w:r w:rsidRPr="00635583">
              <w:rPr>
                <w:rFonts w:asciiTheme="minorHAnsi" w:hAnsiTheme="minorHAnsi"/>
                <w:sz w:val="23"/>
                <w:szCs w:val="23"/>
              </w:rPr>
            </w:r>
            <w:r w:rsidRPr="00635583">
              <w:rPr>
                <w:rFonts w:asciiTheme="minorHAnsi" w:hAnsiTheme="minorHAnsi"/>
                <w:sz w:val="23"/>
                <w:szCs w:val="23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94D2D" w:rsidRPr="005B7793" w:rsidRDefault="00494D2D" w:rsidP="00494D2D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4D2D" w:rsidRPr="005B7793" w:rsidRDefault="00494D2D" w:rsidP="00494D2D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5B7793">
              <w:rPr>
                <w:rFonts w:asciiTheme="minorHAnsi" w:hAnsiTheme="minorHAnsi"/>
                <w:sz w:val="23"/>
                <w:szCs w:val="23"/>
              </w:rPr>
              <w:t>Servicio prevención ajen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4D2D" w:rsidRDefault="00494D2D" w:rsidP="00494D2D">
            <w:r w:rsidRPr="00450AAD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AAD">
              <w:rPr>
                <w:rFonts w:asciiTheme="minorHAnsi" w:hAnsiTheme="minorHAnsi"/>
                <w:sz w:val="23"/>
                <w:szCs w:val="23"/>
              </w:rPr>
              <w:instrText xml:space="preserve"> FORMCHECKBOX </w:instrText>
            </w:r>
            <w:r w:rsidRPr="00450AAD">
              <w:rPr>
                <w:rFonts w:asciiTheme="minorHAnsi" w:hAnsiTheme="minorHAnsi"/>
                <w:sz w:val="23"/>
                <w:szCs w:val="23"/>
              </w:rPr>
            </w:r>
            <w:r w:rsidRPr="00450AAD">
              <w:rPr>
                <w:rFonts w:asciiTheme="minorHAnsi" w:hAnsiTheme="minorHAnsi"/>
                <w:sz w:val="23"/>
                <w:szCs w:val="23"/>
              </w:rPr>
              <w:fldChar w:fldCharType="end"/>
            </w:r>
          </w:p>
        </w:tc>
      </w:tr>
      <w:tr w:rsidR="00494D2D" w:rsidRPr="00BC36B7" w:rsidTr="00A562D1">
        <w:trPr>
          <w:gridAfter w:val="1"/>
          <w:wAfter w:w="142" w:type="dxa"/>
          <w:trHeight w:val="285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94D2D" w:rsidRPr="00BC36B7" w:rsidRDefault="00494D2D" w:rsidP="00494D2D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4D2D" w:rsidRPr="00BC36B7" w:rsidRDefault="00494D2D" w:rsidP="00494D2D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Norbere prebentzio-zerbitzu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D2D" w:rsidRDefault="00494D2D" w:rsidP="00494D2D">
            <w:r w:rsidRPr="00635583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583">
              <w:rPr>
                <w:rFonts w:asciiTheme="minorHAnsi" w:hAnsiTheme="minorHAnsi"/>
                <w:sz w:val="23"/>
                <w:szCs w:val="23"/>
              </w:rPr>
              <w:instrText xml:space="preserve"> FORMCHECKBOX </w:instrText>
            </w:r>
            <w:r w:rsidRPr="00635583">
              <w:rPr>
                <w:rFonts w:asciiTheme="minorHAnsi" w:hAnsiTheme="minorHAnsi"/>
                <w:sz w:val="23"/>
                <w:szCs w:val="23"/>
              </w:rPr>
            </w:r>
            <w:r w:rsidRPr="00635583">
              <w:rPr>
                <w:rFonts w:asciiTheme="minorHAnsi" w:hAnsiTheme="minorHAnsi"/>
                <w:sz w:val="23"/>
                <w:szCs w:val="23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94D2D" w:rsidRPr="005B7793" w:rsidRDefault="00494D2D" w:rsidP="00494D2D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4D2D" w:rsidRPr="005B7793" w:rsidRDefault="00494D2D" w:rsidP="00494D2D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5B7793">
              <w:rPr>
                <w:rFonts w:asciiTheme="minorHAnsi" w:hAnsiTheme="minorHAnsi"/>
                <w:sz w:val="23"/>
                <w:szCs w:val="23"/>
              </w:rPr>
              <w:t>Servicio prevención propi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4D2D" w:rsidRDefault="00494D2D" w:rsidP="00494D2D">
            <w:r w:rsidRPr="00450AAD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AAD">
              <w:rPr>
                <w:rFonts w:asciiTheme="minorHAnsi" w:hAnsiTheme="minorHAnsi"/>
                <w:sz w:val="23"/>
                <w:szCs w:val="23"/>
              </w:rPr>
              <w:instrText xml:space="preserve"> FORMCHECKBOX </w:instrText>
            </w:r>
            <w:r w:rsidRPr="00450AAD">
              <w:rPr>
                <w:rFonts w:asciiTheme="minorHAnsi" w:hAnsiTheme="minorHAnsi"/>
                <w:sz w:val="23"/>
                <w:szCs w:val="23"/>
              </w:rPr>
            </w:r>
            <w:r w:rsidRPr="00450AAD">
              <w:rPr>
                <w:rFonts w:asciiTheme="minorHAnsi" w:hAnsiTheme="minorHAnsi"/>
                <w:sz w:val="23"/>
                <w:szCs w:val="23"/>
              </w:rPr>
              <w:fldChar w:fldCharType="end"/>
            </w:r>
          </w:p>
        </w:tc>
      </w:tr>
      <w:tr w:rsidR="00494D2D" w:rsidRPr="00BC36B7" w:rsidTr="00A562D1">
        <w:trPr>
          <w:gridAfter w:val="1"/>
          <w:wAfter w:w="142" w:type="dxa"/>
          <w:trHeight w:val="285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94D2D" w:rsidRPr="00BC36B7" w:rsidRDefault="00494D2D" w:rsidP="00494D2D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4D2D" w:rsidRPr="00BC36B7" w:rsidRDefault="00494D2D" w:rsidP="00494D2D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Prebentzio-zerbitzu mankomunatu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D2D" w:rsidRDefault="00494D2D" w:rsidP="00494D2D">
            <w:r w:rsidRPr="00635583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583">
              <w:rPr>
                <w:rFonts w:asciiTheme="minorHAnsi" w:hAnsiTheme="minorHAnsi"/>
                <w:sz w:val="23"/>
                <w:szCs w:val="23"/>
              </w:rPr>
              <w:instrText xml:space="preserve"> FORMCHECKBOX </w:instrText>
            </w:r>
            <w:r w:rsidRPr="00635583">
              <w:rPr>
                <w:rFonts w:asciiTheme="minorHAnsi" w:hAnsiTheme="minorHAnsi"/>
                <w:sz w:val="23"/>
                <w:szCs w:val="23"/>
              </w:rPr>
            </w:r>
            <w:r w:rsidRPr="00635583">
              <w:rPr>
                <w:rFonts w:asciiTheme="minorHAnsi" w:hAnsiTheme="minorHAnsi"/>
                <w:sz w:val="23"/>
                <w:szCs w:val="23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94D2D" w:rsidRPr="005B7793" w:rsidRDefault="00494D2D" w:rsidP="00494D2D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4D2D" w:rsidRPr="005B7793" w:rsidRDefault="00494D2D" w:rsidP="00494D2D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5B7793">
              <w:rPr>
                <w:rFonts w:asciiTheme="minorHAnsi" w:hAnsiTheme="minorHAnsi"/>
                <w:sz w:val="23"/>
                <w:szCs w:val="23"/>
              </w:rPr>
              <w:t>Servicio prevención mancomunad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4D2D" w:rsidRDefault="00494D2D" w:rsidP="00494D2D">
            <w:r w:rsidRPr="00450AAD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AAD">
              <w:rPr>
                <w:rFonts w:asciiTheme="minorHAnsi" w:hAnsiTheme="minorHAnsi"/>
                <w:sz w:val="23"/>
                <w:szCs w:val="23"/>
              </w:rPr>
              <w:instrText xml:space="preserve"> FORMCHECKBOX </w:instrText>
            </w:r>
            <w:r w:rsidRPr="00450AAD">
              <w:rPr>
                <w:rFonts w:asciiTheme="minorHAnsi" w:hAnsiTheme="minorHAnsi"/>
                <w:sz w:val="23"/>
                <w:szCs w:val="23"/>
              </w:rPr>
            </w:r>
            <w:r w:rsidRPr="00450AAD">
              <w:rPr>
                <w:rFonts w:asciiTheme="minorHAnsi" w:hAnsiTheme="minorHAnsi"/>
                <w:sz w:val="23"/>
                <w:szCs w:val="23"/>
              </w:rPr>
              <w:fldChar w:fldCharType="end"/>
            </w:r>
          </w:p>
        </w:tc>
      </w:tr>
    </w:tbl>
    <w:p w:rsidR="00E02841" w:rsidRPr="00BC36B7" w:rsidRDefault="00E02841" w:rsidP="007B63BF">
      <w:pPr>
        <w:rPr>
          <w:rFonts w:asciiTheme="minorHAnsi" w:hAnsiTheme="minorHAnsi"/>
          <w:sz w:val="23"/>
          <w:szCs w:val="23"/>
        </w:rPr>
      </w:pPr>
    </w:p>
    <w:tbl>
      <w:tblPr>
        <w:tblW w:w="9923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4993"/>
        <w:gridCol w:w="664"/>
        <w:gridCol w:w="1042"/>
        <w:gridCol w:w="2768"/>
        <w:gridCol w:w="96"/>
      </w:tblGrid>
      <w:tr w:rsidR="00E02841" w:rsidRPr="00BC36B7" w:rsidTr="00494D2D">
        <w:trPr>
          <w:trHeight w:val="484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2841" w:rsidRPr="00BC36B7" w:rsidRDefault="00E02841" w:rsidP="007B63BF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  <w:lang w:val="es-ES"/>
              </w:rPr>
              <w:t>BESTELAKO PLANAK EZARRITA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/ IMPLANTACIÓN DE OTROS PLANES</w:t>
            </w:r>
          </w:p>
        </w:tc>
      </w:tr>
      <w:tr w:rsidR="00E02841" w:rsidRPr="00BC36B7" w:rsidTr="00494D2D">
        <w:trPr>
          <w:trHeight w:val="1281"/>
        </w:trPr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2841" w:rsidRPr="00BC36B7" w:rsidRDefault="00E02841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npresa eskatzaileak ondoko gai hauetako planak onartuta eta indarrean dituela (markatu onartu eta indarrean dauden planak eta adierazi onarpen data):</w:t>
            </w:r>
          </w:p>
        </w:tc>
        <w:tc>
          <w:tcPr>
            <w:tcW w:w="4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2841" w:rsidRPr="00BC36B7" w:rsidRDefault="00E02841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Que la empresa solicitante tiene aprobados e implantados los planes que se señalan a continuación (marque la casilla y señale la fecha de aprobación):</w:t>
            </w:r>
          </w:p>
        </w:tc>
      </w:tr>
      <w:tr w:rsidR="006B4625" w:rsidRPr="005B7793" w:rsidTr="00494D2D">
        <w:trPr>
          <w:gridBefore w:val="1"/>
          <w:gridAfter w:val="1"/>
          <w:wBefore w:w="360" w:type="dxa"/>
          <w:wAfter w:w="96" w:type="dxa"/>
          <w:trHeight w:val="397"/>
        </w:trPr>
        <w:tc>
          <w:tcPr>
            <w:tcW w:w="565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4625" w:rsidRPr="005B7793" w:rsidRDefault="006B4625" w:rsidP="007B63BF">
            <w:pPr>
              <w:ind w:left="3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B7793">
              <w:rPr>
                <w:rFonts w:asciiTheme="minorHAnsi" w:hAnsiTheme="minorHAnsi"/>
                <w:b/>
                <w:sz w:val="22"/>
                <w:szCs w:val="22"/>
              </w:rPr>
              <w:t>Plan mota</w:t>
            </w:r>
            <w:r w:rsidRPr="005B7793">
              <w:rPr>
                <w:rFonts w:asciiTheme="minorHAnsi" w:hAnsiTheme="minorHAnsi"/>
                <w:sz w:val="22"/>
                <w:szCs w:val="22"/>
              </w:rPr>
              <w:t xml:space="preserve"> / Tipo de plan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4625" w:rsidRPr="005B7793" w:rsidRDefault="006B4625" w:rsidP="007B63BF">
            <w:pPr>
              <w:ind w:left="33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ai / Ez</w:t>
            </w:r>
          </w:p>
        </w:tc>
        <w:tc>
          <w:tcPr>
            <w:tcW w:w="27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4625" w:rsidRDefault="006B4625" w:rsidP="007B63BF">
            <w:pPr>
              <w:ind w:left="317" w:hanging="283"/>
              <w:rPr>
                <w:rFonts w:asciiTheme="minorHAnsi" w:hAnsiTheme="minorHAnsi"/>
                <w:b/>
                <w:sz w:val="22"/>
                <w:szCs w:val="22"/>
              </w:rPr>
            </w:pPr>
            <w:r w:rsidRPr="005B7793">
              <w:rPr>
                <w:rFonts w:asciiTheme="minorHAnsi" w:hAnsiTheme="minorHAnsi"/>
                <w:b/>
                <w:sz w:val="22"/>
                <w:szCs w:val="22"/>
              </w:rPr>
              <w:t>Onarpen data</w:t>
            </w:r>
          </w:p>
          <w:p w:rsidR="006B4625" w:rsidRPr="005B7793" w:rsidRDefault="006B4625" w:rsidP="007B63B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B7793">
              <w:rPr>
                <w:rFonts w:asciiTheme="minorHAnsi" w:hAnsiTheme="minorHAnsi"/>
                <w:sz w:val="22"/>
                <w:szCs w:val="22"/>
              </w:rPr>
              <w:t>Fecha aprobación</w:t>
            </w:r>
          </w:p>
        </w:tc>
      </w:tr>
      <w:tr w:rsidR="00494D2D" w:rsidRPr="005B7793" w:rsidTr="00494D2D">
        <w:trPr>
          <w:gridBefore w:val="1"/>
          <w:gridAfter w:val="1"/>
          <w:wBefore w:w="360" w:type="dxa"/>
          <w:wAfter w:w="96" w:type="dxa"/>
          <w:trHeight w:val="340"/>
        </w:trPr>
        <w:tc>
          <w:tcPr>
            <w:tcW w:w="565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4D2D" w:rsidRPr="005B7793" w:rsidRDefault="00494D2D" w:rsidP="00494D2D">
            <w:pPr>
              <w:ind w:left="3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B7793">
              <w:rPr>
                <w:rFonts w:asciiTheme="minorHAnsi" w:hAnsiTheme="minorHAnsi"/>
                <w:sz w:val="22"/>
                <w:szCs w:val="22"/>
              </w:rPr>
              <w:t>Berdintasun plana / Plan de igualdad de género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4D2D" w:rsidRPr="005B7793" w:rsidRDefault="00494D2D" w:rsidP="00494D2D">
            <w:pPr>
              <w:ind w:left="33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</w:instrText>
            </w:r>
            <w:bookmarkStart w:id="8" w:name="Texto64"/>
            <w:r>
              <w:rPr>
                <w:rFonts w:asciiTheme="minorHAnsi" w:hAnsiTheme="minorHAnsi"/>
                <w:sz w:val="22"/>
                <w:szCs w:val="22"/>
              </w:rPr>
              <w:instrText xml:space="preserve">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768" w:type="dxa"/>
            <w:tcBorders>
              <w:top w:val="single" w:sz="4" w:space="0" w:color="auto"/>
            </w:tcBorders>
            <w:shd w:val="clear" w:color="auto" w:fill="auto"/>
          </w:tcPr>
          <w:p w:rsidR="00494D2D" w:rsidRDefault="00494D2D" w:rsidP="00494D2D">
            <w:r w:rsidRPr="00F10E2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F10E2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F10E2E">
              <w:rPr>
                <w:rFonts w:asciiTheme="minorHAnsi" w:hAnsiTheme="minorHAnsi"/>
                <w:sz w:val="22"/>
                <w:szCs w:val="22"/>
              </w:rPr>
            </w:r>
            <w:r w:rsidRPr="00F10E2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10E2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10E2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10E2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10E2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10E2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10E2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94D2D" w:rsidRPr="005B7793" w:rsidTr="00494D2D">
        <w:trPr>
          <w:gridBefore w:val="1"/>
          <w:gridAfter w:val="1"/>
          <w:wBefore w:w="360" w:type="dxa"/>
          <w:wAfter w:w="96" w:type="dxa"/>
          <w:trHeight w:val="340"/>
        </w:trPr>
        <w:tc>
          <w:tcPr>
            <w:tcW w:w="5657" w:type="dxa"/>
            <w:gridSpan w:val="2"/>
            <w:shd w:val="clear" w:color="auto" w:fill="auto"/>
            <w:vAlign w:val="center"/>
          </w:tcPr>
          <w:p w:rsidR="00494D2D" w:rsidRPr="005B7793" w:rsidRDefault="00494D2D" w:rsidP="00494D2D">
            <w:pPr>
              <w:ind w:left="3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B7793">
              <w:rPr>
                <w:rFonts w:asciiTheme="minorHAnsi" w:hAnsiTheme="minorHAnsi"/>
                <w:sz w:val="22"/>
                <w:szCs w:val="22"/>
              </w:rPr>
              <w:t>Euskara plana / Plan de normalización del uso del euskera</w:t>
            </w:r>
          </w:p>
        </w:tc>
        <w:tc>
          <w:tcPr>
            <w:tcW w:w="1042" w:type="dxa"/>
            <w:shd w:val="clear" w:color="auto" w:fill="auto"/>
          </w:tcPr>
          <w:p w:rsidR="00494D2D" w:rsidRDefault="00494D2D" w:rsidP="00494D2D">
            <w:r w:rsidRPr="0053743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53743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537435">
              <w:rPr>
                <w:rFonts w:asciiTheme="minorHAnsi" w:hAnsiTheme="minorHAnsi"/>
                <w:sz w:val="22"/>
                <w:szCs w:val="22"/>
              </w:rPr>
            </w:r>
            <w:r w:rsidRPr="0053743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3743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3743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3743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3743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3743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37435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768" w:type="dxa"/>
            <w:shd w:val="clear" w:color="auto" w:fill="auto"/>
          </w:tcPr>
          <w:p w:rsidR="00494D2D" w:rsidRDefault="00494D2D" w:rsidP="00494D2D">
            <w:r w:rsidRPr="00F10E2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F10E2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F10E2E">
              <w:rPr>
                <w:rFonts w:asciiTheme="minorHAnsi" w:hAnsiTheme="minorHAnsi"/>
                <w:sz w:val="22"/>
                <w:szCs w:val="22"/>
              </w:rPr>
            </w:r>
            <w:r w:rsidRPr="00F10E2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10E2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10E2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10E2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10E2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10E2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10E2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94D2D" w:rsidRPr="005B7793" w:rsidTr="00494D2D">
        <w:trPr>
          <w:gridBefore w:val="1"/>
          <w:gridAfter w:val="1"/>
          <w:wBefore w:w="360" w:type="dxa"/>
          <w:wAfter w:w="96" w:type="dxa"/>
          <w:trHeight w:val="340"/>
        </w:trPr>
        <w:tc>
          <w:tcPr>
            <w:tcW w:w="56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D2D" w:rsidRPr="005B7793" w:rsidRDefault="00494D2D" w:rsidP="00494D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B7793">
              <w:rPr>
                <w:rFonts w:asciiTheme="minorHAnsi" w:hAnsiTheme="minorHAnsi"/>
                <w:sz w:val="22"/>
                <w:szCs w:val="22"/>
              </w:rPr>
              <w:t>Partaidetza plana / Plan de participación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</w:tcPr>
          <w:p w:rsidR="00494D2D" w:rsidRDefault="00494D2D" w:rsidP="00494D2D">
            <w:r w:rsidRPr="0053743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53743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537435">
              <w:rPr>
                <w:rFonts w:asciiTheme="minorHAnsi" w:hAnsiTheme="minorHAnsi"/>
                <w:sz w:val="22"/>
                <w:szCs w:val="22"/>
              </w:rPr>
            </w:r>
            <w:r w:rsidRPr="0053743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3743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3743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3743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3743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3743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37435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768" w:type="dxa"/>
            <w:tcBorders>
              <w:bottom w:val="single" w:sz="4" w:space="0" w:color="auto"/>
            </w:tcBorders>
            <w:shd w:val="clear" w:color="auto" w:fill="auto"/>
          </w:tcPr>
          <w:p w:rsidR="00494D2D" w:rsidRDefault="00494D2D" w:rsidP="00494D2D">
            <w:r w:rsidRPr="00F10E2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F10E2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F10E2E">
              <w:rPr>
                <w:rFonts w:asciiTheme="minorHAnsi" w:hAnsiTheme="minorHAnsi"/>
                <w:sz w:val="22"/>
                <w:szCs w:val="22"/>
              </w:rPr>
            </w:r>
            <w:r w:rsidRPr="00F10E2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10E2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10E2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10E2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10E2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10E2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10E2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:rsidR="005B7793" w:rsidRDefault="005B7793" w:rsidP="007B63BF">
      <w:pPr>
        <w:rPr>
          <w:rFonts w:asciiTheme="minorHAnsi" w:hAnsiTheme="minorHAnsi"/>
          <w:sz w:val="23"/>
          <w:szCs w:val="23"/>
        </w:rPr>
      </w:pPr>
    </w:p>
    <w:p w:rsidR="006B4625" w:rsidRPr="00BC36B7" w:rsidRDefault="006B4625" w:rsidP="007B63BF">
      <w:pPr>
        <w:rPr>
          <w:rFonts w:asciiTheme="minorHAnsi" w:hAnsiTheme="minorHAnsi"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2296"/>
        <w:gridCol w:w="4677"/>
      </w:tblGrid>
      <w:tr w:rsidR="00E02841" w:rsidRPr="00BC36B7" w:rsidTr="00550D83">
        <w:trPr>
          <w:trHeight w:val="280"/>
          <w:jc w:val="center"/>
        </w:trPr>
        <w:tc>
          <w:tcPr>
            <w:tcW w:w="4592" w:type="dxa"/>
            <w:gridSpan w:val="2"/>
            <w:shd w:val="clear" w:color="auto" w:fill="auto"/>
            <w:vAlign w:val="center"/>
          </w:tcPr>
          <w:p w:rsidR="00E02841" w:rsidRPr="00BC36B7" w:rsidRDefault="00E02841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Izen-abizenak /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Nombre y apellidos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02841" w:rsidRPr="00BC36B7" w:rsidRDefault="00E02841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Erakundea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 / Entidad</w:t>
            </w:r>
          </w:p>
        </w:tc>
      </w:tr>
      <w:tr w:rsidR="006E69EE" w:rsidRPr="00BC36B7" w:rsidTr="00550D83">
        <w:trPr>
          <w:trHeight w:val="696"/>
          <w:jc w:val="center"/>
        </w:trPr>
        <w:tc>
          <w:tcPr>
            <w:tcW w:w="4592" w:type="dxa"/>
            <w:gridSpan w:val="2"/>
            <w:shd w:val="clear" w:color="auto" w:fill="auto"/>
            <w:vAlign w:val="center"/>
          </w:tcPr>
          <w:p w:rsidR="006E69EE" w:rsidRPr="00BC36B7" w:rsidRDefault="00494D2D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E69EE" w:rsidRPr="00BC36B7" w:rsidRDefault="00494D2D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E02841" w:rsidRPr="00BC36B7" w:rsidTr="00550D83">
        <w:trPr>
          <w:trHeight w:val="231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E02841" w:rsidRPr="00BC36B7" w:rsidRDefault="006E69EE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NAN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/ DNI</w:t>
            </w: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E02841" w:rsidRPr="00BC36B7" w:rsidRDefault="006E69EE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Data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 Fecha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02841" w:rsidRPr="00BC36B7" w:rsidRDefault="00E02841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Sinadura eta zigilua</w:t>
            </w:r>
            <w:r w:rsidR="006E69EE">
              <w:rPr>
                <w:rFonts w:asciiTheme="minorHAnsi" w:hAnsiTheme="minorHAnsi"/>
                <w:b/>
                <w:sz w:val="23"/>
                <w:szCs w:val="23"/>
              </w:rPr>
              <w:t xml:space="preserve"> /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Firma y sello</w:t>
            </w:r>
          </w:p>
        </w:tc>
      </w:tr>
      <w:tr w:rsidR="006E69EE" w:rsidRPr="00BC36B7" w:rsidTr="00550D83">
        <w:trPr>
          <w:trHeight w:val="1213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6E69EE" w:rsidRPr="00BC36B7" w:rsidRDefault="00494D2D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6E69EE" w:rsidRPr="00BC36B7" w:rsidRDefault="00494D2D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E69EE" w:rsidRPr="00BC36B7" w:rsidRDefault="006E69EE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:rsidR="00E02841" w:rsidRPr="00BC36B7" w:rsidRDefault="00E02841" w:rsidP="007B63BF">
      <w:pPr>
        <w:rPr>
          <w:rFonts w:asciiTheme="minorHAnsi" w:hAnsiTheme="minorHAnsi"/>
          <w:b/>
          <w:sz w:val="23"/>
          <w:szCs w:val="23"/>
        </w:rPr>
      </w:pPr>
      <w:r w:rsidRPr="00BC36B7">
        <w:rPr>
          <w:rFonts w:asciiTheme="minorHAnsi" w:hAnsiTheme="minorHAnsi"/>
          <w:b/>
          <w:sz w:val="23"/>
          <w:szCs w:val="23"/>
        </w:rPr>
        <w:br w:type="page"/>
      </w:r>
    </w:p>
    <w:p w:rsidR="00CD4920" w:rsidRPr="00BC36B7" w:rsidRDefault="00CD4920" w:rsidP="007B63BF">
      <w:pPr>
        <w:jc w:val="center"/>
        <w:rPr>
          <w:rFonts w:asciiTheme="minorHAnsi" w:hAnsiTheme="minorHAnsi"/>
          <w:b/>
          <w:sz w:val="23"/>
          <w:szCs w:val="2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103"/>
      </w:tblGrid>
      <w:tr w:rsidR="000E2A97" w:rsidRPr="00BC36B7" w:rsidTr="00B06298">
        <w:trPr>
          <w:trHeight w:val="1402"/>
        </w:trPr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A97" w:rsidRPr="00BC36B7" w:rsidRDefault="000E2A97" w:rsidP="007B63BF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BC36B7">
              <w:rPr>
                <w:rFonts w:asciiTheme="minorHAnsi" w:hAnsiTheme="minorHAnsi"/>
                <w:b/>
                <w:u w:val="single"/>
              </w:rPr>
              <w:t>ZINPEKO ADIERAZPENA</w:t>
            </w:r>
          </w:p>
          <w:p w:rsidR="00B06298" w:rsidRPr="00BC36B7" w:rsidRDefault="00B06298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  <w:p w:rsidR="000E2A97" w:rsidRPr="00BC36B7" w:rsidRDefault="000E2A97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skabide hau sinatzen duenak, bere eskaeraren harira, honakoa adierazten du zinpean: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A97" w:rsidRPr="00BC36B7" w:rsidRDefault="000E2A97" w:rsidP="007B63BF">
            <w:pPr>
              <w:jc w:val="center"/>
              <w:rPr>
                <w:rFonts w:asciiTheme="minorHAnsi" w:hAnsiTheme="minorHAnsi"/>
                <w:b/>
              </w:rPr>
            </w:pPr>
            <w:r w:rsidRPr="00BC36B7">
              <w:rPr>
                <w:rFonts w:asciiTheme="minorHAnsi" w:hAnsiTheme="minorHAnsi"/>
                <w:b/>
              </w:rPr>
              <w:t>DECLARACIÓN RESPONSABLE</w:t>
            </w:r>
          </w:p>
          <w:p w:rsidR="00B06298" w:rsidRPr="00BC36B7" w:rsidRDefault="00B06298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  <w:p w:rsidR="000E2A97" w:rsidRPr="00BC36B7" w:rsidRDefault="000E2A97" w:rsidP="007B63BF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El abajo firmante, con relación a su solicitud de ayuda, declara:</w:t>
            </w:r>
          </w:p>
        </w:tc>
      </w:tr>
    </w:tbl>
    <w:p w:rsidR="000E2A97" w:rsidRPr="00BC36B7" w:rsidRDefault="000E2A97" w:rsidP="007B63BF">
      <w:pPr>
        <w:rPr>
          <w:rFonts w:asciiTheme="minorHAnsi" w:hAnsiTheme="minorHAnsi"/>
          <w:b/>
          <w:sz w:val="16"/>
          <w:szCs w:val="16"/>
        </w:rPr>
      </w:pPr>
    </w:p>
    <w:p w:rsidR="00B06298" w:rsidRPr="00BC36B7" w:rsidRDefault="00B06298" w:rsidP="007B63BF">
      <w:pPr>
        <w:rPr>
          <w:rFonts w:asciiTheme="minorHAnsi" w:hAnsiTheme="minorHAnsi"/>
          <w:b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103"/>
      </w:tblGrid>
      <w:tr w:rsidR="000E2A97" w:rsidRPr="00BC36B7" w:rsidTr="00B06298">
        <w:trPr>
          <w:trHeight w:val="325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08" w:rsidRPr="00BC36B7" w:rsidRDefault="00D81A08" w:rsidP="007B63BF">
            <w:pPr>
              <w:ind w:left="284" w:right="166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:rsidR="000E2A97" w:rsidRPr="00BC36B7" w:rsidRDefault="000E2A97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284"/>
              </w:tabs>
              <w:ind w:left="284" w:right="166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skatzaileak deialdi honetako baldintza orokorrak eta bere eskaeraren laguntzen lerroko baldintza zehatzak betetzen dituela eta oinarriak oso-osorik eta salbuespenik gabe onartzen dituela.</w:t>
            </w:r>
          </w:p>
          <w:p w:rsidR="00B06298" w:rsidRPr="00BC36B7" w:rsidRDefault="00B06298" w:rsidP="007B63BF">
            <w:pPr>
              <w:ind w:left="284" w:right="166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:rsidR="000E2A97" w:rsidRPr="00BC36B7" w:rsidRDefault="000E2A97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284"/>
              </w:tabs>
              <w:ind w:left="284" w:right="166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 xml:space="preserve">Konpromisoa hartzen duela bere eskabideko jarduerak burutzeko, deialdia arautzen duten oinarrietan ezarritako eran zuritzeko eta diruz lagundutako jardueraren datu nahiz baldintzei eragiten dien aldaketa oro lehenbailehen </w:t>
            </w:r>
            <w:r w:rsidR="00F57F01">
              <w:rPr>
                <w:rFonts w:asciiTheme="minorHAnsi" w:hAnsiTheme="minorHAnsi"/>
                <w:sz w:val="23"/>
                <w:szCs w:val="23"/>
              </w:rPr>
              <w:t>Urretxuko Udalari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 jakinarazteko.</w:t>
            </w:r>
          </w:p>
          <w:p w:rsidR="00B06298" w:rsidRPr="00BC36B7" w:rsidRDefault="00B06298" w:rsidP="007B63BF">
            <w:pPr>
              <w:ind w:right="166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:rsidR="000E2A97" w:rsidRPr="00BC36B7" w:rsidRDefault="000E2A97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284"/>
              </w:tabs>
              <w:ind w:left="284" w:right="166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skatzailea ez dagoela 38/2003 Legearen, diru-laguntzei buruzko lege orokorraren, 13. artikuluak aurreikusitako debeku-egoeratan sartuta eta, beraz, ez dagoela diru-laguntza publikoak lortzeko aukeretatik baztertuta.</w:t>
            </w:r>
          </w:p>
          <w:p w:rsidR="00B06298" w:rsidRPr="00BC36B7" w:rsidRDefault="00B06298" w:rsidP="007B63BF">
            <w:pPr>
              <w:ind w:right="166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:rsidR="00B06298" w:rsidRPr="00BC36B7" w:rsidRDefault="000E2A97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284"/>
              </w:tabs>
              <w:ind w:left="284" w:right="166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skatzaileak eskabideak aurkezteko epemugan beteta dituela Foru Ogasunaren, Gizarte Segurantzaren eta Udalaren zerga betebeharrak eta konpromisoa hartzen duela diruz lagundutako jardueraren epealdian zehar horrela egiaztatzeko eta betebehar horiek betetzeko.</w:t>
            </w:r>
          </w:p>
          <w:p w:rsidR="00B06298" w:rsidRPr="00BC36B7" w:rsidRDefault="00B06298" w:rsidP="007B63BF">
            <w:pPr>
              <w:pStyle w:val="Prrafodelista"/>
              <w:rPr>
                <w:rFonts w:asciiTheme="minorHAnsi" w:hAnsiTheme="minorHAnsi"/>
                <w:sz w:val="23"/>
                <w:szCs w:val="23"/>
              </w:rPr>
            </w:pPr>
          </w:p>
          <w:p w:rsidR="00B06298" w:rsidRPr="00BC36B7" w:rsidRDefault="00B06298" w:rsidP="007B63BF">
            <w:pPr>
              <w:ind w:right="166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:rsidR="000E2A97" w:rsidRPr="00BC36B7" w:rsidRDefault="000E2A97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284"/>
              </w:tabs>
              <w:ind w:left="284" w:right="166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Helburu bererako eskatu edota jaso dituen diru-laguntzen informazioa eskabide honetan adierazi duela.</w:t>
            </w:r>
          </w:p>
          <w:p w:rsidR="00B06298" w:rsidRPr="00BC36B7" w:rsidRDefault="00B06298" w:rsidP="007B63BF">
            <w:pPr>
              <w:ind w:left="284" w:right="166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:rsidR="000E2A97" w:rsidRPr="00BC36B7" w:rsidRDefault="000E2A97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284"/>
              </w:tabs>
              <w:ind w:left="284" w:right="166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skabide honetan eta erantsitako dokumentuetan agertzen diren datuak egiazkoak direla.</w:t>
            </w:r>
          </w:p>
          <w:p w:rsidR="00B06298" w:rsidRPr="00BC36B7" w:rsidRDefault="00B06298" w:rsidP="007B63BF">
            <w:pPr>
              <w:ind w:right="166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:rsidR="00610385" w:rsidRPr="00BC36B7" w:rsidRDefault="00610385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284"/>
              </w:tabs>
              <w:ind w:left="284" w:right="166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 xml:space="preserve">Baimena ematen diodala </w:t>
            </w:r>
            <w:r w:rsidR="000B1D92">
              <w:rPr>
                <w:rFonts w:asciiTheme="minorHAnsi" w:hAnsiTheme="minorHAnsi"/>
                <w:sz w:val="23"/>
                <w:szCs w:val="23"/>
              </w:rPr>
              <w:t xml:space="preserve">Urretxuko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Udal</w:t>
            </w:r>
            <w:r w:rsidR="000B1D92">
              <w:rPr>
                <w:rFonts w:asciiTheme="minorHAnsi" w:hAnsiTheme="minorHAnsi"/>
                <w:sz w:val="23"/>
                <w:szCs w:val="23"/>
              </w:rPr>
              <w:t>ari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 eskabide honetako eta eskabide honen haritik aurkeztutako dokumentuetako datu pertsonalak tratatzeko, eskabidea izapidetzeko helburuarekin.</w:t>
            </w:r>
          </w:p>
          <w:p w:rsidR="00B06298" w:rsidRPr="00BC36B7" w:rsidRDefault="00B06298" w:rsidP="00593324">
            <w:pPr>
              <w:ind w:right="166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:rsidR="00610385" w:rsidRPr="00BC36B7" w:rsidRDefault="00610385" w:rsidP="00F57F01">
            <w:pPr>
              <w:numPr>
                <w:ilvl w:val="0"/>
                <w:numId w:val="1"/>
              </w:numPr>
              <w:tabs>
                <w:tab w:val="clear" w:pos="1800"/>
                <w:tab w:val="num" w:pos="284"/>
              </w:tabs>
              <w:ind w:left="284" w:right="166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 xml:space="preserve">Baimena ematen diodala </w:t>
            </w:r>
            <w:r w:rsidR="00F57F01">
              <w:rPr>
                <w:rFonts w:asciiTheme="minorHAnsi" w:hAnsiTheme="minorHAnsi"/>
                <w:sz w:val="23"/>
                <w:szCs w:val="23"/>
              </w:rPr>
              <w:t>Urretxuko Ud</w:t>
            </w:r>
            <w:r w:rsidR="000B1D92">
              <w:rPr>
                <w:rFonts w:asciiTheme="minorHAnsi" w:hAnsiTheme="minorHAnsi"/>
                <w:sz w:val="23"/>
                <w:szCs w:val="23"/>
              </w:rPr>
              <w:t>ala</w:t>
            </w:r>
            <w:r w:rsidR="00F57F01">
              <w:rPr>
                <w:rFonts w:asciiTheme="minorHAnsi" w:hAnsiTheme="minorHAnsi"/>
                <w:sz w:val="23"/>
                <w:szCs w:val="23"/>
              </w:rPr>
              <w:t>ri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 ondoko datuak zuzenean egiaztat</w:t>
            </w:r>
            <w:r w:rsidR="00BA7715" w:rsidRPr="00BC36B7">
              <w:rPr>
                <w:rFonts w:asciiTheme="minorHAnsi" w:hAnsiTheme="minorHAnsi"/>
                <w:sz w:val="23"/>
                <w:szCs w:val="23"/>
              </w:rPr>
              <w:t>zeko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, dagokion administrazio publikoarekin harremanetan jarrita,  ondoko: eskatzailearen errolda datuak, udaleko zerga betebeharren egoera, Gizarte Segurantzako betebeharren egoera, jarduera ekonomikoaren alta egoera eta Foru Ogasuneko betebeharren egoera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08" w:rsidRPr="00BC36B7" w:rsidRDefault="00D81A08" w:rsidP="007B63BF">
            <w:pPr>
              <w:ind w:left="317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:rsidR="000E2A97" w:rsidRPr="00BC36B7" w:rsidRDefault="000E2A97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Que reúne todos los requisitos establecidos tanto en las bases generales como en las bases específicas relacionadas con su solicitud y acepta íntegramente todos los términos de las mismas, sin salvedad alguna.</w:t>
            </w:r>
          </w:p>
          <w:p w:rsidR="00B06298" w:rsidRPr="00BC36B7" w:rsidRDefault="00B06298" w:rsidP="007B63BF">
            <w:pPr>
              <w:ind w:left="317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  <w:p w:rsidR="000E2A97" w:rsidRPr="00BC36B7" w:rsidRDefault="000E2A97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Que se compromete a realizar y justificar las actuaciones subvencionadas de acuerdo a las bases de la convocatoria y de comunicar a</w:t>
            </w:r>
            <w:r w:rsidR="00F57F01">
              <w:rPr>
                <w:rFonts w:asciiTheme="minorHAnsi" w:hAnsiTheme="minorHAnsi"/>
                <w:sz w:val="23"/>
                <w:szCs w:val="23"/>
                <w:lang w:val="es-ES"/>
              </w:rPr>
              <w:t>l Ayuntamiento de Urretxu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de forma inmediata cualquier modificación que afecte a los datos y requisitos de la actuación subvencionada.</w:t>
            </w:r>
          </w:p>
          <w:p w:rsidR="00B06298" w:rsidRPr="00BC36B7" w:rsidRDefault="00B06298" w:rsidP="007B63BF">
            <w:pPr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  <w:p w:rsidR="000E2A97" w:rsidRPr="00BC36B7" w:rsidRDefault="000E2A97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Que el/la solicitante no está incurso/a en ninguna de las circunstancias previstas en el artículo 13 de la Ley 38/2003, General de Subvenciones, por lo que no está excluido del acceso a subvenciones públicas.</w:t>
            </w:r>
          </w:p>
          <w:p w:rsidR="00B06298" w:rsidRPr="00BC36B7" w:rsidRDefault="00B06298" w:rsidP="007B63BF">
            <w:pPr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  <w:p w:rsidR="000E2A97" w:rsidRPr="00BC36B7" w:rsidRDefault="000E2A97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Que el/la solicitante, en el momento de finalización del plazo de presentación de las solicitudes, está al día en sus obligaciones de la Hacienda Foral, de la Segurid</w:t>
            </w:r>
            <w:r w:rsidR="00610385"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ad Social y del Ayuntamiento 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y que se compromete tanto a certificarlo cuando así se le requiera como a cumplir con las mismas en el periodo de ejecución de la actividad solicitada.</w:t>
            </w:r>
          </w:p>
          <w:p w:rsidR="00B06298" w:rsidRPr="00BC36B7" w:rsidRDefault="00B06298" w:rsidP="007B63BF">
            <w:pPr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  <w:p w:rsidR="000E2A97" w:rsidRPr="00BC36B7" w:rsidRDefault="000E2A97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Que ha informado en la presente solicitud sobre otras ayudas concedidas y/o solicitadas para la misma finalidad.</w:t>
            </w:r>
          </w:p>
          <w:p w:rsidR="00B06298" w:rsidRPr="00BC36B7" w:rsidRDefault="00B06298" w:rsidP="007B63BF">
            <w:pPr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  <w:p w:rsidR="000E2A97" w:rsidRPr="00BC36B7" w:rsidRDefault="000E2A97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Que los datos contenidos en la presente solicitud y en la documentación adjunta son veraces.</w:t>
            </w:r>
          </w:p>
          <w:p w:rsidR="00B06298" w:rsidRPr="00BC36B7" w:rsidRDefault="00B06298" w:rsidP="007B63BF">
            <w:pPr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  <w:p w:rsidR="00610385" w:rsidRPr="00BC36B7" w:rsidRDefault="001118BB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Que presta su</w:t>
            </w:r>
            <w:r w:rsidR="00610385"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consentimiento a</w:t>
            </w:r>
            <w:r w:rsidR="000B1D92">
              <w:rPr>
                <w:rFonts w:asciiTheme="minorHAnsi" w:hAnsiTheme="minorHAnsi"/>
                <w:sz w:val="23"/>
                <w:szCs w:val="23"/>
                <w:lang w:val="es-ES"/>
              </w:rPr>
              <w:t>l</w:t>
            </w:r>
            <w:r w:rsidR="00610385"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</w:t>
            </w:r>
            <w:r w:rsidR="000B1D92">
              <w:rPr>
                <w:rFonts w:asciiTheme="minorHAnsi" w:hAnsiTheme="minorHAnsi"/>
                <w:sz w:val="23"/>
                <w:szCs w:val="23"/>
                <w:lang w:val="es-ES"/>
              </w:rPr>
              <w:t>Ayuntamiento de Urretxu</w:t>
            </w:r>
            <w:r w:rsidR="00610385"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para el tratamiento de los datos personales incluidos en la presente solicitud y en la documentación adjunta, al objeto de tramitar el mismo.</w:t>
            </w:r>
          </w:p>
          <w:p w:rsidR="00B06298" w:rsidRPr="00BC36B7" w:rsidRDefault="00B06298" w:rsidP="007B63BF">
            <w:pPr>
              <w:pStyle w:val="Prrafodelista"/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  <w:p w:rsidR="00B06298" w:rsidRPr="00BC36B7" w:rsidRDefault="00B06298" w:rsidP="007B63BF">
            <w:pPr>
              <w:ind w:left="317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  <w:p w:rsidR="00610385" w:rsidRPr="00BC36B7" w:rsidRDefault="00056B2B" w:rsidP="00F57F01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Que presta</w:t>
            </w:r>
            <w:r w:rsidR="001118BB"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su</w:t>
            </w:r>
            <w:r w:rsidR="00610385"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consentimiento a</w:t>
            </w:r>
            <w:r w:rsidR="00F57F01">
              <w:rPr>
                <w:rFonts w:asciiTheme="minorHAnsi" w:hAnsiTheme="minorHAnsi"/>
                <w:sz w:val="23"/>
                <w:szCs w:val="23"/>
                <w:lang w:val="es-ES"/>
              </w:rPr>
              <w:t>l</w:t>
            </w:r>
            <w:r w:rsidR="00610385"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 </w:t>
            </w:r>
            <w:r w:rsidR="00F57F01">
              <w:rPr>
                <w:rFonts w:asciiTheme="minorHAnsi" w:hAnsiTheme="minorHAnsi"/>
                <w:sz w:val="23"/>
                <w:szCs w:val="23"/>
                <w:lang w:val="es-ES"/>
              </w:rPr>
              <w:t>Ayuntamiento de Urretxu</w:t>
            </w:r>
            <w:r w:rsidR="00610385"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para verificar directamente ante la administración pública correspondiente los siguientes datos: datos de empadronamiento, cumplimiento de los impuestos municipales, situación de cumplimiento de las obligaciones de la Seguridad Social, alta del Impuesto de Actividades Económicas y el cumplimiento de las obligaciones de la Hacienda Foral.</w:t>
            </w:r>
          </w:p>
        </w:tc>
      </w:tr>
    </w:tbl>
    <w:p w:rsidR="000E2A97" w:rsidRPr="00BC36B7" w:rsidRDefault="000E2A97" w:rsidP="007B63BF">
      <w:pPr>
        <w:rPr>
          <w:rFonts w:asciiTheme="minorHAnsi" w:hAnsiTheme="minorHAnsi"/>
          <w:b/>
          <w:sz w:val="16"/>
          <w:szCs w:val="16"/>
        </w:rPr>
      </w:pPr>
    </w:p>
    <w:p w:rsidR="00B06298" w:rsidRDefault="00B06298" w:rsidP="007B63BF">
      <w:pPr>
        <w:rPr>
          <w:rFonts w:asciiTheme="minorHAnsi" w:hAnsiTheme="minorHAnsi"/>
          <w:b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9"/>
        <w:gridCol w:w="5144"/>
      </w:tblGrid>
      <w:tr w:rsidR="006E69EE" w:rsidRPr="00BC36B7" w:rsidTr="00665D23">
        <w:trPr>
          <w:trHeight w:val="263"/>
        </w:trPr>
        <w:tc>
          <w:tcPr>
            <w:tcW w:w="5029" w:type="dxa"/>
            <w:shd w:val="clear" w:color="auto" w:fill="auto"/>
            <w:vAlign w:val="bottom"/>
          </w:tcPr>
          <w:p w:rsidR="006E69EE" w:rsidRPr="00BC36B7" w:rsidRDefault="006E69EE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Izen-abizenak / 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Nombre y apellidos</w:t>
            </w:r>
          </w:p>
        </w:tc>
        <w:tc>
          <w:tcPr>
            <w:tcW w:w="5144" w:type="dxa"/>
            <w:shd w:val="clear" w:color="auto" w:fill="auto"/>
            <w:vAlign w:val="bottom"/>
          </w:tcPr>
          <w:p w:rsidR="006E69EE" w:rsidRPr="00BC36B7" w:rsidRDefault="006E69EE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NAN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/ DNI</w:t>
            </w:r>
          </w:p>
        </w:tc>
      </w:tr>
      <w:tr w:rsidR="006E69EE" w:rsidRPr="00BC36B7" w:rsidTr="00665D23">
        <w:trPr>
          <w:trHeight w:val="958"/>
        </w:trPr>
        <w:tc>
          <w:tcPr>
            <w:tcW w:w="5029" w:type="dxa"/>
            <w:shd w:val="clear" w:color="auto" w:fill="auto"/>
            <w:vAlign w:val="bottom"/>
          </w:tcPr>
          <w:p w:rsidR="006E69EE" w:rsidRPr="00BC36B7" w:rsidRDefault="00494D2D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5144" w:type="dxa"/>
            <w:shd w:val="clear" w:color="auto" w:fill="auto"/>
            <w:vAlign w:val="bottom"/>
          </w:tcPr>
          <w:p w:rsidR="006E69EE" w:rsidRPr="00BC36B7" w:rsidRDefault="00494D2D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6E69EE" w:rsidRPr="00BC36B7" w:rsidTr="00665D23">
        <w:trPr>
          <w:trHeight w:val="273"/>
        </w:trPr>
        <w:tc>
          <w:tcPr>
            <w:tcW w:w="5029" w:type="dxa"/>
            <w:shd w:val="clear" w:color="auto" w:fill="auto"/>
            <w:vAlign w:val="bottom"/>
          </w:tcPr>
          <w:p w:rsidR="006E69EE" w:rsidRPr="00BC36B7" w:rsidRDefault="006E69EE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Data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 /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Fecha</w:t>
            </w:r>
          </w:p>
        </w:tc>
        <w:tc>
          <w:tcPr>
            <w:tcW w:w="5144" w:type="dxa"/>
            <w:shd w:val="clear" w:color="auto" w:fill="auto"/>
            <w:vAlign w:val="bottom"/>
          </w:tcPr>
          <w:p w:rsidR="006E69EE" w:rsidRPr="00BC36B7" w:rsidRDefault="006E69EE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Sinadura eta zigilua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 /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Firma y sello</w:t>
            </w:r>
          </w:p>
        </w:tc>
      </w:tr>
      <w:tr w:rsidR="006E69EE" w:rsidRPr="00BC36B7" w:rsidTr="00665D23">
        <w:trPr>
          <w:trHeight w:val="1526"/>
        </w:trPr>
        <w:tc>
          <w:tcPr>
            <w:tcW w:w="5029" w:type="dxa"/>
            <w:shd w:val="clear" w:color="auto" w:fill="auto"/>
            <w:vAlign w:val="bottom"/>
          </w:tcPr>
          <w:p w:rsidR="006E69EE" w:rsidRPr="00BC36B7" w:rsidRDefault="00494D2D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5144" w:type="dxa"/>
            <w:shd w:val="clear" w:color="auto" w:fill="auto"/>
            <w:vAlign w:val="bottom"/>
          </w:tcPr>
          <w:p w:rsidR="006E69EE" w:rsidRPr="00BC36B7" w:rsidRDefault="006E69EE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:rsidR="006E69EE" w:rsidRDefault="006E69EE" w:rsidP="007B63BF">
      <w:pPr>
        <w:rPr>
          <w:rFonts w:asciiTheme="minorHAnsi" w:hAnsiTheme="minorHAnsi"/>
          <w:b/>
          <w:sz w:val="16"/>
          <w:szCs w:val="16"/>
        </w:rPr>
      </w:pPr>
    </w:p>
    <w:p w:rsidR="006E69EE" w:rsidRPr="00BC36B7" w:rsidRDefault="006E69EE" w:rsidP="007B63BF">
      <w:pPr>
        <w:rPr>
          <w:rFonts w:asciiTheme="minorHAnsi" w:hAnsiTheme="minorHAnsi"/>
          <w:b/>
          <w:sz w:val="16"/>
          <w:szCs w:val="16"/>
        </w:rPr>
      </w:pPr>
    </w:p>
    <w:p w:rsidR="00D81A08" w:rsidRPr="00BC36B7" w:rsidRDefault="00D81A08" w:rsidP="007B63BF">
      <w:pPr>
        <w:rPr>
          <w:rFonts w:asciiTheme="minorHAnsi" w:hAnsiTheme="minorHAnsi"/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6"/>
        <w:gridCol w:w="5107"/>
      </w:tblGrid>
      <w:tr w:rsidR="00B06298" w:rsidRPr="00BC36B7" w:rsidTr="006E69EE">
        <w:trPr>
          <w:trHeight w:val="5631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98" w:rsidRPr="00BC36B7" w:rsidRDefault="00B06298" w:rsidP="00593324">
            <w:pPr>
              <w:ind w:left="37"/>
              <w:jc w:val="center"/>
              <w:rPr>
                <w:rFonts w:asciiTheme="minorHAnsi" w:hAnsiTheme="minorHAnsi"/>
                <w:b/>
              </w:rPr>
            </w:pPr>
            <w:r w:rsidRPr="00BC36B7">
              <w:rPr>
                <w:rFonts w:asciiTheme="minorHAnsi" w:hAnsiTheme="minorHAnsi"/>
                <w:b/>
              </w:rPr>
              <w:t>DATUEN BABESA</w:t>
            </w:r>
          </w:p>
          <w:p w:rsidR="00B06298" w:rsidRPr="00BC36B7" w:rsidRDefault="00B06298" w:rsidP="007B63BF">
            <w:pPr>
              <w:ind w:right="17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B06298" w:rsidRDefault="00B06298" w:rsidP="007B63BF">
            <w:pPr>
              <w:ind w:right="17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C36B7">
              <w:rPr>
                <w:rFonts w:asciiTheme="minorHAnsi" w:hAnsiTheme="minorHAnsi"/>
                <w:sz w:val="22"/>
                <w:szCs w:val="22"/>
              </w:rPr>
              <w:t xml:space="preserve">Abenduaren 13ko 15/1999 Lege Organikoak, Izaera Pertsonaleko Datuak Babesteari buruzkoak, arautzen duena betetzeko, </w:t>
            </w:r>
            <w:r w:rsidR="000B1D92">
              <w:rPr>
                <w:rFonts w:asciiTheme="minorHAnsi" w:hAnsiTheme="minorHAnsi"/>
                <w:sz w:val="22"/>
                <w:szCs w:val="22"/>
              </w:rPr>
              <w:t>Urretxuko Udalak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 xml:space="preserve"> deialdi honen bidez eskuratzen dituen datu pertsonalak txertatuko ditu </w:t>
            </w:r>
            <w:r w:rsidR="001A0EE9">
              <w:rPr>
                <w:rFonts w:asciiTheme="minorHAnsi" w:hAnsiTheme="minorHAnsi"/>
                <w:sz w:val="22"/>
                <w:szCs w:val="22"/>
              </w:rPr>
              <w:t xml:space="preserve">bere 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 xml:space="preserve">fitxategietan. </w:t>
            </w:r>
          </w:p>
          <w:p w:rsidR="001A0EE9" w:rsidRPr="00BC36B7" w:rsidRDefault="001A0EE9" w:rsidP="007B63BF">
            <w:pPr>
              <w:ind w:right="17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B06298" w:rsidRPr="00BC36B7" w:rsidRDefault="00B06298" w:rsidP="000B1D92">
            <w:pPr>
              <w:ind w:right="17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C36B7">
              <w:rPr>
                <w:rFonts w:asciiTheme="minorHAnsi" w:hAnsiTheme="minorHAnsi"/>
                <w:sz w:val="22"/>
                <w:szCs w:val="22"/>
              </w:rPr>
              <w:t>Horrez gain, pertsona interesdunek datuak eskuratu, zuzendu, ezeztatu eta haien aurka egiteko eskubideak erabili ahal izango dituzte, honako hel</w:t>
            </w:r>
            <w:r w:rsidR="000B1D92">
              <w:rPr>
                <w:rFonts w:asciiTheme="minorHAnsi" w:hAnsiTheme="minorHAnsi"/>
                <w:sz w:val="22"/>
                <w:szCs w:val="22"/>
              </w:rPr>
              <w:t>bidera idatzia bidalita: Urretxuko Udala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0B1D92">
              <w:rPr>
                <w:rFonts w:asciiTheme="minorHAnsi" w:hAnsiTheme="minorHAnsi"/>
                <w:sz w:val="22"/>
                <w:szCs w:val="22"/>
              </w:rPr>
              <w:t>Iparragirre Plaza 20, 207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 xml:space="preserve">00 </w:t>
            </w:r>
            <w:r w:rsidR="000B1D92">
              <w:rPr>
                <w:rFonts w:asciiTheme="minorHAnsi" w:hAnsiTheme="minorHAnsi"/>
                <w:sz w:val="22"/>
                <w:szCs w:val="22"/>
              </w:rPr>
              <w:t>Urretxu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98" w:rsidRPr="00BC36B7" w:rsidRDefault="00B06298" w:rsidP="007B63BF">
            <w:pPr>
              <w:ind w:left="37"/>
              <w:jc w:val="center"/>
              <w:rPr>
                <w:rFonts w:asciiTheme="minorHAnsi" w:hAnsiTheme="minorHAnsi"/>
                <w:b/>
              </w:rPr>
            </w:pPr>
            <w:r w:rsidRPr="00BC36B7">
              <w:rPr>
                <w:rFonts w:asciiTheme="minorHAnsi" w:hAnsiTheme="minorHAnsi"/>
                <w:b/>
              </w:rPr>
              <w:t>PROTECCIÓN DE DATOS</w:t>
            </w:r>
          </w:p>
          <w:p w:rsidR="00B06298" w:rsidRPr="00BC36B7" w:rsidRDefault="00B06298" w:rsidP="007B63BF">
            <w:pPr>
              <w:ind w:left="37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B06298" w:rsidRPr="00BC36B7" w:rsidRDefault="00B06298" w:rsidP="007B63BF">
            <w:pPr>
              <w:ind w:left="3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C36B7">
              <w:rPr>
                <w:rFonts w:asciiTheme="minorHAnsi" w:hAnsiTheme="minorHAnsi"/>
                <w:sz w:val="22"/>
                <w:szCs w:val="22"/>
              </w:rPr>
              <w:t xml:space="preserve">En cumplimiento de lo dispuesto en la Ley Orgánica 15/1999, de 13 de diciembre, de Protección de Datos de Carácter Personal, </w:t>
            </w:r>
            <w:r w:rsidR="000B1D92">
              <w:rPr>
                <w:rFonts w:asciiTheme="minorHAnsi" w:hAnsiTheme="minorHAnsi"/>
                <w:sz w:val="22"/>
                <w:szCs w:val="22"/>
              </w:rPr>
              <w:t>el Ayuntamiento de Urretxu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 xml:space="preserve"> incorporará los datos personales obtenidos mediante la cumplimentación de las solicitudes de ayudas reguladas en la presente convocatoria, a los ficheros de su titularidad</w:t>
            </w:r>
            <w:r w:rsidR="001A0EE9">
              <w:rPr>
                <w:rFonts w:asciiTheme="minorHAnsi" w:hAnsiTheme="minorHAnsi"/>
                <w:sz w:val="22"/>
                <w:szCs w:val="22"/>
              </w:rPr>
              <w:t>.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B06298" w:rsidRPr="00BC36B7" w:rsidRDefault="00B06298" w:rsidP="007B63BF">
            <w:pPr>
              <w:ind w:left="37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B06298" w:rsidRPr="00BC36B7" w:rsidRDefault="00B06298" w:rsidP="000B1D92">
            <w:pPr>
              <w:ind w:left="3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C36B7">
              <w:rPr>
                <w:rFonts w:asciiTheme="minorHAnsi" w:hAnsiTheme="minorHAnsi"/>
                <w:sz w:val="22"/>
                <w:szCs w:val="22"/>
              </w:rPr>
              <w:t>Asimismo, las personas interesadas podrán ejercitar los derechos de acceso, rectificación, cancelación y oposición previstos por la Ley, enviando un escrito en este sentido a</w:t>
            </w:r>
            <w:r w:rsidR="000B1D92">
              <w:rPr>
                <w:rFonts w:asciiTheme="minorHAnsi" w:hAnsiTheme="minorHAnsi"/>
                <w:sz w:val="22"/>
                <w:szCs w:val="22"/>
              </w:rPr>
              <w:t>l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B1D92">
              <w:rPr>
                <w:rFonts w:asciiTheme="minorHAnsi" w:hAnsiTheme="minorHAnsi"/>
                <w:sz w:val="22"/>
                <w:szCs w:val="22"/>
              </w:rPr>
              <w:t>Ayuntameinto de Urretxu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="000B1D92">
              <w:rPr>
                <w:rFonts w:asciiTheme="minorHAnsi" w:hAnsiTheme="minorHAnsi"/>
                <w:sz w:val="22"/>
                <w:szCs w:val="22"/>
              </w:rPr>
              <w:t>Ipeñarrieta Plaza 20, 207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 xml:space="preserve">00 </w:t>
            </w:r>
            <w:r w:rsidR="000B1D92">
              <w:rPr>
                <w:rFonts w:asciiTheme="minorHAnsi" w:hAnsiTheme="minorHAnsi"/>
                <w:sz w:val="22"/>
                <w:szCs w:val="22"/>
              </w:rPr>
              <w:t>Urretxu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>).</w:t>
            </w:r>
          </w:p>
        </w:tc>
      </w:tr>
    </w:tbl>
    <w:p w:rsidR="00B06298" w:rsidRPr="00BC36B7" w:rsidRDefault="00B06298" w:rsidP="007B63BF">
      <w:pPr>
        <w:jc w:val="center"/>
        <w:rPr>
          <w:rFonts w:asciiTheme="minorHAnsi" w:hAnsiTheme="minorHAnsi"/>
          <w:b/>
        </w:rPr>
      </w:pPr>
    </w:p>
    <w:p w:rsidR="00E02841" w:rsidRPr="00BC36B7" w:rsidRDefault="00E02841" w:rsidP="007B63BF">
      <w:pPr>
        <w:rPr>
          <w:rFonts w:asciiTheme="minorHAnsi" w:hAnsiTheme="minorHAnsi"/>
        </w:rPr>
      </w:pPr>
      <w:r w:rsidRPr="00BC36B7">
        <w:rPr>
          <w:rFonts w:asciiTheme="minorHAnsi" w:hAnsiTheme="minorHAnsi"/>
        </w:rPr>
        <w:br w:type="page"/>
      </w:r>
    </w:p>
    <w:p w:rsidR="00E02841" w:rsidRPr="00BC36B7" w:rsidRDefault="00E02841" w:rsidP="007B63BF">
      <w:pPr>
        <w:rPr>
          <w:rFonts w:asciiTheme="minorHAnsi" w:hAnsiTheme="minorHAnsi"/>
          <w:b/>
        </w:rPr>
      </w:pPr>
    </w:p>
    <w:p w:rsidR="00E02841" w:rsidRPr="00BC36B7" w:rsidRDefault="00E02841" w:rsidP="007B63BF">
      <w:pPr>
        <w:rPr>
          <w:rFonts w:ascii="Calibri" w:hAnsi="Calibri"/>
          <w:u w:val="single"/>
        </w:rPr>
      </w:pPr>
      <w:r w:rsidRPr="00BC36B7">
        <w:rPr>
          <w:rFonts w:ascii="Calibri" w:hAnsi="Calibri"/>
          <w:b/>
          <w:u w:val="single"/>
        </w:rPr>
        <w:t>ESKABIDEA AURKEZTU AURRETIK SORTUTAKO JARDUERAK</w:t>
      </w:r>
    </w:p>
    <w:p w:rsidR="002F669A" w:rsidRPr="00BC36B7" w:rsidRDefault="002F669A" w:rsidP="007B63BF">
      <w:pPr>
        <w:rPr>
          <w:rFonts w:ascii="Calibri" w:hAnsi="Calibri"/>
        </w:rPr>
      </w:pPr>
      <w:r w:rsidRPr="00BC36B7">
        <w:rPr>
          <w:rFonts w:ascii="Calibri" w:hAnsi="Calibri"/>
          <w:b/>
        </w:rPr>
        <w:t>ACTIVIDADES ECONOMICAS CONSTITUIDAS ANTES DE LA PRESENTACIÓN DE ESTA SOLICITUD</w:t>
      </w:r>
    </w:p>
    <w:p w:rsidR="002F669A" w:rsidRPr="00BC36B7" w:rsidRDefault="002F669A" w:rsidP="007B63BF">
      <w:pPr>
        <w:rPr>
          <w:rFonts w:ascii="Calibri" w:hAnsi="Calibri"/>
        </w:rPr>
      </w:pPr>
    </w:p>
    <w:p w:rsidR="002F669A" w:rsidRPr="00BC36B7" w:rsidRDefault="002F669A" w:rsidP="007B63BF">
      <w:pPr>
        <w:rPr>
          <w:rFonts w:ascii="Calibri" w:hAnsi="Calibri"/>
        </w:rPr>
      </w:pPr>
      <w:r w:rsidRPr="00BC36B7">
        <w:rPr>
          <w:rFonts w:ascii="Calibri" w:hAnsi="Calibri"/>
        </w:rPr>
        <w:t>ESKABIDEAREKIN BATERA AURKEZTU BEHARREKO DOKUMENTUAK</w:t>
      </w:r>
    </w:p>
    <w:p w:rsidR="00E02841" w:rsidRPr="00BC36B7" w:rsidRDefault="00E02841" w:rsidP="007B63BF">
      <w:pPr>
        <w:rPr>
          <w:rFonts w:asciiTheme="minorHAnsi" w:hAnsiTheme="minorHAnsi"/>
          <w:b/>
          <w:sz w:val="16"/>
          <w:szCs w:val="16"/>
        </w:rPr>
      </w:pPr>
    </w:p>
    <w:p w:rsidR="00E02841" w:rsidRPr="00BC36B7" w:rsidRDefault="00593324" w:rsidP="007B63BF">
      <w:pPr>
        <w:pStyle w:val="Prrafodelista"/>
        <w:numPr>
          <w:ilvl w:val="0"/>
          <w:numId w:val="3"/>
        </w:numPr>
        <w:ind w:left="567" w:hanging="425"/>
        <w:jc w:val="both"/>
        <w:rPr>
          <w:rFonts w:ascii="Calibri" w:hAnsi="Calibri"/>
        </w:rPr>
      </w:pPr>
      <w:r>
        <w:rPr>
          <w:rFonts w:ascii="Calibri" w:hAnsi="Calibri"/>
        </w:rPr>
        <w:t>Eskabidea: B</w:t>
      </w:r>
      <w:r w:rsidR="00E02841" w:rsidRPr="00BC36B7">
        <w:rPr>
          <w:rFonts w:ascii="Calibri" w:hAnsi="Calibri"/>
        </w:rPr>
        <w:t xml:space="preserve"> eranskina.</w:t>
      </w:r>
    </w:p>
    <w:p w:rsidR="00FB7826" w:rsidRPr="00BC36B7" w:rsidRDefault="00E02841" w:rsidP="007B63BF">
      <w:pPr>
        <w:pStyle w:val="Prrafodelista"/>
        <w:numPr>
          <w:ilvl w:val="0"/>
          <w:numId w:val="3"/>
        </w:numPr>
        <w:ind w:left="567" w:hanging="425"/>
        <w:jc w:val="both"/>
        <w:rPr>
          <w:rFonts w:ascii="Calibri" w:hAnsi="Calibri"/>
        </w:rPr>
      </w:pPr>
      <w:r w:rsidRPr="00BC36B7">
        <w:rPr>
          <w:rFonts w:ascii="Calibri" w:hAnsi="Calibri"/>
        </w:rPr>
        <w:t>Eskatzaile(ar)en edo ordezkari(ar)en NANaren fotokopia konpultsatua.</w:t>
      </w:r>
    </w:p>
    <w:p w:rsidR="00FB7826" w:rsidRPr="00BC36B7" w:rsidRDefault="00FB7826" w:rsidP="007B63BF">
      <w:pPr>
        <w:pStyle w:val="Prrafodelista"/>
        <w:numPr>
          <w:ilvl w:val="0"/>
          <w:numId w:val="3"/>
        </w:numPr>
        <w:ind w:left="567" w:hanging="425"/>
        <w:jc w:val="both"/>
        <w:rPr>
          <w:rFonts w:ascii="Calibri" w:hAnsi="Calibri"/>
        </w:rPr>
      </w:pPr>
      <w:r w:rsidRPr="00BC36B7">
        <w:rPr>
          <w:rFonts w:ascii="Calibri" w:hAnsi="Calibri"/>
        </w:rPr>
        <w:t>Alta emandako jardueraren 840 ereduaren fotokopia konpultsatua</w:t>
      </w:r>
    </w:p>
    <w:p w:rsidR="002F669A" w:rsidRPr="00BC36B7" w:rsidRDefault="00593324" w:rsidP="007B63BF">
      <w:pPr>
        <w:pStyle w:val="Prrafodelista"/>
        <w:numPr>
          <w:ilvl w:val="0"/>
          <w:numId w:val="3"/>
        </w:numPr>
        <w:ind w:left="567" w:hanging="425"/>
        <w:jc w:val="both"/>
        <w:rPr>
          <w:rFonts w:ascii="Calibri" w:hAnsi="Calibri"/>
        </w:rPr>
      </w:pPr>
      <w:r>
        <w:rPr>
          <w:rFonts w:ascii="Calibri" w:hAnsi="Calibri"/>
        </w:rPr>
        <w:t xml:space="preserve">Memoria: </w:t>
      </w:r>
      <w:r w:rsidR="002F669A" w:rsidRPr="00BC36B7">
        <w:rPr>
          <w:rFonts w:ascii="Calibri" w:hAnsi="Calibri"/>
        </w:rPr>
        <w:t>Jarduera ekonomikoaren emaitzen kontua (kontabilitateko plan orokorraren arabera egina</w:t>
      </w:r>
      <w:r>
        <w:rPr>
          <w:rFonts w:ascii="Calibri" w:hAnsi="Calibri"/>
        </w:rPr>
        <w:t>), eskabidea egiten duen unekoa eta enpresa egitasmoaren izaera berri</w:t>
      </w:r>
      <w:r w:rsidR="006C29F1">
        <w:rPr>
          <w:rFonts w:ascii="Calibri" w:hAnsi="Calibri"/>
        </w:rPr>
        <w:t>ztatzailearen justifikazioa.</w:t>
      </w:r>
    </w:p>
    <w:p w:rsidR="00E02841" w:rsidRPr="00BC36B7" w:rsidRDefault="00E02841" w:rsidP="007B63BF">
      <w:pPr>
        <w:rPr>
          <w:rFonts w:ascii="Calibri" w:hAnsi="Calibri"/>
        </w:rPr>
      </w:pPr>
    </w:p>
    <w:p w:rsidR="00E02841" w:rsidRPr="00BC36B7" w:rsidRDefault="00E02841" w:rsidP="007B63BF">
      <w:pPr>
        <w:rPr>
          <w:rFonts w:ascii="Calibri" w:hAnsi="Calibri"/>
          <w:lang w:val="es-ES"/>
        </w:rPr>
      </w:pPr>
      <w:r w:rsidRPr="00BC36B7">
        <w:rPr>
          <w:rFonts w:ascii="Calibri" w:hAnsi="Calibri"/>
          <w:lang w:val="es-ES"/>
        </w:rPr>
        <w:t>DOCUMENTACIÓN A PRESENTAR JUNTO CON LA SOLICITUD</w:t>
      </w:r>
    </w:p>
    <w:p w:rsidR="00E02841" w:rsidRPr="00BC36B7" w:rsidRDefault="00E02841" w:rsidP="007B63BF">
      <w:pPr>
        <w:rPr>
          <w:rFonts w:ascii="Calibri" w:hAnsi="Calibri"/>
          <w:sz w:val="16"/>
          <w:szCs w:val="16"/>
          <w:lang w:val="es-ES"/>
        </w:rPr>
      </w:pPr>
    </w:p>
    <w:p w:rsidR="002F669A" w:rsidRPr="00BC36B7" w:rsidRDefault="00593324" w:rsidP="007B63BF">
      <w:pPr>
        <w:pStyle w:val="Prrafodelista"/>
        <w:numPr>
          <w:ilvl w:val="0"/>
          <w:numId w:val="6"/>
        </w:numPr>
        <w:ind w:left="567" w:hanging="425"/>
        <w:jc w:val="both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Solicitud: Anexo B.</w:t>
      </w:r>
      <w:r w:rsidR="00E02841" w:rsidRPr="00BC36B7">
        <w:rPr>
          <w:rFonts w:ascii="Calibri" w:hAnsi="Calibri"/>
          <w:lang w:val="es-ES"/>
        </w:rPr>
        <w:t xml:space="preserve"> </w:t>
      </w:r>
    </w:p>
    <w:p w:rsidR="00287342" w:rsidRPr="00BC36B7" w:rsidRDefault="002F669A" w:rsidP="007B63BF">
      <w:pPr>
        <w:pStyle w:val="Prrafodelista"/>
        <w:numPr>
          <w:ilvl w:val="0"/>
          <w:numId w:val="6"/>
        </w:numPr>
        <w:ind w:left="567" w:hanging="425"/>
        <w:jc w:val="both"/>
        <w:rPr>
          <w:rFonts w:ascii="Calibri" w:hAnsi="Calibri"/>
          <w:lang w:val="es-ES"/>
        </w:rPr>
      </w:pPr>
      <w:r w:rsidRPr="00BC36B7">
        <w:rPr>
          <w:rFonts w:ascii="Calibri" w:hAnsi="Calibri"/>
          <w:lang w:val="es-ES"/>
        </w:rPr>
        <w:t>Fotocopia compulsada del DNI del solicitante o representante.</w:t>
      </w:r>
    </w:p>
    <w:p w:rsidR="00287342" w:rsidRPr="00BC36B7" w:rsidRDefault="00287342" w:rsidP="007B63BF">
      <w:pPr>
        <w:pStyle w:val="Prrafodelista"/>
        <w:numPr>
          <w:ilvl w:val="0"/>
          <w:numId w:val="6"/>
        </w:numPr>
        <w:ind w:left="567" w:hanging="425"/>
        <w:jc w:val="both"/>
        <w:rPr>
          <w:rFonts w:ascii="Calibri" w:hAnsi="Calibri"/>
          <w:lang w:val="es-ES"/>
        </w:rPr>
      </w:pPr>
      <w:r w:rsidRPr="00BC36B7">
        <w:rPr>
          <w:rFonts w:asciiTheme="minorHAnsi" w:hAnsiTheme="minorHAnsi" w:cs="Book Antiqua"/>
          <w:sz w:val="23"/>
          <w:szCs w:val="23"/>
        </w:rPr>
        <w:t>Fotocopia compulsada del modelo 840 alta de actividad.</w:t>
      </w:r>
    </w:p>
    <w:p w:rsidR="00E02841" w:rsidRPr="00BC36B7" w:rsidRDefault="00593324" w:rsidP="007B63BF">
      <w:pPr>
        <w:pStyle w:val="Prrafodelista"/>
        <w:numPr>
          <w:ilvl w:val="0"/>
          <w:numId w:val="6"/>
        </w:numPr>
        <w:ind w:left="567" w:hanging="425"/>
        <w:jc w:val="both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 xml:space="preserve">Memoria: </w:t>
      </w:r>
      <w:r w:rsidR="00E02841" w:rsidRPr="00BC36B7">
        <w:rPr>
          <w:rFonts w:ascii="Calibri" w:hAnsi="Calibri"/>
          <w:lang w:val="es-ES"/>
        </w:rPr>
        <w:t>Cuenta de resultados de la empresa (realizada conforme al plan general de contabilidad) correspondi</w:t>
      </w:r>
      <w:r>
        <w:rPr>
          <w:rFonts w:ascii="Calibri" w:hAnsi="Calibri"/>
          <w:lang w:val="es-ES"/>
        </w:rPr>
        <w:t>ente al momento de la solicitud y justificación del carácter innovador del proyecto empresarial.</w:t>
      </w:r>
    </w:p>
    <w:p w:rsidR="00E02841" w:rsidRPr="00BC36B7" w:rsidRDefault="00E02841" w:rsidP="007B63BF">
      <w:pPr>
        <w:rPr>
          <w:rFonts w:ascii="Calibri" w:hAnsi="Calibri"/>
          <w:b/>
        </w:rPr>
      </w:pPr>
    </w:p>
    <w:p w:rsidR="002F669A" w:rsidRPr="00BC36B7" w:rsidRDefault="002F669A" w:rsidP="007B63BF">
      <w:pPr>
        <w:rPr>
          <w:rFonts w:ascii="Calibri" w:hAnsi="Calibri"/>
          <w:b/>
        </w:rPr>
      </w:pPr>
    </w:p>
    <w:sectPr w:rsidR="002F669A" w:rsidRPr="00BC36B7" w:rsidSect="00D50F44">
      <w:headerReference w:type="default" r:id="rId8"/>
      <w:footerReference w:type="default" r:id="rId9"/>
      <w:pgSz w:w="11906" w:h="16838"/>
      <w:pgMar w:top="1701" w:right="1134" w:bottom="709" w:left="1134" w:header="426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306" w:rsidRDefault="001C2306" w:rsidP="004D1BED">
      <w:r>
        <w:separator/>
      </w:r>
    </w:p>
  </w:endnote>
  <w:endnote w:type="continuationSeparator" w:id="0">
    <w:p w:rsidR="001C2306" w:rsidRDefault="001C2306" w:rsidP="004D1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6012986"/>
      <w:docPartObj>
        <w:docPartGallery w:val="Page Numbers (Bottom of Page)"/>
        <w:docPartUnique/>
      </w:docPartObj>
    </w:sdtPr>
    <w:sdtEndPr/>
    <w:sdtContent>
      <w:tbl>
        <w:tblPr>
          <w:tblStyle w:val="Tablaconcuadrcula"/>
          <w:tblW w:w="9678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678"/>
        </w:tblGrid>
        <w:tr w:rsidR="001A5302" w:rsidTr="001A5302">
          <w:trPr>
            <w:jc w:val="center"/>
          </w:trPr>
          <w:tc>
            <w:tcPr>
              <w:tcW w:w="9678" w:type="dxa"/>
            </w:tcPr>
            <w:p w:rsidR="00345C65" w:rsidRPr="000D26C8" w:rsidRDefault="00F57F01" w:rsidP="000D26C8">
              <w:pPr>
                <w:pStyle w:val="Piedepgina"/>
                <w:pBdr>
                  <w:top w:val="single" w:sz="4" w:space="1" w:color="5982CB"/>
                </w:pBdr>
                <w:tabs>
                  <w:tab w:val="left" w:pos="2820"/>
                  <w:tab w:val="center" w:pos="4731"/>
                </w:tabs>
                <w:ind w:left="720"/>
                <w:jc w:val="center"/>
                <w:rPr>
                  <w:sz w:val="18"/>
                  <w:szCs w:val="18"/>
                </w:rPr>
              </w:pPr>
              <w:r w:rsidRPr="000D26C8">
                <w:rPr>
                  <w:sz w:val="18"/>
                  <w:szCs w:val="18"/>
                </w:rPr>
                <w:t>Urretxuko Udala. Iparrag</w:t>
              </w:r>
              <w:r w:rsidR="005B4E6D" w:rsidRPr="000D26C8">
                <w:rPr>
                  <w:sz w:val="18"/>
                  <w:szCs w:val="18"/>
                </w:rPr>
                <w:t>irre plaza, 20 (20.700) Urretxu [</w:t>
              </w:r>
              <w:r w:rsidRPr="000D26C8">
                <w:rPr>
                  <w:sz w:val="18"/>
                  <w:szCs w:val="18"/>
                </w:rPr>
                <w:t xml:space="preserve"> </w:t>
              </w:r>
              <w:r w:rsidR="003C25BF" w:rsidRPr="000D26C8">
                <w:rPr>
                  <w:sz w:val="18"/>
                  <w:szCs w:val="18"/>
                </w:rPr>
                <w:t>943038080</w:t>
              </w:r>
              <w:r w:rsidR="005B4E6D" w:rsidRPr="000D26C8">
                <w:rPr>
                  <w:sz w:val="18"/>
                  <w:szCs w:val="18"/>
                </w:rPr>
                <w:t>]</w:t>
              </w:r>
              <w:r w:rsidR="00345C65" w:rsidRPr="000D26C8">
                <w:rPr>
                  <w:sz w:val="18"/>
                  <w:szCs w:val="18"/>
                </w:rPr>
                <w:t xml:space="preserve"> www.urretxu.eus</w:t>
              </w:r>
            </w:p>
            <w:p w:rsidR="002018BC" w:rsidRPr="000D26C8" w:rsidRDefault="001C2306" w:rsidP="000D26C8">
              <w:pPr>
                <w:pStyle w:val="Piedepgina"/>
                <w:pBdr>
                  <w:top w:val="single" w:sz="4" w:space="1" w:color="5982CB"/>
                </w:pBdr>
                <w:tabs>
                  <w:tab w:val="left" w:pos="2820"/>
                  <w:tab w:val="center" w:pos="4731"/>
                </w:tabs>
                <w:jc w:val="center"/>
                <w:rPr>
                  <w:sz w:val="18"/>
                  <w:szCs w:val="18"/>
                </w:rPr>
              </w:pPr>
              <w:hyperlink r:id="rId1" w:history="1">
                <w:r w:rsidR="003C25BF" w:rsidRPr="000D26C8">
                  <w:rPr>
                    <w:rStyle w:val="Hipervnculo"/>
                    <w:sz w:val="18"/>
                    <w:szCs w:val="18"/>
                    <w:u w:val="none"/>
                  </w:rPr>
                  <w:t>urretxu@urretxu.eus</w:t>
                </w:r>
              </w:hyperlink>
            </w:p>
            <w:p w:rsidR="001A5302" w:rsidRPr="00286D16" w:rsidRDefault="001A5302" w:rsidP="00345C65">
              <w:pPr>
                <w:pStyle w:val="Piedepgina"/>
                <w:pBdr>
                  <w:top w:val="single" w:sz="4" w:space="1" w:color="5982CB"/>
                </w:pBdr>
                <w:tabs>
                  <w:tab w:val="left" w:pos="2820"/>
                  <w:tab w:val="center" w:pos="4731"/>
                </w:tabs>
                <w:jc w:val="center"/>
                <w:rPr>
                  <w:rFonts w:asciiTheme="minorHAnsi" w:hAnsiTheme="minorHAnsi"/>
                  <w:sz w:val="19"/>
                  <w:szCs w:val="19"/>
                </w:rPr>
              </w:pPr>
            </w:p>
          </w:tc>
        </w:tr>
      </w:tbl>
      <w:p w:rsidR="001A5302" w:rsidRDefault="00D34E02">
        <w:pPr>
          <w:pStyle w:val="Piedepgina"/>
        </w:pPr>
        <w:r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posOffset>96520</wp:posOffset>
                  </wp:positionH>
                  <wp:positionV relativeFrom="bottomMargin">
                    <wp:posOffset>-12700</wp:posOffset>
                  </wp:positionV>
                  <wp:extent cx="368300" cy="274320"/>
                  <wp:effectExtent l="10795" t="6350" r="11430" b="5080"/>
                  <wp:wrapNone/>
                  <wp:docPr id="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A5302" w:rsidRDefault="001A5302" w:rsidP="001A5302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494D2D" w:rsidRPr="00494D2D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6" type="#_x0000_t65" style="position:absolute;margin-left:7.6pt;margin-top:-1pt;width:29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" o:allowincell="f" adj="14135" strokecolor="gray" strokeweight=".25pt">
                  <v:textbox>
                    <w:txbxContent>
                      <w:p w:rsidR="001A5302" w:rsidRDefault="001A5302" w:rsidP="001A5302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494D2D" w:rsidRPr="00494D2D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306" w:rsidRDefault="001C2306" w:rsidP="004D1BED">
      <w:r>
        <w:separator/>
      </w:r>
    </w:p>
  </w:footnote>
  <w:footnote w:type="continuationSeparator" w:id="0">
    <w:p w:rsidR="001C2306" w:rsidRDefault="001C2306" w:rsidP="004D1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tblInd w:w="-318" w:type="dxa"/>
      <w:tblLayout w:type="fixed"/>
      <w:tblLook w:val="04A0" w:firstRow="1" w:lastRow="0" w:firstColumn="1" w:lastColumn="0" w:noHBand="0" w:noVBand="1"/>
    </w:tblPr>
    <w:tblGrid>
      <w:gridCol w:w="5955"/>
      <w:gridCol w:w="4677"/>
    </w:tblGrid>
    <w:tr w:rsidR="00056FF6" w:rsidRPr="00B22638" w:rsidTr="00D50F44">
      <w:trPr>
        <w:trHeight w:val="945"/>
      </w:trPr>
      <w:tc>
        <w:tcPr>
          <w:tcW w:w="5955" w:type="dxa"/>
          <w:shd w:val="clear" w:color="auto" w:fill="auto"/>
          <w:vAlign w:val="bottom"/>
        </w:tcPr>
        <w:p w:rsidR="00056FF6" w:rsidRPr="000A3D74" w:rsidRDefault="00D34E02" w:rsidP="00D34E02">
          <w:pPr>
            <w:pStyle w:val="Encabezado"/>
          </w:pPr>
          <w:r>
            <w:rPr>
              <w:noProof/>
              <w:lang w:val="es-ES" w:eastAsia="es-ES"/>
            </w:rPr>
            <w:drawing>
              <wp:inline distT="0" distB="0" distL="0" distR="0" wp14:anchorId="7FF96D04">
                <wp:extent cx="762000" cy="63373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6337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tcBorders>
            <w:bottom w:val="single" w:sz="4" w:space="0" w:color="C0C0C0"/>
          </w:tcBorders>
          <w:shd w:val="clear" w:color="auto" w:fill="auto"/>
          <w:vAlign w:val="bottom"/>
        </w:tcPr>
        <w:p w:rsidR="00056FF6" w:rsidRPr="00B22638" w:rsidRDefault="00056FF6" w:rsidP="004D1BED">
          <w:pPr>
            <w:pStyle w:val="Encabezado"/>
            <w:spacing w:after="60"/>
            <w:jc w:val="right"/>
            <w:rPr>
              <w:rFonts w:asciiTheme="minorHAnsi" w:hAnsiTheme="minorHAnsi"/>
            </w:rPr>
          </w:pPr>
          <w:r w:rsidRPr="00B22638">
            <w:rPr>
              <w:rFonts w:asciiTheme="minorHAnsi" w:hAnsiTheme="minorHAnsi"/>
            </w:rPr>
            <w:t>DIRU-LAGUNTZAK 201</w:t>
          </w:r>
          <w:r w:rsidR="00D22251">
            <w:rPr>
              <w:rFonts w:asciiTheme="minorHAnsi" w:hAnsiTheme="minorHAnsi"/>
            </w:rPr>
            <w:t>8</w:t>
          </w:r>
        </w:p>
        <w:p w:rsidR="00056FF6" w:rsidRPr="00B22638" w:rsidRDefault="00C32921" w:rsidP="00B22638">
          <w:pPr>
            <w:pStyle w:val="Encabezado"/>
            <w:spacing w:after="60"/>
            <w:jc w:val="right"/>
            <w:rPr>
              <w:rFonts w:asciiTheme="minorHAnsi" w:hAnsiTheme="minorHAnsi"/>
              <w:b/>
              <w:sz w:val="22"/>
              <w:szCs w:val="22"/>
            </w:rPr>
          </w:pPr>
          <w:r>
            <w:rPr>
              <w:rFonts w:asciiTheme="minorHAnsi" w:hAnsiTheme="minorHAnsi"/>
              <w:b/>
            </w:rPr>
            <w:t>ESKABIDEA-B</w:t>
          </w:r>
          <w:r w:rsidR="003C25BF">
            <w:rPr>
              <w:rFonts w:asciiTheme="minorHAnsi" w:hAnsiTheme="minorHAnsi"/>
              <w:b/>
            </w:rPr>
            <w:t>/ SOLICITUD-</w:t>
          </w:r>
          <w:r>
            <w:rPr>
              <w:rFonts w:asciiTheme="minorHAnsi" w:hAnsiTheme="minorHAnsi"/>
              <w:b/>
            </w:rPr>
            <w:t>B</w:t>
          </w:r>
        </w:p>
      </w:tc>
    </w:tr>
  </w:tbl>
  <w:p w:rsidR="00056FF6" w:rsidRPr="004D1BED" w:rsidRDefault="00056FF6" w:rsidP="004D1BE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21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57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896" w:hanging="180"/>
      </w:pPr>
    </w:lvl>
  </w:abstractNum>
  <w:abstractNum w:abstractNumId="1">
    <w:nsid w:val="03172A52"/>
    <w:multiLevelType w:val="hybridMultilevel"/>
    <w:tmpl w:val="9E9AF3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843D0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40344D0A"/>
    <w:multiLevelType w:val="hybridMultilevel"/>
    <w:tmpl w:val="F00CC17E"/>
    <w:lvl w:ilvl="0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7923A9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547A1C29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61B762C8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6360232D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6D482CCD"/>
    <w:multiLevelType w:val="hybridMultilevel"/>
    <w:tmpl w:val="F2703A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10D9A"/>
    <w:rsid w:val="000219A3"/>
    <w:rsid w:val="00030E22"/>
    <w:rsid w:val="000332A0"/>
    <w:rsid w:val="00051815"/>
    <w:rsid w:val="00054745"/>
    <w:rsid w:val="00056B2B"/>
    <w:rsid w:val="00056FF6"/>
    <w:rsid w:val="00057359"/>
    <w:rsid w:val="000631BF"/>
    <w:rsid w:val="00067765"/>
    <w:rsid w:val="00073EF4"/>
    <w:rsid w:val="00095C10"/>
    <w:rsid w:val="000A3D74"/>
    <w:rsid w:val="000B0FB5"/>
    <w:rsid w:val="000B1D92"/>
    <w:rsid w:val="000B41E4"/>
    <w:rsid w:val="000C7FDE"/>
    <w:rsid w:val="000D20B6"/>
    <w:rsid w:val="000D26C8"/>
    <w:rsid w:val="000D351B"/>
    <w:rsid w:val="000E2A97"/>
    <w:rsid w:val="000F0155"/>
    <w:rsid w:val="000F5D2B"/>
    <w:rsid w:val="00103A5D"/>
    <w:rsid w:val="0010624B"/>
    <w:rsid w:val="001118BB"/>
    <w:rsid w:val="0012021A"/>
    <w:rsid w:val="00126DCE"/>
    <w:rsid w:val="00156F14"/>
    <w:rsid w:val="00170FD4"/>
    <w:rsid w:val="00174799"/>
    <w:rsid w:val="001A0EE9"/>
    <w:rsid w:val="001A5302"/>
    <w:rsid w:val="001A6798"/>
    <w:rsid w:val="001B0516"/>
    <w:rsid w:val="001B0B74"/>
    <w:rsid w:val="001C2306"/>
    <w:rsid w:val="001C24AF"/>
    <w:rsid w:val="001C555F"/>
    <w:rsid w:val="001E156F"/>
    <w:rsid w:val="001E285B"/>
    <w:rsid w:val="001F090E"/>
    <w:rsid w:val="002018BC"/>
    <w:rsid w:val="002027B5"/>
    <w:rsid w:val="00225403"/>
    <w:rsid w:val="00227A3F"/>
    <w:rsid w:val="002556A7"/>
    <w:rsid w:val="002601E3"/>
    <w:rsid w:val="002723AB"/>
    <w:rsid w:val="00287342"/>
    <w:rsid w:val="002C0087"/>
    <w:rsid w:val="002C0EED"/>
    <w:rsid w:val="002D68D5"/>
    <w:rsid w:val="002F669A"/>
    <w:rsid w:val="003372F6"/>
    <w:rsid w:val="00345C65"/>
    <w:rsid w:val="003804A4"/>
    <w:rsid w:val="00390293"/>
    <w:rsid w:val="003A1F31"/>
    <w:rsid w:val="003B173F"/>
    <w:rsid w:val="003C03A8"/>
    <w:rsid w:val="003C25BF"/>
    <w:rsid w:val="003C5223"/>
    <w:rsid w:val="003D0076"/>
    <w:rsid w:val="003E1E6A"/>
    <w:rsid w:val="004146A9"/>
    <w:rsid w:val="004362A7"/>
    <w:rsid w:val="0045622D"/>
    <w:rsid w:val="00477F06"/>
    <w:rsid w:val="00494D2D"/>
    <w:rsid w:val="004A0220"/>
    <w:rsid w:val="004A2E8C"/>
    <w:rsid w:val="004B006F"/>
    <w:rsid w:val="004D1BED"/>
    <w:rsid w:val="004E37E6"/>
    <w:rsid w:val="004F50E1"/>
    <w:rsid w:val="004F6EF5"/>
    <w:rsid w:val="004F7705"/>
    <w:rsid w:val="00501D7E"/>
    <w:rsid w:val="00503615"/>
    <w:rsid w:val="00540F4E"/>
    <w:rsid w:val="00550D83"/>
    <w:rsid w:val="00557ACF"/>
    <w:rsid w:val="00593324"/>
    <w:rsid w:val="0059667B"/>
    <w:rsid w:val="00597099"/>
    <w:rsid w:val="005A7B81"/>
    <w:rsid w:val="005B4E6D"/>
    <w:rsid w:val="005B7793"/>
    <w:rsid w:val="005B7E61"/>
    <w:rsid w:val="005C3041"/>
    <w:rsid w:val="0060467B"/>
    <w:rsid w:val="00610385"/>
    <w:rsid w:val="00610D87"/>
    <w:rsid w:val="00612241"/>
    <w:rsid w:val="00612456"/>
    <w:rsid w:val="00623020"/>
    <w:rsid w:val="0062417D"/>
    <w:rsid w:val="006778F4"/>
    <w:rsid w:val="00680D41"/>
    <w:rsid w:val="00684E0B"/>
    <w:rsid w:val="006B3D01"/>
    <w:rsid w:val="006B4625"/>
    <w:rsid w:val="006B74AC"/>
    <w:rsid w:val="006C29F1"/>
    <w:rsid w:val="006D7BF2"/>
    <w:rsid w:val="006D7DBC"/>
    <w:rsid w:val="006E69EE"/>
    <w:rsid w:val="006F306E"/>
    <w:rsid w:val="007138E7"/>
    <w:rsid w:val="007153B7"/>
    <w:rsid w:val="00735D99"/>
    <w:rsid w:val="0074001F"/>
    <w:rsid w:val="0076163A"/>
    <w:rsid w:val="00765AFB"/>
    <w:rsid w:val="0078537F"/>
    <w:rsid w:val="00786EB0"/>
    <w:rsid w:val="007B3023"/>
    <w:rsid w:val="007B63BF"/>
    <w:rsid w:val="007C77BC"/>
    <w:rsid w:val="007D6C78"/>
    <w:rsid w:val="007F105E"/>
    <w:rsid w:val="008157EB"/>
    <w:rsid w:val="008604E8"/>
    <w:rsid w:val="0089501B"/>
    <w:rsid w:val="008A602D"/>
    <w:rsid w:val="008E4D2A"/>
    <w:rsid w:val="008E6EC2"/>
    <w:rsid w:val="00902565"/>
    <w:rsid w:val="009100DE"/>
    <w:rsid w:val="0095532E"/>
    <w:rsid w:val="00965183"/>
    <w:rsid w:val="009652B3"/>
    <w:rsid w:val="009724C7"/>
    <w:rsid w:val="0098120E"/>
    <w:rsid w:val="009833DF"/>
    <w:rsid w:val="009A1B84"/>
    <w:rsid w:val="009A2629"/>
    <w:rsid w:val="009A5000"/>
    <w:rsid w:val="009B5FB5"/>
    <w:rsid w:val="009E2201"/>
    <w:rsid w:val="00A25A4F"/>
    <w:rsid w:val="00A3766D"/>
    <w:rsid w:val="00A439C1"/>
    <w:rsid w:val="00A53047"/>
    <w:rsid w:val="00A71D39"/>
    <w:rsid w:val="00A75CE9"/>
    <w:rsid w:val="00A77B3E"/>
    <w:rsid w:val="00A80874"/>
    <w:rsid w:val="00A85578"/>
    <w:rsid w:val="00AD39F6"/>
    <w:rsid w:val="00AE0FF5"/>
    <w:rsid w:val="00AE35BA"/>
    <w:rsid w:val="00AE5F88"/>
    <w:rsid w:val="00B06298"/>
    <w:rsid w:val="00B1544E"/>
    <w:rsid w:val="00B22638"/>
    <w:rsid w:val="00B26C4F"/>
    <w:rsid w:val="00B43260"/>
    <w:rsid w:val="00B57F0C"/>
    <w:rsid w:val="00B675D0"/>
    <w:rsid w:val="00B70FB8"/>
    <w:rsid w:val="00B71B5D"/>
    <w:rsid w:val="00B82786"/>
    <w:rsid w:val="00B961B2"/>
    <w:rsid w:val="00BA7715"/>
    <w:rsid w:val="00BC36B7"/>
    <w:rsid w:val="00BC4F43"/>
    <w:rsid w:val="00BD7C0A"/>
    <w:rsid w:val="00BE7816"/>
    <w:rsid w:val="00BF0221"/>
    <w:rsid w:val="00BF062E"/>
    <w:rsid w:val="00BF3E8E"/>
    <w:rsid w:val="00C12F3B"/>
    <w:rsid w:val="00C2725A"/>
    <w:rsid w:val="00C32921"/>
    <w:rsid w:val="00C43D54"/>
    <w:rsid w:val="00C543F0"/>
    <w:rsid w:val="00C6571F"/>
    <w:rsid w:val="00C83669"/>
    <w:rsid w:val="00C91187"/>
    <w:rsid w:val="00CA4CA4"/>
    <w:rsid w:val="00CA798E"/>
    <w:rsid w:val="00CB56F9"/>
    <w:rsid w:val="00CD4920"/>
    <w:rsid w:val="00CF0E2B"/>
    <w:rsid w:val="00D13223"/>
    <w:rsid w:val="00D22251"/>
    <w:rsid w:val="00D26890"/>
    <w:rsid w:val="00D34E02"/>
    <w:rsid w:val="00D47183"/>
    <w:rsid w:val="00D50F44"/>
    <w:rsid w:val="00D54F26"/>
    <w:rsid w:val="00D64B47"/>
    <w:rsid w:val="00D64E44"/>
    <w:rsid w:val="00D76194"/>
    <w:rsid w:val="00D81A08"/>
    <w:rsid w:val="00D94E08"/>
    <w:rsid w:val="00DD7449"/>
    <w:rsid w:val="00DE6D18"/>
    <w:rsid w:val="00DF189F"/>
    <w:rsid w:val="00E02841"/>
    <w:rsid w:val="00E1162B"/>
    <w:rsid w:val="00E20012"/>
    <w:rsid w:val="00E45841"/>
    <w:rsid w:val="00E46912"/>
    <w:rsid w:val="00E70BBA"/>
    <w:rsid w:val="00EA0698"/>
    <w:rsid w:val="00EC1608"/>
    <w:rsid w:val="00EC335C"/>
    <w:rsid w:val="00ED57F4"/>
    <w:rsid w:val="00F032C0"/>
    <w:rsid w:val="00F403B6"/>
    <w:rsid w:val="00F443B4"/>
    <w:rsid w:val="00F57F01"/>
    <w:rsid w:val="00F6129F"/>
    <w:rsid w:val="00F85382"/>
    <w:rsid w:val="00FB6FE2"/>
    <w:rsid w:val="00FB7826"/>
    <w:rsid w:val="00FC42DF"/>
    <w:rsid w:val="00FF12B8"/>
    <w:rsid w:val="00FF2201"/>
    <w:rsid w:val="00FF31DA"/>
    <w:rsid w:val="00FF5E1E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6010C44-995F-4F28-A69D-DA08CE98A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002"/>
    <w:rPr>
      <w:sz w:val="24"/>
      <w:szCs w:val="24"/>
      <w:lang w:val="eu-ES"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D1B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u-ES" w:eastAsia="eu-ES"/>
    </w:rPr>
  </w:style>
  <w:style w:type="paragraph" w:styleId="Encabezado">
    <w:name w:val="header"/>
    <w:basedOn w:val="Normal"/>
    <w:link w:val="EncabezadoCar"/>
    <w:uiPriority w:val="99"/>
    <w:rsid w:val="004D1B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D1BED"/>
    <w:rPr>
      <w:sz w:val="24"/>
      <w:szCs w:val="24"/>
    </w:rPr>
  </w:style>
  <w:style w:type="paragraph" w:styleId="Piedepgina">
    <w:name w:val="footer"/>
    <w:basedOn w:val="Normal"/>
    <w:link w:val="PiedepginaCar"/>
    <w:rsid w:val="004D1B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4D1BED"/>
    <w:rPr>
      <w:sz w:val="24"/>
      <w:szCs w:val="24"/>
    </w:rPr>
  </w:style>
  <w:style w:type="character" w:styleId="nfasis">
    <w:name w:val="Emphasis"/>
    <w:uiPriority w:val="20"/>
    <w:qFormat/>
    <w:rsid w:val="00095C10"/>
    <w:rPr>
      <w:i/>
      <w:iCs/>
    </w:rPr>
  </w:style>
  <w:style w:type="table" w:styleId="Tablaconcuadrcula">
    <w:name w:val="Table Grid"/>
    <w:basedOn w:val="Tablanormal"/>
    <w:rsid w:val="00503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B226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22638"/>
    <w:rPr>
      <w:rFonts w:ascii="Tahoma" w:hAnsi="Tahoma" w:cs="Tahoma"/>
      <w:sz w:val="16"/>
      <w:szCs w:val="16"/>
      <w:lang w:val="eu-ES" w:eastAsia="eu-ES"/>
    </w:rPr>
  </w:style>
  <w:style w:type="paragraph" w:styleId="Prrafodelista">
    <w:name w:val="List Paragraph"/>
    <w:basedOn w:val="Normal"/>
    <w:uiPriority w:val="34"/>
    <w:qFormat/>
    <w:rsid w:val="00B06298"/>
    <w:pPr>
      <w:ind w:left="720"/>
      <w:contextualSpacing/>
    </w:pPr>
  </w:style>
  <w:style w:type="paragraph" w:customStyle="1" w:styleId="Zerrenda-paragrafoa10">
    <w:name w:val="Zerrenda-paragrafoa1_0"/>
    <w:basedOn w:val="Normal"/>
    <w:rsid w:val="00287342"/>
    <w:pPr>
      <w:suppressAutoHyphens/>
      <w:spacing w:after="160" w:line="252" w:lineRule="auto"/>
      <w:ind w:left="720"/>
    </w:pPr>
    <w:rPr>
      <w:rFonts w:eastAsia="SimSun" w:cs="Mangal"/>
      <w:kern w:val="1"/>
      <w:lang w:val="es-ES" w:eastAsia="zh-CN" w:bidi="hi-IN"/>
    </w:rPr>
  </w:style>
  <w:style w:type="character" w:styleId="Hipervnculo">
    <w:name w:val="Hyperlink"/>
    <w:semiHidden/>
    <w:rsid w:val="001A530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retxu@urretxu.e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E65D4-3982-4E01-9416-E170E88F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047</Words>
  <Characters>11262</Characters>
  <Application>Microsoft Office Word</Application>
  <DocSecurity>0</DocSecurity>
  <Lines>93</Lines>
  <Paragraphs>2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abier</dc:creator>
  <cp:lastModifiedBy>rosa</cp:lastModifiedBy>
  <cp:revision>7</cp:revision>
  <cp:lastPrinted>2018-10-19T10:27:00Z</cp:lastPrinted>
  <dcterms:created xsi:type="dcterms:W3CDTF">2018-06-27T10:21:00Z</dcterms:created>
  <dcterms:modified xsi:type="dcterms:W3CDTF">2018-10-19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gsAutor">
    <vt:lpwstr>sa</vt:lpwstr>
  </property>
  <property fmtid="{D5CDD505-2E9C-101B-9397-08002B2CF9AE}" pid="3" name="cgsCodigoCatalogo">
    <vt:lpwstr> </vt:lpwstr>
  </property>
  <property fmtid="{D5CDD505-2E9C-101B-9397-08002B2CF9AE}" pid="4" name="cgsCodigoExpediente">
    <vt:lpwstr>2014IDOO0003</vt:lpwstr>
  </property>
  <property fmtid="{D5CDD505-2E9C-101B-9397-08002B2CF9AE}" pid="5" name="cgsGenerador">
    <vt:lpwstr>MUNIGEX</vt:lpwstr>
  </property>
  <property fmtid="{D5CDD505-2E9C-101B-9397-08002B2CF9AE}" pid="6" name="cgsIdioma">
    <vt:lpwstr>Ele bietan</vt:lpwstr>
  </property>
  <property fmtid="{D5CDD505-2E9C-101B-9397-08002B2CF9AE}" pid="7" name="cgsNumeroTramite">
    <vt:lpwstr>10895</vt:lpwstr>
  </property>
  <property fmtid="{D5CDD505-2E9C-101B-9397-08002B2CF9AE}" pid="8" name="cgsPlantilla">
    <vt:lpwstr>XXXX</vt:lpwstr>
  </property>
  <property fmtid="{D5CDD505-2E9C-101B-9397-08002B2CF9AE}" pid="9" name="cgsPoblacion">
    <vt:lpwstr>UROLAKOSTA</vt:lpwstr>
  </property>
  <property fmtid="{D5CDD505-2E9C-101B-9397-08002B2CF9AE}" pid="10" name="cgsVersionGenerador">
    <vt:lpwstr>6.00</vt:lpwstr>
  </property>
</Properties>
</file>